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E2592" w14:textId="76611B9B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  <w:r w:rsidRPr="009B7C06">
        <w:rPr>
          <w:lang w:val="fr-CA"/>
        </w:rPr>
        <w:t>Bibiane Gagné-Caron</w:t>
      </w:r>
      <w:r w:rsidRPr="009B7C06">
        <w:rPr>
          <w:lang w:val="fr-CA"/>
        </w:rPr>
        <w:br/>
        <w:t xml:space="preserve">Rita Merveille </w:t>
      </w:r>
      <w:proofErr w:type="spellStart"/>
      <w:r w:rsidRPr="009B7C06">
        <w:rPr>
          <w:lang w:val="fr-CA"/>
        </w:rPr>
        <w:t>Matsinkou</w:t>
      </w:r>
      <w:proofErr w:type="spellEnd"/>
    </w:p>
    <w:p w14:paraId="3D15B147" w14:textId="77777777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</w:p>
    <w:p w14:paraId="74F3DCEC" w14:textId="697F5A09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  <w:r w:rsidRPr="009B7C06">
        <w:rPr>
          <w:lang w:val="fr-CA"/>
        </w:rPr>
        <w:t>Programmation Orientée Objets</w:t>
      </w:r>
    </w:p>
    <w:p w14:paraId="0E51B148" w14:textId="77777777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</w:p>
    <w:p w14:paraId="207FF148" w14:textId="1C8F00E5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  <w:r w:rsidRPr="009B7C06">
        <w:rPr>
          <w:lang w:val="fr-CA"/>
        </w:rPr>
        <w:t>Groupe : 01</w:t>
      </w:r>
      <w:r w:rsidRPr="009B7C06">
        <w:rPr>
          <w:lang w:val="fr-CA"/>
        </w:rPr>
        <w:br/>
        <w:t>420-N26</w:t>
      </w:r>
    </w:p>
    <w:p w14:paraId="6B18502F" w14:textId="77777777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</w:p>
    <w:p w14:paraId="201D7319" w14:textId="13854F41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sz w:val="48"/>
          <w:szCs w:val="48"/>
          <w:u w:val="single"/>
          <w:lang w:val="fr-CA"/>
        </w:rPr>
      </w:pPr>
      <w:r w:rsidRPr="009B7C06">
        <w:rPr>
          <w:sz w:val="48"/>
          <w:szCs w:val="48"/>
          <w:u w:val="single"/>
          <w:lang w:val="fr-CA"/>
        </w:rPr>
        <w:t>Travail Pratique 2</w:t>
      </w:r>
    </w:p>
    <w:p w14:paraId="79E6B666" w14:textId="77777777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</w:p>
    <w:p w14:paraId="4EEB7172" w14:textId="74F48779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  <w:r w:rsidRPr="009B7C06">
        <w:rPr>
          <w:lang w:val="fr-CA"/>
        </w:rPr>
        <w:t>Travail présenté à :</w:t>
      </w:r>
      <w:r w:rsidRPr="009B7C06">
        <w:rPr>
          <w:lang w:val="fr-CA"/>
        </w:rPr>
        <w:br/>
        <w:t>Charles Jacob</w:t>
      </w:r>
    </w:p>
    <w:p w14:paraId="4B708DE1" w14:textId="77777777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</w:p>
    <w:p w14:paraId="405698D7" w14:textId="258DD84E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  <w:r w:rsidRPr="009B7C06">
        <w:rPr>
          <w:lang w:val="fr-CA"/>
        </w:rPr>
        <w:t>Département d’informatique</w:t>
      </w:r>
      <w:r w:rsidRPr="009B7C06">
        <w:rPr>
          <w:lang w:val="fr-CA"/>
        </w:rPr>
        <w:br/>
        <w:t>CEGEP Régional de Lanaudière à Joliette</w:t>
      </w:r>
    </w:p>
    <w:p w14:paraId="20C4C44A" w14:textId="77777777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</w:p>
    <w:p w14:paraId="15E26FD0" w14:textId="77777777" w:rsid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  <w:sectPr w:rsidR="009B7C06" w:rsidSect="009B7C06">
          <w:pgSz w:w="12240" w:h="15840" w:code="1"/>
          <w:pgMar w:top="1440" w:right="1797" w:bottom="1440" w:left="1797" w:header="720" w:footer="720" w:gutter="0"/>
          <w:pgBorders w:display="firstPage"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space="720"/>
          <w:vAlign w:val="both"/>
          <w:docGrid w:linePitch="360"/>
        </w:sectPr>
      </w:pPr>
      <w:r w:rsidRPr="009B7C06">
        <w:rPr>
          <w:lang w:val="fr-CA"/>
        </w:rPr>
        <w:t>21/05/2025</w:t>
      </w:r>
    </w:p>
    <w:p w14:paraId="35D8C200" w14:textId="10091DBF" w:rsidR="009B7C06" w:rsidRDefault="003A5F1A" w:rsidP="008077F3">
      <w:pPr>
        <w:pStyle w:val="Titre1"/>
      </w:pPr>
      <w:r>
        <w:lastRenderedPageBreak/>
        <w:t>Dictionnaire du diagramme du Générateur</w:t>
      </w:r>
    </w:p>
    <w:p w14:paraId="50E7C6A8" w14:textId="4352662D" w:rsidR="003A5F1A" w:rsidRDefault="003A5F1A" w:rsidP="008077F3">
      <w:pPr>
        <w:pStyle w:val="Titre2"/>
      </w:pPr>
      <w:proofErr w:type="spellStart"/>
      <w:r>
        <w:t>FormGenerateur</w:t>
      </w:r>
      <w:proofErr w:type="spellEnd"/>
    </w:p>
    <w:p w14:paraId="15E8F9B3" w14:textId="403F6AB4" w:rsidR="003A5F1A" w:rsidRDefault="003A5F1A" w:rsidP="008077F3">
      <w:pPr>
        <w:pStyle w:val="Titre3"/>
      </w:pPr>
      <w:r>
        <w:t>Description</w:t>
      </w:r>
    </w:p>
    <w:p w14:paraId="3BB4C10E" w14:textId="414FE59D" w:rsidR="003A5F1A" w:rsidRDefault="003A5F1A" w:rsidP="003A5F1A">
      <w:pPr>
        <w:rPr>
          <w:lang w:val="fr-CA"/>
        </w:rPr>
      </w:pPr>
      <w:proofErr w:type="spellStart"/>
      <w:r w:rsidRPr="003A5F1A">
        <w:rPr>
          <w:lang w:val="fr-CA"/>
        </w:rPr>
        <w:t>FormGenerateur</w:t>
      </w:r>
      <w:proofErr w:type="spellEnd"/>
      <w:r w:rsidRPr="003A5F1A">
        <w:rPr>
          <w:lang w:val="fr-CA"/>
        </w:rPr>
        <w:t xml:space="preserve"> est la classe représentant l’interface graphique principale de l’application. Elle permet à l’utilisateur de gérer l’ensemble des composantes d’un scénario de simulation de trafic aérien : création, modification et suppression d’aéroports et d’aéronefs, ajustement des fréquences d’événements, ainsi que le chargement et l’enregistrement de scénarios.</w:t>
      </w:r>
      <w:r w:rsidRPr="003A5F1A">
        <w:rPr>
          <w:lang w:val="fr-CA"/>
        </w:rPr>
        <w:br/>
        <w:t xml:space="preserve">Elle implémente également l’interface </w:t>
      </w:r>
      <w:proofErr w:type="spellStart"/>
      <w:r w:rsidRPr="003A5F1A">
        <w:rPr>
          <w:lang w:val="fr-CA"/>
        </w:rPr>
        <w:t>IObservateur</w:t>
      </w:r>
      <w:proofErr w:type="spellEnd"/>
      <w:r w:rsidRPr="003A5F1A">
        <w:rPr>
          <w:lang w:val="fr-CA"/>
        </w:rPr>
        <w:t xml:space="preserve">, ce qui lui permet de réagir aux modifications du modèle (Scenario), selon le patron de conception </w:t>
      </w:r>
      <w:r w:rsidRPr="003A5F1A">
        <w:rPr>
          <w:i/>
          <w:iCs/>
          <w:lang w:val="fr-CA"/>
        </w:rPr>
        <w:t>Observer</w:t>
      </w:r>
      <w:r w:rsidRPr="003A5F1A">
        <w:rPr>
          <w:lang w:val="fr-CA"/>
        </w:rPr>
        <w:t>.</w:t>
      </w:r>
    </w:p>
    <w:p w14:paraId="4C22D9B0" w14:textId="00C64708" w:rsidR="003A5F1A" w:rsidRDefault="003A5F1A" w:rsidP="008077F3">
      <w:pPr>
        <w:pStyle w:val="Titre3"/>
      </w:pPr>
      <w:r>
        <w:t>Héritage</w:t>
      </w:r>
    </w:p>
    <w:p w14:paraId="006F2A55" w14:textId="7F0C3A78" w:rsidR="003A5F1A" w:rsidRDefault="003A5F1A" w:rsidP="008077F3">
      <w:pPr>
        <w:rPr>
          <w:lang w:val="fr-CA"/>
        </w:rPr>
      </w:pPr>
      <w:r>
        <w:rPr>
          <w:lang w:val="fr-CA"/>
        </w:rPr>
        <w:t xml:space="preserve">Super-classe : </w:t>
      </w:r>
      <w:proofErr w:type="spellStart"/>
      <w:r>
        <w:rPr>
          <w:lang w:val="fr-CA"/>
        </w:rPr>
        <w:t>Form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4"/>
        <w:gridCol w:w="1417"/>
        <w:gridCol w:w="2735"/>
      </w:tblGrid>
      <w:tr w:rsidR="003A5F1A" w:rsidRPr="003A5F1A" w14:paraId="6A767BB3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F0B2" w14:textId="77777777" w:rsidR="003A5F1A" w:rsidRPr="003A5F1A" w:rsidRDefault="003A5F1A" w:rsidP="008077F3">
            <w:r w:rsidRPr="003A5F1A">
              <w:t>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8BA6" w14:textId="77777777" w:rsidR="003A5F1A" w:rsidRPr="003A5F1A" w:rsidRDefault="003A5F1A" w:rsidP="008077F3">
            <w:r w:rsidRPr="003A5F1A">
              <w:t>Typ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0E83" w14:textId="77777777" w:rsidR="003A5F1A" w:rsidRPr="003A5F1A" w:rsidRDefault="003A5F1A" w:rsidP="008077F3">
            <w:r w:rsidRPr="003A5F1A">
              <w:t>Description</w:t>
            </w:r>
          </w:p>
        </w:tc>
      </w:tr>
      <w:tr w:rsidR="003A5F1A" w:rsidRPr="003A5F1A" w14:paraId="754F34AC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6BA3" w14:textId="77777777" w:rsidR="003A5F1A" w:rsidRPr="003A5F1A" w:rsidRDefault="003A5F1A" w:rsidP="008077F3">
            <w:proofErr w:type="spellStart"/>
            <w:r w:rsidRPr="003A5F1A">
              <w:t>m_controleu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3A10" w14:textId="77777777" w:rsidR="003A5F1A" w:rsidRPr="003A5F1A" w:rsidRDefault="003A5F1A" w:rsidP="008077F3">
            <w:proofErr w:type="spellStart"/>
            <w:r w:rsidRPr="003A5F1A">
              <w:t>Attribut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363A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Contrôleur responsable de la logique de l’application (</w:t>
            </w:r>
            <w:proofErr w:type="spellStart"/>
            <w:r w:rsidRPr="003A5F1A">
              <w:rPr>
                <w:lang w:val="fr-CA"/>
              </w:rPr>
              <w:t>ControleurGenerateur</w:t>
            </w:r>
            <w:proofErr w:type="spellEnd"/>
            <w:r w:rsidRPr="003A5F1A">
              <w:rPr>
                <w:lang w:val="fr-CA"/>
              </w:rPr>
              <w:t>).</w:t>
            </w:r>
          </w:p>
        </w:tc>
      </w:tr>
      <w:tr w:rsidR="003A5F1A" w:rsidRPr="003A5F1A" w14:paraId="27F7D29E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9002" w14:textId="77777777" w:rsidR="003A5F1A" w:rsidRPr="003A5F1A" w:rsidRDefault="003A5F1A" w:rsidP="008077F3">
            <w:proofErr w:type="spellStart"/>
            <w:r w:rsidRPr="003A5F1A">
              <w:t>btnAeroport_Clic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A1BA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1FEF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Gère l’ajout d’un nouvel aéroport à partir des champs de saisie.</w:t>
            </w:r>
          </w:p>
        </w:tc>
      </w:tr>
      <w:tr w:rsidR="003A5F1A" w:rsidRPr="003A5F1A" w14:paraId="23CD0848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B31D" w14:textId="77777777" w:rsidR="003A5F1A" w:rsidRPr="003A5F1A" w:rsidRDefault="003A5F1A" w:rsidP="008077F3">
            <w:proofErr w:type="spellStart"/>
            <w:r w:rsidRPr="003A5F1A">
              <w:t>btnCharger_Clic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56D2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96BA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Charge un scénario depuis un fichier sélectionné.</w:t>
            </w:r>
          </w:p>
        </w:tc>
      </w:tr>
      <w:tr w:rsidR="003A5F1A" w:rsidRPr="003A5F1A" w14:paraId="1C989F53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7A2A" w14:textId="77777777" w:rsidR="003A5F1A" w:rsidRPr="003A5F1A" w:rsidRDefault="003A5F1A" w:rsidP="008077F3">
            <w:proofErr w:type="spellStart"/>
            <w:r w:rsidRPr="003A5F1A">
              <w:t>btnEnregistrer_Clic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6616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491C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Enregistre le scénario courant dans un fichier.</w:t>
            </w:r>
          </w:p>
        </w:tc>
      </w:tr>
      <w:tr w:rsidR="003A5F1A" w:rsidRPr="003A5F1A" w14:paraId="371B96B3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F910" w14:textId="77777777" w:rsidR="003A5F1A" w:rsidRPr="003A5F1A" w:rsidRDefault="003A5F1A" w:rsidP="008077F3">
            <w:proofErr w:type="spellStart"/>
            <w:r w:rsidRPr="003A5F1A">
              <w:t>modifierAeroport_Clic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A058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3F63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Permet de modifier un aéroport existant.</w:t>
            </w:r>
          </w:p>
        </w:tc>
      </w:tr>
      <w:tr w:rsidR="003A5F1A" w:rsidRPr="003A5F1A" w14:paraId="1F53CA11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33C9" w14:textId="77777777" w:rsidR="003A5F1A" w:rsidRPr="003A5F1A" w:rsidRDefault="003A5F1A" w:rsidP="008077F3">
            <w:proofErr w:type="spellStart"/>
            <w:r w:rsidRPr="003A5F1A">
              <w:t>listAeroport_SelectedIndexChang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68EE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542B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Détecte le changement de sélection d’un aéroport.</w:t>
            </w:r>
          </w:p>
        </w:tc>
      </w:tr>
      <w:tr w:rsidR="003A5F1A" w:rsidRPr="003A5F1A" w14:paraId="48BF7556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BCD9" w14:textId="77777777" w:rsidR="003A5F1A" w:rsidRPr="003A5F1A" w:rsidRDefault="003A5F1A" w:rsidP="008077F3">
            <w:r w:rsidRPr="003A5F1A">
              <w:t>SupprimerAeroport_Click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C665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EA62" w14:textId="77777777" w:rsidR="003A5F1A" w:rsidRPr="003A5F1A" w:rsidRDefault="003A5F1A" w:rsidP="008077F3">
            <w:proofErr w:type="spellStart"/>
            <w:r w:rsidRPr="003A5F1A">
              <w:t>Supprim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l’aéroport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sélectionné</w:t>
            </w:r>
            <w:proofErr w:type="spellEnd"/>
            <w:r w:rsidRPr="003A5F1A">
              <w:t>.</w:t>
            </w:r>
          </w:p>
        </w:tc>
      </w:tr>
      <w:tr w:rsidR="003A5F1A" w:rsidRPr="003A5F1A" w14:paraId="311D2ED7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45DF" w14:textId="77777777" w:rsidR="003A5F1A" w:rsidRPr="003A5F1A" w:rsidRDefault="003A5F1A" w:rsidP="008077F3">
            <w:proofErr w:type="spellStart"/>
            <w:r w:rsidRPr="003A5F1A">
              <w:t>nouveauScenario_Clic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6FDB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D124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 xml:space="preserve">Crée un nouveau scénario </w:t>
            </w:r>
            <w:proofErr w:type="gramStart"/>
            <w:r w:rsidRPr="003A5F1A">
              <w:rPr>
                <w:lang w:val="fr-CA"/>
              </w:rPr>
              <w:t>vierge</w:t>
            </w:r>
            <w:proofErr w:type="gramEnd"/>
            <w:r w:rsidRPr="003A5F1A">
              <w:rPr>
                <w:lang w:val="fr-CA"/>
              </w:rPr>
              <w:t>.</w:t>
            </w:r>
          </w:p>
        </w:tc>
      </w:tr>
      <w:tr w:rsidR="003A5F1A" w:rsidRPr="003A5F1A" w14:paraId="733185F1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C300" w14:textId="77777777" w:rsidR="003A5F1A" w:rsidRPr="003A5F1A" w:rsidRDefault="003A5F1A" w:rsidP="008077F3">
            <w:proofErr w:type="spellStart"/>
            <w:r w:rsidRPr="003A5F1A">
              <w:t>ReinitialiserTextBo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A920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E719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Vide les champs de saisie.</w:t>
            </w:r>
          </w:p>
        </w:tc>
      </w:tr>
      <w:tr w:rsidR="003A5F1A" w:rsidRPr="003A5F1A" w14:paraId="4C921739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62EA" w14:textId="77777777" w:rsidR="003A5F1A" w:rsidRPr="003A5F1A" w:rsidRDefault="003A5F1A" w:rsidP="008077F3">
            <w:proofErr w:type="spellStart"/>
            <w:r w:rsidRPr="003A5F1A">
              <w:t>btnAeronef_Clic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884C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848D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Ajoute un aéronef à l’aéroport sélectionné.</w:t>
            </w:r>
          </w:p>
        </w:tc>
      </w:tr>
      <w:tr w:rsidR="003A5F1A" w:rsidRPr="003A5F1A" w14:paraId="1E06C791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D0A2" w14:textId="77777777" w:rsidR="003A5F1A" w:rsidRPr="003A5F1A" w:rsidRDefault="003A5F1A" w:rsidP="008077F3">
            <w:proofErr w:type="spellStart"/>
            <w:r w:rsidRPr="003A5F1A">
              <w:t>btnChangerFrequence_Clic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920C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9CDD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Modifie la fréquence d’un événement.</w:t>
            </w:r>
          </w:p>
        </w:tc>
      </w:tr>
      <w:tr w:rsidR="003A5F1A" w:rsidRPr="003A5F1A" w14:paraId="22F71A5C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D421" w14:textId="77777777" w:rsidR="003A5F1A" w:rsidRPr="003A5F1A" w:rsidRDefault="003A5F1A" w:rsidP="008077F3">
            <w:proofErr w:type="spellStart"/>
            <w:r w:rsidRPr="003A5F1A">
              <w:t>typeEvenement_SelectedIndexChang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B049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A021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Réagit à un changement de type d’événement.</w:t>
            </w:r>
          </w:p>
        </w:tc>
      </w:tr>
      <w:tr w:rsidR="003A5F1A" w:rsidRPr="003A5F1A" w14:paraId="5D7D52AA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055F" w14:textId="77777777" w:rsidR="003A5F1A" w:rsidRPr="003A5F1A" w:rsidRDefault="003A5F1A" w:rsidP="008077F3">
            <w:proofErr w:type="spellStart"/>
            <w:r w:rsidRPr="003A5F1A">
              <w:t>type_SelectedIndexChang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186E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lastRenderedPageBreak/>
              <w:t>privé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04CF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lastRenderedPageBreak/>
              <w:t xml:space="preserve">Réagit à un changement de </w:t>
            </w:r>
            <w:r w:rsidRPr="003A5F1A">
              <w:rPr>
                <w:lang w:val="fr-CA"/>
              </w:rPr>
              <w:lastRenderedPageBreak/>
              <w:t>type d’aéronef.</w:t>
            </w:r>
          </w:p>
        </w:tc>
      </w:tr>
      <w:tr w:rsidR="003A5F1A" w:rsidRPr="003A5F1A" w14:paraId="1529EB05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18F4" w14:textId="77777777" w:rsidR="003A5F1A" w:rsidRPr="003A5F1A" w:rsidRDefault="003A5F1A" w:rsidP="008077F3">
            <w:proofErr w:type="spellStart"/>
            <w:r w:rsidRPr="003A5F1A">
              <w:lastRenderedPageBreak/>
              <w:t>supprimerAeronef_Clic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1046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19C8" w14:textId="77777777" w:rsidR="003A5F1A" w:rsidRPr="003A5F1A" w:rsidRDefault="003A5F1A" w:rsidP="008077F3">
            <w:proofErr w:type="spellStart"/>
            <w:r w:rsidRPr="003A5F1A">
              <w:t>Supprim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l’aéronef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sélectionné</w:t>
            </w:r>
            <w:proofErr w:type="spellEnd"/>
            <w:r w:rsidRPr="003A5F1A">
              <w:t>.</w:t>
            </w:r>
          </w:p>
        </w:tc>
      </w:tr>
      <w:tr w:rsidR="003A5F1A" w:rsidRPr="003A5F1A" w14:paraId="192E9122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DEE2" w14:textId="77777777" w:rsidR="003A5F1A" w:rsidRPr="003A5F1A" w:rsidRDefault="003A5F1A" w:rsidP="008077F3">
            <w:proofErr w:type="spellStart"/>
            <w:r w:rsidRPr="003A5F1A">
              <w:t>FormGenerateu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4331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ubliqu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8665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Constructeur de la classe. Initialise l’interface.</w:t>
            </w:r>
          </w:p>
        </w:tc>
      </w:tr>
      <w:tr w:rsidR="003A5F1A" w:rsidRPr="003A5F1A" w14:paraId="040D0DB8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80EC" w14:textId="77777777" w:rsidR="003A5F1A" w:rsidRPr="003A5F1A" w:rsidRDefault="003A5F1A" w:rsidP="008077F3">
            <w:proofErr w:type="spellStart"/>
            <w:r w:rsidRPr="003A5F1A">
              <w:t>SetControleu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A0B8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ubliqu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9B84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Associe un contrôleur à la vue.</w:t>
            </w:r>
          </w:p>
        </w:tc>
      </w:tr>
      <w:tr w:rsidR="003A5F1A" w:rsidRPr="003A5F1A" w14:paraId="292B4E03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FB81" w14:textId="77777777" w:rsidR="003A5F1A" w:rsidRPr="003A5F1A" w:rsidRDefault="003A5F1A" w:rsidP="008077F3">
            <w:proofErr w:type="spellStart"/>
            <w:r w:rsidRPr="003A5F1A">
              <w:t>AfficherScenari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250E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ubliqu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75D4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Affiche les éléments du scénario courant.</w:t>
            </w:r>
          </w:p>
        </w:tc>
      </w:tr>
      <w:tr w:rsidR="003A5F1A" w:rsidRPr="003A5F1A" w14:paraId="7D92B8BC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96A3" w14:textId="77777777" w:rsidR="003A5F1A" w:rsidRPr="003A5F1A" w:rsidRDefault="003A5F1A" w:rsidP="008077F3">
            <w:proofErr w:type="spellStart"/>
            <w:r w:rsidRPr="003A5F1A">
              <w:t>MettreAJourV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EB57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ubliqu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9D3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 xml:space="preserve">Met à jour l’interface </w:t>
            </w:r>
            <w:proofErr w:type="gramStart"/>
            <w:r w:rsidRPr="003A5F1A">
              <w:rPr>
                <w:lang w:val="fr-CA"/>
              </w:rPr>
              <w:t>suite à une</w:t>
            </w:r>
            <w:proofErr w:type="gramEnd"/>
            <w:r w:rsidRPr="003A5F1A">
              <w:rPr>
                <w:lang w:val="fr-CA"/>
              </w:rPr>
              <w:t xml:space="preserve"> notification du modèle.</w:t>
            </w:r>
          </w:p>
        </w:tc>
      </w:tr>
      <w:tr w:rsidR="003A5F1A" w:rsidRPr="003A5F1A" w14:paraId="36D930B5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F046" w14:textId="77777777" w:rsidR="003A5F1A" w:rsidRPr="003A5F1A" w:rsidRDefault="003A5F1A" w:rsidP="008077F3">
            <w:proofErr w:type="spellStart"/>
            <w:r w:rsidRPr="003A5F1A">
              <w:t>AfficherAeroport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572A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ubliqu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C6C5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Affiche la liste des aéroports dans l’interface.</w:t>
            </w:r>
          </w:p>
        </w:tc>
      </w:tr>
      <w:tr w:rsidR="003A5F1A" w:rsidRPr="003A5F1A" w14:paraId="0C3F2248" w14:textId="77777777" w:rsidTr="001368FC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71FC" w14:textId="77777777" w:rsidR="003A5F1A" w:rsidRPr="003A5F1A" w:rsidRDefault="003A5F1A" w:rsidP="008077F3">
            <w:proofErr w:type="spellStart"/>
            <w:r w:rsidRPr="003A5F1A">
              <w:t>AfficherAeronef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AF69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ubliqu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00F8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Affiche les aéronefs d’un aéroport donné.</w:t>
            </w:r>
          </w:p>
        </w:tc>
      </w:tr>
    </w:tbl>
    <w:p w14:paraId="2A0316C2" w14:textId="77777777" w:rsidR="003A5F1A" w:rsidRPr="003A5F1A" w:rsidRDefault="003A5F1A" w:rsidP="003A5F1A">
      <w:pPr>
        <w:rPr>
          <w:lang w:val="fr-CA"/>
        </w:rPr>
      </w:pPr>
    </w:p>
    <w:p w14:paraId="4148F7F6" w14:textId="2C613876" w:rsidR="003A5F1A" w:rsidRDefault="008077F3" w:rsidP="008077F3">
      <w:pPr>
        <w:pStyle w:val="Titre2"/>
      </w:pPr>
      <w:r>
        <w:t xml:space="preserve">Classe </w:t>
      </w:r>
      <w:proofErr w:type="spellStart"/>
      <w:r>
        <w:t>ISujet</w:t>
      </w:r>
      <w:proofErr w:type="spellEnd"/>
    </w:p>
    <w:p w14:paraId="70D075BC" w14:textId="03BBD7EE" w:rsidR="008077F3" w:rsidRDefault="008077F3" w:rsidP="008077F3">
      <w:pPr>
        <w:pStyle w:val="Titre3"/>
      </w:pPr>
      <w:r>
        <w:t>Description</w:t>
      </w:r>
    </w:p>
    <w:p w14:paraId="7F5BC85C" w14:textId="77777777" w:rsidR="008077F3" w:rsidRPr="008077F3" w:rsidRDefault="008077F3" w:rsidP="008077F3">
      <w:pPr>
        <w:rPr>
          <w:lang w:val="fr-CA"/>
        </w:rPr>
      </w:pPr>
      <w:proofErr w:type="spellStart"/>
      <w:r w:rsidRPr="008077F3">
        <w:rPr>
          <w:lang w:val="fr-CA"/>
        </w:rPr>
        <w:t>ISujet</w:t>
      </w:r>
      <w:proofErr w:type="spellEnd"/>
      <w:r w:rsidRPr="008077F3">
        <w:rPr>
          <w:lang w:val="fr-CA"/>
        </w:rPr>
        <w:t xml:space="preserve"> est une interface définissant le comportement d’un sujet observable selon le patron de conception </w:t>
      </w:r>
      <w:r w:rsidRPr="008077F3">
        <w:rPr>
          <w:b/>
          <w:bCs/>
          <w:lang w:val="fr-CA"/>
        </w:rPr>
        <w:t>Observer</w:t>
      </w:r>
      <w:r w:rsidRPr="008077F3">
        <w:rPr>
          <w:lang w:val="fr-CA"/>
        </w:rPr>
        <w:t>. Toute classe qui implémente cette interface devient un « sujet » que d'autres objets (observateurs) peuvent surveiller. Elle permet la gestion dynamique d’une liste d’observateurs et assure leur notification lorsqu’un changement d’état pertinent se produit.</w:t>
      </w:r>
    </w:p>
    <w:p w14:paraId="218060CB" w14:textId="54647440" w:rsidR="008077F3" w:rsidRPr="008077F3" w:rsidRDefault="008077F3" w:rsidP="008077F3">
      <w:pPr>
        <w:rPr>
          <w:lang w:val="fr-CA"/>
        </w:rPr>
      </w:pPr>
      <w:r w:rsidRPr="008077F3">
        <w:rPr>
          <w:lang w:val="fr-CA"/>
        </w:rPr>
        <w:t>Cette interface est essentielle pour découpler les composants de l’application, en particulier entre le modèle (Scenario) et l’interface graphique (</w:t>
      </w:r>
      <w:proofErr w:type="spellStart"/>
      <w:r w:rsidRPr="008077F3">
        <w:rPr>
          <w:lang w:val="fr-CA"/>
        </w:rPr>
        <w:t>FormGenerateur</w:t>
      </w:r>
      <w:proofErr w:type="spellEnd"/>
      <w:r w:rsidRPr="008077F3">
        <w:rPr>
          <w:lang w:val="fr-CA"/>
        </w:rPr>
        <w:t>), favorisant une architecture souple et évolutiv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4320"/>
      </w:tblGrid>
      <w:tr w:rsidR="008077F3" w:rsidRPr="008077F3" w14:paraId="458048C4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9739" w14:textId="77777777" w:rsidR="008077F3" w:rsidRPr="008077F3" w:rsidRDefault="008077F3" w:rsidP="008077F3">
            <w:r w:rsidRPr="008077F3">
              <w:t>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0BD8" w14:textId="77777777" w:rsidR="008077F3" w:rsidRPr="008077F3" w:rsidRDefault="008077F3" w:rsidP="008077F3">
            <w:r w:rsidRPr="008077F3">
              <w:t>Nom et description</w:t>
            </w:r>
          </w:p>
        </w:tc>
      </w:tr>
      <w:tr w:rsidR="008077F3" w:rsidRPr="008077F3" w14:paraId="27760764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653C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AD6D" w14:textId="77777777" w:rsidR="008077F3" w:rsidRPr="008077F3" w:rsidRDefault="008077F3" w:rsidP="008077F3">
            <w:pPr>
              <w:rPr>
                <w:lang w:val="fr-CA"/>
              </w:rPr>
            </w:pPr>
            <w:proofErr w:type="gramStart"/>
            <w:r w:rsidRPr="008077F3">
              <w:rPr>
                <w:lang w:val="fr-CA"/>
              </w:rPr>
              <w:t>Attacher(</w:t>
            </w:r>
            <w:proofErr w:type="spellStart"/>
            <w:proofErr w:type="gramEnd"/>
            <w:r w:rsidRPr="008077F3">
              <w:rPr>
                <w:lang w:val="fr-CA"/>
              </w:rPr>
              <w:t>obs</w:t>
            </w:r>
            <w:proofErr w:type="spellEnd"/>
            <w:r w:rsidRPr="008077F3">
              <w:rPr>
                <w:lang w:val="fr-CA"/>
              </w:rPr>
              <w:t xml:space="preserve"> : </w:t>
            </w:r>
            <w:proofErr w:type="spellStart"/>
            <w:r w:rsidRPr="008077F3">
              <w:rPr>
                <w:lang w:val="fr-CA"/>
              </w:rPr>
              <w:t>IObservateur</w:t>
            </w:r>
            <w:proofErr w:type="spellEnd"/>
            <w:r w:rsidRPr="008077F3">
              <w:rPr>
                <w:lang w:val="fr-CA"/>
              </w:rPr>
              <w:t>) - Permet d’attacher un observateur.</w:t>
            </w:r>
          </w:p>
        </w:tc>
      </w:tr>
      <w:tr w:rsidR="008077F3" w:rsidRPr="008077F3" w14:paraId="58368306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442B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1257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Detacher</w:t>
            </w:r>
            <w:proofErr w:type="spellEnd"/>
            <w:r w:rsidRPr="008077F3">
              <w:rPr>
                <w:lang w:val="fr-CA"/>
              </w:rPr>
              <w:t>(</w:t>
            </w:r>
            <w:proofErr w:type="spellStart"/>
            <w:proofErr w:type="gramEnd"/>
            <w:r w:rsidRPr="008077F3">
              <w:rPr>
                <w:lang w:val="fr-CA"/>
              </w:rPr>
              <w:t>obs</w:t>
            </w:r>
            <w:proofErr w:type="spellEnd"/>
            <w:r w:rsidRPr="008077F3">
              <w:rPr>
                <w:lang w:val="fr-CA"/>
              </w:rPr>
              <w:t xml:space="preserve"> : </w:t>
            </w:r>
            <w:proofErr w:type="spellStart"/>
            <w:r w:rsidRPr="008077F3">
              <w:rPr>
                <w:lang w:val="fr-CA"/>
              </w:rPr>
              <w:t>IObservateur</w:t>
            </w:r>
            <w:proofErr w:type="spellEnd"/>
            <w:r w:rsidRPr="008077F3">
              <w:rPr>
                <w:lang w:val="fr-CA"/>
              </w:rPr>
              <w:t>) - Permet de détacher un observateur.</w:t>
            </w:r>
          </w:p>
        </w:tc>
      </w:tr>
      <w:tr w:rsidR="008077F3" w:rsidRPr="008077F3" w14:paraId="578EA939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5AD7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C5E5" w14:textId="77777777" w:rsidR="008077F3" w:rsidRPr="008077F3" w:rsidRDefault="008077F3" w:rsidP="008077F3">
            <w:pPr>
              <w:rPr>
                <w:lang w:val="fr-CA"/>
              </w:rPr>
            </w:pPr>
            <w:proofErr w:type="gramStart"/>
            <w:r w:rsidRPr="008077F3">
              <w:rPr>
                <w:lang w:val="fr-CA"/>
              </w:rPr>
              <w:t>Notifier(</w:t>
            </w:r>
            <w:proofErr w:type="gramEnd"/>
            <w:r w:rsidRPr="008077F3">
              <w:rPr>
                <w:lang w:val="fr-CA"/>
              </w:rPr>
              <w:t>) - Notifie tous les observateurs inscrits.</w:t>
            </w:r>
          </w:p>
        </w:tc>
      </w:tr>
    </w:tbl>
    <w:p w14:paraId="5FD522B3" w14:textId="77777777" w:rsidR="008077F3" w:rsidRDefault="008077F3" w:rsidP="008077F3">
      <w:pPr>
        <w:rPr>
          <w:lang w:val="fr-CA"/>
        </w:rPr>
      </w:pPr>
    </w:p>
    <w:p w14:paraId="3FDC60E4" w14:textId="18A350F1" w:rsidR="008077F3" w:rsidRDefault="008077F3" w:rsidP="008077F3">
      <w:pPr>
        <w:pStyle w:val="Titre2"/>
      </w:pPr>
      <w:r>
        <w:t xml:space="preserve">Classe </w:t>
      </w:r>
      <w:proofErr w:type="spellStart"/>
      <w:r>
        <w:t>IObservateur</w:t>
      </w:r>
      <w:proofErr w:type="spellEnd"/>
    </w:p>
    <w:p w14:paraId="586F54CE" w14:textId="2B07731A" w:rsidR="008077F3" w:rsidRDefault="008077F3" w:rsidP="008077F3">
      <w:pPr>
        <w:pStyle w:val="Titre3"/>
      </w:pPr>
      <w:r>
        <w:t>Description</w:t>
      </w:r>
    </w:p>
    <w:p w14:paraId="544F6892" w14:textId="77777777" w:rsidR="008077F3" w:rsidRPr="008077F3" w:rsidRDefault="008077F3" w:rsidP="008077F3">
      <w:pPr>
        <w:rPr>
          <w:lang w:val="fr-CA"/>
        </w:rPr>
      </w:pPr>
      <w:proofErr w:type="spellStart"/>
      <w:r w:rsidRPr="008077F3">
        <w:rPr>
          <w:lang w:val="fr-CA"/>
        </w:rPr>
        <w:lastRenderedPageBreak/>
        <w:t>IObservateur</w:t>
      </w:r>
      <w:proofErr w:type="spellEnd"/>
      <w:r w:rsidRPr="008077F3">
        <w:rPr>
          <w:lang w:val="fr-CA"/>
        </w:rPr>
        <w:t xml:space="preserve"> est une interface représentant un </w:t>
      </w:r>
      <w:r w:rsidRPr="008077F3">
        <w:rPr>
          <w:b/>
          <w:bCs/>
          <w:lang w:val="fr-CA"/>
        </w:rPr>
        <w:t>observateur</w:t>
      </w:r>
      <w:r w:rsidRPr="008077F3">
        <w:rPr>
          <w:lang w:val="fr-CA"/>
        </w:rPr>
        <w:t xml:space="preserve"> dans le patron de conception </w:t>
      </w:r>
      <w:r w:rsidRPr="008077F3">
        <w:rPr>
          <w:b/>
          <w:bCs/>
          <w:lang w:val="fr-CA"/>
        </w:rPr>
        <w:t>Observer</w:t>
      </w:r>
      <w:r w:rsidRPr="008077F3">
        <w:rPr>
          <w:lang w:val="fr-CA"/>
        </w:rPr>
        <w:t>. Toute classe qui implémente cette interface peut être notifiée par un sujet (</w:t>
      </w:r>
      <w:proofErr w:type="spellStart"/>
      <w:r w:rsidRPr="008077F3">
        <w:rPr>
          <w:lang w:val="fr-CA"/>
        </w:rPr>
        <w:t>ISujet</w:t>
      </w:r>
      <w:proofErr w:type="spellEnd"/>
      <w:r w:rsidRPr="008077F3">
        <w:rPr>
          <w:lang w:val="fr-CA"/>
        </w:rPr>
        <w:t>) lorsque celui-ci subit un changement d’état.</w:t>
      </w:r>
    </w:p>
    <w:p w14:paraId="056B8162" w14:textId="77777777" w:rsidR="008077F3" w:rsidRPr="008077F3" w:rsidRDefault="008077F3" w:rsidP="008077F3">
      <w:pPr>
        <w:rPr>
          <w:lang w:val="fr-CA"/>
        </w:rPr>
      </w:pPr>
      <w:r w:rsidRPr="008077F3">
        <w:rPr>
          <w:lang w:val="fr-CA"/>
        </w:rPr>
        <w:t>L’objectif est de permettre aux classes de réagir automatiquement aux modifications d’un modèle (par exemple : mise à jour de l’interface graphique lorsque le scénario change) sans devoir interroger constamment le sujet. Ce mécanisme favorise la séparation des responsabilités et améliore la modularité du co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4320"/>
      </w:tblGrid>
      <w:tr w:rsidR="008077F3" w:rsidRPr="008077F3" w14:paraId="0A651F2C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D0FF" w14:textId="77777777" w:rsidR="008077F3" w:rsidRPr="008077F3" w:rsidRDefault="008077F3" w:rsidP="008077F3">
            <w:r w:rsidRPr="008077F3">
              <w:t>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B010" w14:textId="77777777" w:rsidR="008077F3" w:rsidRPr="008077F3" w:rsidRDefault="008077F3" w:rsidP="008077F3">
            <w:r w:rsidRPr="008077F3">
              <w:t>Nom et description</w:t>
            </w:r>
          </w:p>
        </w:tc>
      </w:tr>
      <w:tr w:rsidR="008077F3" w:rsidRPr="008077F3" w14:paraId="5C71B540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87CA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420D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MettreAJour</w:t>
            </w:r>
            <w:proofErr w:type="spellEnd"/>
            <w:r w:rsidRPr="008077F3">
              <w:rPr>
                <w:lang w:val="fr-CA"/>
              </w:rPr>
              <w:t>(</w:t>
            </w:r>
            <w:proofErr w:type="gramEnd"/>
            <w:r w:rsidRPr="008077F3">
              <w:rPr>
                <w:lang w:val="fr-CA"/>
              </w:rPr>
              <w:t>) - Réagit à une mise à jour du sujet observé.</w:t>
            </w:r>
          </w:p>
        </w:tc>
      </w:tr>
    </w:tbl>
    <w:p w14:paraId="7EA41A17" w14:textId="77777777" w:rsidR="008077F3" w:rsidRDefault="008077F3" w:rsidP="008077F3">
      <w:pPr>
        <w:rPr>
          <w:lang w:val="fr-CA"/>
        </w:rPr>
      </w:pPr>
    </w:p>
    <w:p w14:paraId="089E8EFC" w14:textId="16FCE439" w:rsidR="008077F3" w:rsidRDefault="008077F3" w:rsidP="008077F3">
      <w:pPr>
        <w:pStyle w:val="Titre2"/>
      </w:pPr>
      <w:r>
        <w:t xml:space="preserve">Classe </w:t>
      </w:r>
      <w:proofErr w:type="spellStart"/>
      <w:r>
        <w:t>ControleurGenerateur</w:t>
      </w:r>
      <w:proofErr w:type="spellEnd"/>
    </w:p>
    <w:p w14:paraId="79EA5851" w14:textId="5F78390A" w:rsidR="008077F3" w:rsidRDefault="008077F3" w:rsidP="008077F3">
      <w:pPr>
        <w:pStyle w:val="Titre3"/>
      </w:pPr>
      <w:r>
        <w:t>Description</w:t>
      </w:r>
    </w:p>
    <w:p w14:paraId="517D6D2D" w14:textId="50927286" w:rsidR="008077F3" w:rsidRDefault="008077F3" w:rsidP="008077F3">
      <w:pPr>
        <w:rPr>
          <w:lang w:val="fr-CA"/>
        </w:rPr>
      </w:pPr>
      <w:proofErr w:type="spellStart"/>
      <w:r w:rsidRPr="008077F3">
        <w:rPr>
          <w:lang w:val="fr-CA"/>
        </w:rPr>
        <w:t>ControleurGenerateur</w:t>
      </w:r>
      <w:proofErr w:type="spellEnd"/>
      <w:r w:rsidRPr="008077F3">
        <w:rPr>
          <w:lang w:val="fr-CA"/>
        </w:rPr>
        <w:t xml:space="preserve"> est responsable de la gestion des scénarios et des éléments</w:t>
      </w:r>
      <w:r>
        <w:rPr>
          <w:lang w:val="fr-CA"/>
        </w:rPr>
        <w:t xml:space="preserve"> </w:t>
      </w:r>
      <w:r w:rsidRPr="008077F3">
        <w:rPr>
          <w:lang w:val="fr-CA"/>
        </w:rPr>
        <w:t>associés, y compris les aéroports, les aéronefs et les événements. Il communique avec le</w:t>
      </w:r>
      <w:r>
        <w:rPr>
          <w:lang w:val="fr-CA"/>
        </w:rPr>
        <w:t xml:space="preserve"> </w:t>
      </w:r>
      <w:r w:rsidRPr="008077F3">
        <w:rPr>
          <w:lang w:val="fr-CA"/>
        </w:rPr>
        <w:t>gestionnaire de scénario pour effectuer diverses opéra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223"/>
      </w:tblGrid>
      <w:tr w:rsidR="008077F3" w:rsidRPr="008077F3" w14:paraId="4501D09B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253B" w14:textId="77777777" w:rsidR="008077F3" w:rsidRPr="008077F3" w:rsidRDefault="008077F3" w:rsidP="008077F3">
            <w:r w:rsidRPr="008077F3">
              <w:t>Typ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3083" w14:textId="77777777" w:rsidR="008077F3" w:rsidRPr="008077F3" w:rsidRDefault="008077F3" w:rsidP="008077F3">
            <w:r w:rsidRPr="008077F3">
              <w:t>Nom et description</w:t>
            </w:r>
          </w:p>
        </w:tc>
      </w:tr>
      <w:tr w:rsidR="008077F3" w:rsidRPr="008077F3" w14:paraId="46169C3C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9AEE" w14:textId="77777777" w:rsidR="008077F3" w:rsidRPr="008077F3" w:rsidRDefault="008077F3" w:rsidP="008077F3">
            <w:proofErr w:type="spellStart"/>
            <w:r w:rsidRPr="008077F3">
              <w:t>Attribut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8763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m</w:t>
            </w:r>
            <w:proofErr w:type="gramEnd"/>
            <w:r w:rsidRPr="008077F3">
              <w:rPr>
                <w:lang w:val="fr-CA"/>
              </w:rPr>
              <w:t>_gestionnaire</w:t>
            </w:r>
            <w:proofErr w:type="spellEnd"/>
            <w:r w:rsidRPr="008077F3">
              <w:rPr>
                <w:lang w:val="fr-CA"/>
              </w:rPr>
              <w:t xml:space="preserve"> : </w:t>
            </w:r>
            <w:proofErr w:type="spellStart"/>
            <w:r w:rsidRPr="008077F3">
              <w:rPr>
                <w:lang w:val="fr-CA"/>
              </w:rPr>
              <w:t>GestionnaireScenario</w:t>
            </w:r>
            <w:proofErr w:type="spellEnd"/>
            <w:r w:rsidRPr="008077F3">
              <w:rPr>
                <w:lang w:val="fr-CA"/>
              </w:rPr>
              <w:t xml:space="preserve"> - Gestionnaire central du scénario.</w:t>
            </w:r>
          </w:p>
        </w:tc>
      </w:tr>
      <w:tr w:rsidR="008077F3" w:rsidRPr="008077F3" w14:paraId="54B9FEF8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7745" w14:textId="77777777" w:rsidR="008077F3" w:rsidRPr="008077F3" w:rsidRDefault="008077F3" w:rsidP="008077F3">
            <w:proofErr w:type="spellStart"/>
            <w:r w:rsidRPr="008077F3">
              <w:t>Attribut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8B3A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formGenerateur</w:t>
            </w:r>
            <w:proofErr w:type="spellEnd"/>
            <w:proofErr w:type="gramEnd"/>
            <w:r w:rsidRPr="008077F3">
              <w:rPr>
                <w:lang w:val="fr-CA"/>
              </w:rPr>
              <w:t xml:space="preserve"> : </w:t>
            </w:r>
            <w:proofErr w:type="spellStart"/>
            <w:r w:rsidRPr="008077F3">
              <w:rPr>
                <w:lang w:val="fr-CA"/>
              </w:rPr>
              <w:t>FormGenerateur</w:t>
            </w:r>
            <w:proofErr w:type="spellEnd"/>
            <w:r w:rsidRPr="008077F3">
              <w:rPr>
                <w:lang w:val="fr-CA"/>
              </w:rPr>
              <w:t xml:space="preserve"> - Référence à la vue associée.</w:t>
            </w:r>
          </w:p>
        </w:tc>
      </w:tr>
      <w:tr w:rsidR="008077F3" w:rsidRPr="008077F3" w14:paraId="0B12B7A0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432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5C7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ControleurGenerateur</w:t>
            </w:r>
            <w:proofErr w:type="spellEnd"/>
            <w:r w:rsidRPr="008077F3">
              <w:rPr>
                <w:lang w:val="fr-CA"/>
              </w:rPr>
              <w:t>(</w:t>
            </w:r>
            <w:proofErr w:type="spellStart"/>
            <w:r w:rsidRPr="008077F3">
              <w:rPr>
                <w:lang w:val="fr-CA"/>
              </w:rPr>
              <w:t>formGenerateur</w:t>
            </w:r>
            <w:proofErr w:type="spellEnd"/>
            <w:r w:rsidRPr="008077F3">
              <w:rPr>
                <w:lang w:val="fr-CA"/>
              </w:rPr>
              <w:t>) - Constructeur de la classe.</w:t>
            </w:r>
          </w:p>
        </w:tc>
      </w:tr>
      <w:tr w:rsidR="008077F3" w:rsidRPr="008077F3" w14:paraId="3D8F09A7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30EA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7F42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EnregistrerObservateur</w:t>
            </w:r>
            <w:proofErr w:type="spellEnd"/>
            <w:r w:rsidRPr="008077F3">
              <w:rPr>
                <w:lang w:val="fr-CA"/>
              </w:rPr>
              <w:t>(</w:t>
            </w:r>
            <w:proofErr w:type="spellStart"/>
            <w:r w:rsidRPr="008077F3">
              <w:rPr>
                <w:lang w:val="fr-CA"/>
              </w:rPr>
              <w:t>obs</w:t>
            </w:r>
            <w:proofErr w:type="spellEnd"/>
            <w:r w:rsidRPr="008077F3">
              <w:rPr>
                <w:lang w:val="fr-CA"/>
              </w:rPr>
              <w:t>) - Enregistre un observateur pour les mises à jour.</w:t>
            </w:r>
          </w:p>
        </w:tc>
      </w:tr>
      <w:tr w:rsidR="008077F3" w:rsidRPr="008077F3" w14:paraId="4754A631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1D1E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CC62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AjouterAeroport</w:t>
            </w:r>
            <w:proofErr w:type="spellEnd"/>
            <w:r w:rsidRPr="008077F3">
              <w:rPr>
                <w:lang w:val="fr-CA"/>
              </w:rPr>
              <w:t>(data) - Ajoute un aéroport au scénario.</w:t>
            </w:r>
          </w:p>
        </w:tc>
      </w:tr>
      <w:tr w:rsidR="008077F3" w:rsidRPr="008077F3" w14:paraId="2532E0D6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706F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0281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ChargerScenario</w:t>
            </w:r>
            <w:proofErr w:type="spellEnd"/>
            <w:r w:rsidRPr="008077F3">
              <w:rPr>
                <w:lang w:val="fr-CA"/>
              </w:rPr>
              <w:t>(</w:t>
            </w:r>
            <w:proofErr w:type="spellStart"/>
            <w:r w:rsidRPr="008077F3">
              <w:rPr>
                <w:lang w:val="fr-CA"/>
              </w:rPr>
              <w:t>cheminFichier</w:t>
            </w:r>
            <w:proofErr w:type="spellEnd"/>
            <w:r w:rsidRPr="008077F3">
              <w:rPr>
                <w:lang w:val="fr-CA"/>
              </w:rPr>
              <w:t>) - Charge un scénario depuis un fichier.</w:t>
            </w:r>
          </w:p>
        </w:tc>
      </w:tr>
      <w:tr w:rsidR="008077F3" w:rsidRPr="008077F3" w14:paraId="380781D3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40A5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B7B0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GenererScenario</w:t>
            </w:r>
            <w:proofErr w:type="spellEnd"/>
            <w:r w:rsidRPr="008077F3">
              <w:rPr>
                <w:lang w:val="fr-CA"/>
              </w:rPr>
              <w:t>(</w:t>
            </w:r>
            <w:proofErr w:type="spellStart"/>
            <w:r w:rsidRPr="008077F3">
              <w:rPr>
                <w:lang w:val="fr-CA"/>
              </w:rPr>
              <w:t>cheminFichier</w:t>
            </w:r>
            <w:proofErr w:type="spellEnd"/>
            <w:r w:rsidRPr="008077F3">
              <w:rPr>
                <w:lang w:val="fr-CA"/>
              </w:rPr>
              <w:t>) - Génère un scénario et l’exporte vers un fichier.</w:t>
            </w:r>
          </w:p>
        </w:tc>
      </w:tr>
      <w:tr w:rsidR="008077F3" w:rsidRPr="008077F3" w14:paraId="04DF319C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5FE9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2278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ModifierAeroport</w:t>
            </w:r>
            <w:proofErr w:type="spellEnd"/>
            <w:r w:rsidRPr="008077F3">
              <w:rPr>
                <w:lang w:val="fr-CA"/>
              </w:rPr>
              <w:t>(...) - Modifie les informations d’un aéroport.</w:t>
            </w:r>
          </w:p>
        </w:tc>
      </w:tr>
      <w:tr w:rsidR="008077F3" w:rsidRPr="008077F3" w14:paraId="77B9F6A5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E340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BCDA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SupprimerAeroport</w:t>
            </w:r>
            <w:proofErr w:type="spellEnd"/>
            <w:r w:rsidRPr="008077F3">
              <w:rPr>
                <w:lang w:val="fr-CA"/>
              </w:rPr>
              <w:t>(nom) - Supprime un aéroport existant.</w:t>
            </w:r>
          </w:p>
        </w:tc>
      </w:tr>
      <w:tr w:rsidR="008077F3" w:rsidRPr="008077F3" w14:paraId="4AD29B7D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22A2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8315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CommencerNouveauScenario</w:t>
            </w:r>
            <w:proofErr w:type="spellEnd"/>
            <w:r w:rsidRPr="008077F3">
              <w:rPr>
                <w:lang w:val="fr-CA"/>
              </w:rPr>
              <w:t>(</w:t>
            </w:r>
            <w:proofErr w:type="gramEnd"/>
            <w:r w:rsidRPr="008077F3">
              <w:rPr>
                <w:lang w:val="fr-CA"/>
              </w:rPr>
              <w:t>) - Initialise un nouveau scénario vierge.</w:t>
            </w:r>
          </w:p>
        </w:tc>
      </w:tr>
      <w:tr w:rsidR="008077F3" w:rsidRPr="008077F3" w14:paraId="53B8E987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E29B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FFC5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AjouterAeronef</w:t>
            </w:r>
            <w:proofErr w:type="spellEnd"/>
            <w:r w:rsidRPr="008077F3">
              <w:rPr>
                <w:lang w:val="fr-CA"/>
              </w:rPr>
              <w:t>(...) - Ajoute un aéronef à un aéroport donné.</w:t>
            </w:r>
          </w:p>
        </w:tc>
      </w:tr>
      <w:tr w:rsidR="008077F3" w:rsidRPr="008077F3" w14:paraId="176B8464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CC63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E4D4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SupprimerAeronef</w:t>
            </w:r>
            <w:proofErr w:type="spellEnd"/>
            <w:r w:rsidRPr="008077F3">
              <w:rPr>
                <w:lang w:val="fr-CA"/>
              </w:rPr>
              <w:t>(...) - Supprime un aéronef d’un aéroport.</w:t>
            </w:r>
          </w:p>
        </w:tc>
      </w:tr>
      <w:tr w:rsidR="008077F3" w:rsidRPr="008077F3" w14:paraId="1D8A4B38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AF0C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141C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ChangerFrequence</w:t>
            </w:r>
            <w:proofErr w:type="spellEnd"/>
            <w:r w:rsidRPr="008077F3">
              <w:rPr>
                <w:lang w:val="fr-CA"/>
              </w:rPr>
              <w:t>(...) - Change la fréquence d’un événement donné.</w:t>
            </w:r>
          </w:p>
        </w:tc>
      </w:tr>
      <w:tr w:rsidR="008077F3" w:rsidRPr="008077F3" w14:paraId="3BC816AF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5D09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1D3A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ObtenirFrequence</w:t>
            </w:r>
            <w:proofErr w:type="spellEnd"/>
            <w:r w:rsidRPr="008077F3">
              <w:rPr>
                <w:lang w:val="fr-CA"/>
              </w:rPr>
              <w:t>(type) - Récupère la fréquence d’un type d’événement.</w:t>
            </w:r>
          </w:p>
        </w:tc>
      </w:tr>
      <w:tr w:rsidR="008077F3" w:rsidRPr="008077F3" w14:paraId="1FB63EA8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E89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81C5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ObtenirFrequences</w:t>
            </w:r>
            <w:proofErr w:type="spellEnd"/>
            <w:r w:rsidRPr="008077F3">
              <w:rPr>
                <w:lang w:val="fr-CA"/>
              </w:rPr>
              <w:t>(</w:t>
            </w:r>
            <w:proofErr w:type="gramEnd"/>
            <w:r w:rsidRPr="008077F3">
              <w:rPr>
                <w:lang w:val="fr-CA"/>
              </w:rPr>
              <w:t>) - Retourne toutes les fréquences du scénario.</w:t>
            </w:r>
          </w:p>
        </w:tc>
      </w:tr>
      <w:tr w:rsidR="008077F3" w:rsidRPr="008077F3" w14:paraId="60970FB6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6F93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2B40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ObtenirListeAeroports</w:t>
            </w:r>
            <w:proofErr w:type="spellEnd"/>
            <w:r w:rsidRPr="008077F3">
              <w:rPr>
                <w:lang w:val="fr-CA"/>
              </w:rPr>
              <w:t>(</w:t>
            </w:r>
            <w:proofErr w:type="gramEnd"/>
            <w:r w:rsidRPr="008077F3">
              <w:rPr>
                <w:lang w:val="fr-CA"/>
              </w:rPr>
              <w:t>) - Retourne tous les noms d’aéroports.</w:t>
            </w:r>
          </w:p>
        </w:tc>
      </w:tr>
      <w:tr w:rsidR="008077F3" w:rsidRPr="008077F3" w14:paraId="0429F30A" w14:textId="77777777" w:rsidTr="008077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B4AD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187C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ObtenirListeAeronefs</w:t>
            </w:r>
            <w:proofErr w:type="spellEnd"/>
            <w:r w:rsidRPr="008077F3">
              <w:rPr>
                <w:lang w:val="fr-CA"/>
              </w:rPr>
              <w:t>(</w:t>
            </w:r>
            <w:proofErr w:type="spellStart"/>
            <w:r w:rsidRPr="008077F3">
              <w:rPr>
                <w:lang w:val="fr-CA"/>
              </w:rPr>
              <w:t>nomAeroport</w:t>
            </w:r>
            <w:proofErr w:type="spellEnd"/>
            <w:r w:rsidRPr="008077F3">
              <w:rPr>
                <w:lang w:val="fr-CA"/>
              </w:rPr>
              <w:t>) - Liste les aéronefs d’un aéroport.</w:t>
            </w:r>
          </w:p>
        </w:tc>
      </w:tr>
    </w:tbl>
    <w:p w14:paraId="48AA96D3" w14:textId="77777777" w:rsidR="008077F3" w:rsidRDefault="008077F3" w:rsidP="008077F3">
      <w:pPr>
        <w:rPr>
          <w:lang w:val="fr-CA"/>
        </w:rPr>
      </w:pPr>
    </w:p>
    <w:p w14:paraId="6F28FDD8" w14:textId="4726CDEA" w:rsidR="008077F3" w:rsidRDefault="008077F3" w:rsidP="008077F3">
      <w:pPr>
        <w:pStyle w:val="Titre2"/>
      </w:pPr>
      <w:r>
        <w:t xml:space="preserve">Classe </w:t>
      </w:r>
      <w:proofErr w:type="spellStart"/>
      <w:r>
        <w:t>GestionnaireScenario</w:t>
      </w:r>
      <w:proofErr w:type="spellEnd"/>
    </w:p>
    <w:p w14:paraId="0C49E2B7" w14:textId="4DB06D76" w:rsidR="008077F3" w:rsidRDefault="008077F3" w:rsidP="008077F3">
      <w:pPr>
        <w:pStyle w:val="Titre3"/>
      </w:pPr>
      <w:r>
        <w:lastRenderedPageBreak/>
        <w:t>Description</w:t>
      </w:r>
    </w:p>
    <w:p w14:paraId="03C329B4" w14:textId="458EE7A6" w:rsidR="001368FC" w:rsidRPr="001368FC" w:rsidRDefault="001368FC" w:rsidP="001368FC">
      <w:pPr>
        <w:rPr>
          <w:lang w:val="fr-CA"/>
        </w:rPr>
      </w:pPr>
      <w:proofErr w:type="spellStart"/>
      <w:r w:rsidRPr="001368FC">
        <w:rPr>
          <w:lang w:val="fr-CA"/>
        </w:rPr>
        <w:t>GestionnaireScenario</w:t>
      </w:r>
      <w:proofErr w:type="spellEnd"/>
      <w:r w:rsidRPr="001368FC">
        <w:rPr>
          <w:lang w:val="fr-CA"/>
        </w:rPr>
        <w:t xml:space="preserve"> est une classe gérée comme un Singleton, garantissant qu'une seule</w:t>
      </w:r>
      <w:r>
        <w:rPr>
          <w:lang w:val="fr-CA"/>
        </w:rPr>
        <w:t xml:space="preserve"> </w:t>
      </w:r>
      <w:r w:rsidRPr="001368FC">
        <w:rPr>
          <w:lang w:val="fr-CA"/>
        </w:rPr>
        <w:t>instance est utilisée à tout moment pour gérer le scénario en cours.</w:t>
      </w:r>
    </w:p>
    <w:p w14:paraId="712387F9" w14:textId="77777777" w:rsidR="001368FC" w:rsidRPr="001368FC" w:rsidRDefault="001368FC" w:rsidP="001368FC">
      <w:pPr>
        <w:pStyle w:val="Titre3"/>
      </w:pPr>
      <w:r w:rsidRPr="001368FC">
        <w:t>Design Pattern</w:t>
      </w:r>
    </w:p>
    <w:p w14:paraId="7B245463" w14:textId="77777777" w:rsidR="001368FC" w:rsidRPr="001368FC" w:rsidRDefault="001368FC" w:rsidP="001368FC">
      <w:pPr>
        <w:rPr>
          <w:lang w:val="fr-CA"/>
        </w:rPr>
      </w:pPr>
      <w:r w:rsidRPr="001368FC">
        <w:rPr>
          <w:lang w:val="fr-CA"/>
        </w:rPr>
        <w:t>• Type : Singleton</w:t>
      </w:r>
    </w:p>
    <w:p w14:paraId="7BB4D52A" w14:textId="062A44C0" w:rsidR="001368FC" w:rsidRPr="001368FC" w:rsidRDefault="001368FC" w:rsidP="001368FC">
      <w:pPr>
        <w:rPr>
          <w:lang w:val="fr-CA"/>
        </w:rPr>
      </w:pPr>
      <w:r w:rsidRPr="001368FC">
        <w:rPr>
          <w:lang w:val="fr-CA"/>
        </w:rPr>
        <w:t xml:space="preserve">• Principe : Garantit une seule instance de </w:t>
      </w:r>
      <w:proofErr w:type="spellStart"/>
      <w:r w:rsidRPr="001368FC">
        <w:rPr>
          <w:lang w:val="fr-CA"/>
        </w:rPr>
        <w:t>GestionnaireScenario</w:t>
      </w:r>
      <w:proofErr w:type="spellEnd"/>
      <w:r w:rsidRPr="001368FC">
        <w:rPr>
          <w:lang w:val="fr-CA"/>
        </w:rPr>
        <w:t>, accessible via</w:t>
      </w:r>
      <w:r>
        <w:rPr>
          <w:lang w:val="fr-CA"/>
        </w:rPr>
        <w:t xml:space="preserve"> </w:t>
      </w:r>
      <w:r w:rsidRPr="001368FC">
        <w:rPr>
          <w:lang w:val="fr-CA"/>
        </w:rPr>
        <w:t>Instanc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223"/>
      </w:tblGrid>
      <w:tr w:rsidR="008077F3" w:rsidRPr="008077F3" w14:paraId="2B5C1430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ACA0" w14:textId="77777777" w:rsidR="008077F3" w:rsidRPr="008077F3" w:rsidRDefault="008077F3" w:rsidP="008077F3">
            <w:r w:rsidRPr="008077F3">
              <w:t>Type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240F" w14:textId="77777777" w:rsidR="008077F3" w:rsidRPr="008077F3" w:rsidRDefault="008077F3" w:rsidP="008077F3">
            <w:r w:rsidRPr="008077F3">
              <w:t>Nom et description</w:t>
            </w:r>
          </w:p>
        </w:tc>
      </w:tr>
      <w:tr w:rsidR="008077F3" w:rsidRPr="008077F3" w14:paraId="2D7CFA1F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4CE2" w14:textId="77777777" w:rsidR="008077F3" w:rsidRPr="008077F3" w:rsidRDefault="008077F3" w:rsidP="008077F3">
            <w:proofErr w:type="spellStart"/>
            <w:r w:rsidRPr="008077F3">
              <w:t>Attribut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2C9A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m</w:t>
            </w:r>
            <w:proofErr w:type="gramEnd"/>
            <w:r w:rsidRPr="008077F3">
              <w:rPr>
                <w:lang w:val="fr-CA"/>
              </w:rPr>
              <w:t>_scenario</w:t>
            </w:r>
            <w:proofErr w:type="spellEnd"/>
            <w:r w:rsidRPr="008077F3">
              <w:rPr>
                <w:lang w:val="fr-CA"/>
              </w:rPr>
              <w:t xml:space="preserve"> : Scenario - Scénario actuellement chargé.</w:t>
            </w:r>
          </w:p>
        </w:tc>
      </w:tr>
      <w:tr w:rsidR="008077F3" w:rsidRPr="008077F3" w14:paraId="3BEA20BB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3980" w14:textId="77777777" w:rsidR="008077F3" w:rsidRPr="008077F3" w:rsidRDefault="008077F3" w:rsidP="008077F3">
            <w:proofErr w:type="spellStart"/>
            <w:r w:rsidRPr="008077F3">
              <w:t>Attribut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ACDC" w14:textId="77777777" w:rsidR="008077F3" w:rsidRPr="008077F3" w:rsidRDefault="008077F3" w:rsidP="008077F3">
            <w:pPr>
              <w:rPr>
                <w:lang w:val="fr-CA"/>
              </w:rPr>
            </w:pPr>
            <w:r w:rsidRPr="008077F3">
              <w:rPr>
                <w:lang w:val="fr-CA"/>
              </w:rPr>
              <w:t xml:space="preserve">_instance : </w:t>
            </w:r>
            <w:proofErr w:type="spellStart"/>
            <w:r w:rsidRPr="008077F3">
              <w:rPr>
                <w:lang w:val="fr-CA"/>
              </w:rPr>
              <w:t>GestionnaireScenario</w:t>
            </w:r>
            <w:proofErr w:type="spellEnd"/>
            <w:r w:rsidRPr="008077F3">
              <w:rPr>
                <w:lang w:val="fr-CA"/>
              </w:rPr>
              <w:t xml:space="preserve"> - Instance unique (Singleton).</w:t>
            </w:r>
          </w:p>
        </w:tc>
      </w:tr>
      <w:tr w:rsidR="008077F3" w:rsidRPr="008077F3" w14:paraId="0C11CE8D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713D" w14:textId="77777777" w:rsidR="008077F3" w:rsidRPr="008077F3" w:rsidRDefault="008077F3" w:rsidP="008077F3">
            <w:proofErr w:type="spellStart"/>
            <w:r w:rsidRPr="008077F3">
              <w:t>Attribut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F9B1" w14:textId="77777777" w:rsidR="008077F3" w:rsidRPr="008077F3" w:rsidRDefault="008077F3" w:rsidP="008077F3">
            <w:pPr>
              <w:rPr>
                <w:lang w:val="fr-CA"/>
              </w:rPr>
            </w:pPr>
            <w:r w:rsidRPr="008077F3">
              <w:rPr>
                <w:lang w:val="fr-CA"/>
              </w:rPr>
              <w:t xml:space="preserve">_lock : </w:t>
            </w:r>
            <w:proofErr w:type="spellStart"/>
            <w:r w:rsidRPr="008077F3">
              <w:rPr>
                <w:lang w:val="fr-CA"/>
              </w:rPr>
              <w:t>object</w:t>
            </w:r>
            <w:proofErr w:type="spellEnd"/>
            <w:r w:rsidRPr="008077F3">
              <w:rPr>
                <w:lang w:val="fr-CA"/>
              </w:rPr>
              <w:t xml:space="preserve"> - Objet de synchronisation pour l’accès </w:t>
            </w:r>
            <w:proofErr w:type="spellStart"/>
            <w:r w:rsidRPr="008077F3">
              <w:rPr>
                <w:lang w:val="fr-CA"/>
              </w:rPr>
              <w:t>multi-thread</w:t>
            </w:r>
            <w:proofErr w:type="spellEnd"/>
            <w:r w:rsidRPr="008077F3">
              <w:rPr>
                <w:lang w:val="fr-CA"/>
              </w:rPr>
              <w:t>.</w:t>
            </w:r>
          </w:p>
        </w:tc>
      </w:tr>
      <w:tr w:rsidR="008077F3" w:rsidRPr="008077F3" w14:paraId="3B7AF376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A322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13C3" w14:textId="77777777" w:rsidR="008077F3" w:rsidRPr="008077F3" w:rsidRDefault="008077F3" w:rsidP="008077F3">
            <w:pPr>
              <w:rPr>
                <w:lang w:val="fr-CA"/>
              </w:rPr>
            </w:pPr>
            <w:r w:rsidRPr="008077F3">
              <w:rPr>
                <w:lang w:val="fr-CA"/>
              </w:rPr>
              <w:t>Instance - Retourne l’instance unique du gestionnaire.</w:t>
            </w:r>
          </w:p>
        </w:tc>
      </w:tr>
      <w:tr w:rsidR="008077F3" w:rsidRPr="008077F3" w14:paraId="73500B51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C49D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B791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GetScenario</w:t>
            </w:r>
            <w:proofErr w:type="spellEnd"/>
            <w:r w:rsidRPr="008077F3">
              <w:rPr>
                <w:lang w:val="fr-CA"/>
              </w:rPr>
              <w:t>(</w:t>
            </w:r>
            <w:proofErr w:type="gramEnd"/>
            <w:r w:rsidRPr="008077F3">
              <w:rPr>
                <w:lang w:val="fr-CA"/>
              </w:rPr>
              <w:t>) - Retourne le scénario courant.</w:t>
            </w:r>
          </w:p>
        </w:tc>
      </w:tr>
      <w:tr w:rsidR="008077F3" w:rsidRPr="008077F3" w14:paraId="63FCDD90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13DE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05CB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SetScenarioActuel</w:t>
            </w:r>
            <w:proofErr w:type="spellEnd"/>
            <w:r w:rsidRPr="008077F3">
              <w:rPr>
                <w:lang w:val="fr-CA"/>
              </w:rPr>
              <w:t>(scenario) - Définit un nouveau scénario actif.</w:t>
            </w:r>
          </w:p>
        </w:tc>
      </w:tr>
      <w:tr w:rsidR="008077F3" w:rsidRPr="008077F3" w14:paraId="5EFDEA98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CC95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56DB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NouveauScenario</w:t>
            </w:r>
            <w:proofErr w:type="spellEnd"/>
            <w:r w:rsidRPr="008077F3">
              <w:rPr>
                <w:lang w:val="fr-CA"/>
              </w:rPr>
              <w:t>(</w:t>
            </w:r>
            <w:proofErr w:type="gramEnd"/>
            <w:r w:rsidRPr="008077F3">
              <w:rPr>
                <w:lang w:val="fr-CA"/>
              </w:rPr>
              <w:t>) - Réinitialise un scénario vide.</w:t>
            </w:r>
          </w:p>
        </w:tc>
      </w:tr>
      <w:tr w:rsidR="008077F3" w:rsidRPr="008077F3" w14:paraId="6B517DD6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BDA8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BA35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ObtenirListeAeroports</w:t>
            </w:r>
            <w:proofErr w:type="spellEnd"/>
            <w:r w:rsidRPr="008077F3">
              <w:rPr>
                <w:lang w:val="fr-CA"/>
              </w:rPr>
              <w:t>(</w:t>
            </w:r>
            <w:proofErr w:type="gramEnd"/>
            <w:r w:rsidRPr="008077F3">
              <w:rPr>
                <w:lang w:val="fr-CA"/>
              </w:rPr>
              <w:t>) - Retourne les aéroports disponibles.</w:t>
            </w:r>
          </w:p>
        </w:tc>
      </w:tr>
      <w:tr w:rsidR="008077F3" w:rsidRPr="008077F3" w14:paraId="7B8E958C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5AE0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1F03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ObtenirListeAeronefs</w:t>
            </w:r>
            <w:proofErr w:type="spellEnd"/>
            <w:r w:rsidRPr="008077F3">
              <w:rPr>
                <w:lang w:val="fr-CA"/>
              </w:rPr>
              <w:t>(</w:t>
            </w:r>
            <w:proofErr w:type="spellStart"/>
            <w:r w:rsidRPr="008077F3">
              <w:rPr>
                <w:lang w:val="fr-CA"/>
              </w:rPr>
              <w:t>nomAeroport</w:t>
            </w:r>
            <w:proofErr w:type="spellEnd"/>
            <w:r w:rsidRPr="008077F3">
              <w:rPr>
                <w:lang w:val="fr-CA"/>
              </w:rPr>
              <w:t>) - Retourne les aéronefs d’un aéroport.</w:t>
            </w:r>
          </w:p>
        </w:tc>
      </w:tr>
    </w:tbl>
    <w:p w14:paraId="12147B6B" w14:textId="77777777" w:rsidR="008077F3" w:rsidRDefault="008077F3" w:rsidP="008077F3">
      <w:pPr>
        <w:rPr>
          <w:lang w:val="fr-CA"/>
        </w:rPr>
      </w:pPr>
    </w:p>
    <w:p w14:paraId="522EDFD6" w14:textId="1F5AF9EF" w:rsidR="001368FC" w:rsidRDefault="001368FC" w:rsidP="001368FC">
      <w:pPr>
        <w:pStyle w:val="Titre2"/>
      </w:pPr>
      <w:r>
        <w:t>Classe Scenario</w:t>
      </w:r>
    </w:p>
    <w:p w14:paraId="41DFEA9F" w14:textId="2BAA7F75" w:rsidR="001368FC" w:rsidRDefault="001368FC" w:rsidP="001368FC">
      <w:pPr>
        <w:pStyle w:val="Titre3"/>
      </w:pPr>
      <w:r>
        <w:t>Description</w:t>
      </w:r>
    </w:p>
    <w:p w14:paraId="5D178344" w14:textId="4E7C3091" w:rsidR="001368FC" w:rsidRDefault="001368FC" w:rsidP="001368FC">
      <w:pPr>
        <w:rPr>
          <w:lang w:val="fr-CA"/>
        </w:rPr>
      </w:pPr>
      <w:r w:rsidRPr="001368FC">
        <w:rPr>
          <w:lang w:val="fr-CA"/>
        </w:rPr>
        <w:t>Scenario représente un ensemble de données et d'événements permettant de simuler une</w:t>
      </w:r>
      <w:r>
        <w:rPr>
          <w:lang w:val="fr-CA"/>
        </w:rPr>
        <w:t xml:space="preserve"> </w:t>
      </w:r>
      <w:r w:rsidRPr="001368FC">
        <w:rPr>
          <w:lang w:val="fr-CA"/>
        </w:rPr>
        <w:t>situation spécifique, incluant des aéroports et des clie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223"/>
      </w:tblGrid>
      <w:tr w:rsidR="001368FC" w:rsidRPr="001368FC" w14:paraId="39C080B3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D338" w14:textId="77777777" w:rsidR="001368FC" w:rsidRPr="001368FC" w:rsidRDefault="001368FC" w:rsidP="001368FC">
            <w:r w:rsidRPr="001368FC">
              <w:t>Type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C7A9" w14:textId="77777777" w:rsidR="001368FC" w:rsidRPr="001368FC" w:rsidRDefault="001368FC" w:rsidP="001368FC">
            <w:r w:rsidRPr="001368FC">
              <w:t>Nom et description</w:t>
            </w:r>
          </w:p>
        </w:tc>
      </w:tr>
      <w:tr w:rsidR="001368FC" w:rsidRPr="001368FC" w14:paraId="3301DBB0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38DB" w14:textId="77777777" w:rsidR="001368FC" w:rsidRPr="001368FC" w:rsidRDefault="001368FC" w:rsidP="001368FC">
            <w:proofErr w:type="spellStart"/>
            <w:r w:rsidRPr="001368FC">
              <w:t>Attribut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FDA1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proofErr w:type="gramStart"/>
            <w:r w:rsidRPr="001368FC">
              <w:rPr>
                <w:lang w:val="fr-CA"/>
              </w:rPr>
              <w:t>m</w:t>
            </w:r>
            <w:proofErr w:type="gramEnd"/>
            <w:r w:rsidRPr="001368FC">
              <w:rPr>
                <w:lang w:val="fr-CA"/>
              </w:rPr>
              <w:t>_observateurs</w:t>
            </w:r>
            <w:proofErr w:type="spellEnd"/>
            <w:r w:rsidRPr="001368FC">
              <w:rPr>
                <w:lang w:val="fr-CA"/>
              </w:rPr>
              <w:t xml:space="preserve"> : List&lt;</w:t>
            </w:r>
            <w:proofErr w:type="spellStart"/>
            <w:r w:rsidRPr="001368FC">
              <w:rPr>
                <w:lang w:val="fr-CA"/>
              </w:rPr>
              <w:t>IObservateur</w:t>
            </w:r>
            <w:proofErr w:type="spellEnd"/>
            <w:r w:rsidRPr="001368FC">
              <w:rPr>
                <w:lang w:val="fr-CA"/>
              </w:rPr>
              <w:t>&gt; - Liste des observateurs inscrits.</w:t>
            </w:r>
          </w:p>
        </w:tc>
      </w:tr>
      <w:tr w:rsidR="001368FC" w:rsidRPr="001368FC" w14:paraId="4CA4578F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AC60" w14:textId="77777777" w:rsidR="001368FC" w:rsidRPr="001368FC" w:rsidRDefault="001368FC" w:rsidP="001368FC">
            <w:proofErr w:type="spellStart"/>
            <w:r w:rsidRPr="001368FC">
              <w:t>Attribut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DCFB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proofErr w:type="gramStart"/>
            <w:r w:rsidRPr="001368FC">
              <w:rPr>
                <w:lang w:val="fr-CA"/>
              </w:rPr>
              <w:t>m</w:t>
            </w:r>
            <w:proofErr w:type="gramEnd"/>
            <w:r w:rsidRPr="001368FC">
              <w:rPr>
                <w:lang w:val="fr-CA"/>
              </w:rPr>
              <w:t>_aeroport</w:t>
            </w:r>
            <w:proofErr w:type="spellEnd"/>
            <w:r w:rsidRPr="001368FC">
              <w:rPr>
                <w:lang w:val="fr-CA"/>
              </w:rPr>
              <w:t xml:space="preserve"> : List&lt;</w:t>
            </w:r>
            <w:proofErr w:type="spellStart"/>
            <w:r w:rsidRPr="001368FC">
              <w:rPr>
                <w:lang w:val="fr-CA"/>
              </w:rPr>
              <w:t>Aeroport</w:t>
            </w:r>
            <w:proofErr w:type="spellEnd"/>
            <w:r w:rsidRPr="001368FC">
              <w:rPr>
                <w:lang w:val="fr-CA"/>
              </w:rPr>
              <w:t>&gt; - Liste des aéroports du scénario.</w:t>
            </w:r>
          </w:p>
        </w:tc>
      </w:tr>
      <w:tr w:rsidR="001368FC" w:rsidRPr="001368FC" w14:paraId="3015EBB2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E2A3" w14:textId="77777777" w:rsidR="001368FC" w:rsidRPr="001368FC" w:rsidRDefault="001368FC" w:rsidP="001368FC">
            <w:proofErr w:type="spellStart"/>
            <w:r w:rsidRPr="001368FC">
              <w:t>Attribut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714F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proofErr w:type="gramStart"/>
            <w:r w:rsidRPr="001368FC">
              <w:rPr>
                <w:lang w:val="fr-CA"/>
              </w:rPr>
              <w:t>m</w:t>
            </w:r>
            <w:proofErr w:type="gramEnd"/>
            <w:r w:rsidRPr="001368FC">
              <w:rPr>
                <w:lang w:val="fr-CA"/>
              </w:rPr>
              <w:t>_frequence</w:t>
            </w:r>
            <w:proofErr w:type="spellEnd"/>
            <w:r w:rsidRPr="001368FC">
              <w:rPr>
                <w:lang w:val="fr-CA"/>
              </w:rPr>
              <w:t xml:space="preserve"> : List&lt;</w:t>
            </w:r>
            <w:proofErr w:type="spellStart"/>
            <w:r w:rsidRPr="001368FC">
              <w:rPr>
                <w:lang w:val="fr-CA"/>
              </w:rPr>
              <w:t>FrequenceEvenement</w:t>
            </w:r>
            <w:proofErr w:type="spellEnd"/>
            <w:r w:rsidRPr="001368FC">
              <w:rPr>
                <w:lang w:val="fr-CA"/>
              </w:rPr>
              <w:t>&gt; - Fréquences des événements définis.</w:t>
            </w:r>
          </w:p>
        </w:tc>
      </w:tr>
      <w:tr w:rsidR="001368FC" w:rsidRPr="001368FC" w14:paraId="51532617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D937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ECBF" w14:textId="77777777" w:rsidR="001368FC" w:rsidRPr="001368FC" w:rsidRDefault="001368FC" w:rsidP="001368FC">
            <w:proofErr w:type="gramStart"/>
            <w:r w:rsidRPr="001368FC">
              <w:t>Scenario(</w:t>
            </w:r>
            <w:proofErr w:type="gramEnd"/>
            <w:r w:rsidRPr="001368FC">
              <w:t xml:space="preserve">) - </w:t>
            </w:r>
            <w:proofErr w:type="spellStart"/>
            <w:r w:rsidRPr="001368FC">
              <w:t>Constructeur</w:t>
            </w:r>
            <w:proofErr w:type="spellEnd"/>
            <w:r w:rsidRPr="001368FC">
              <w:t xml:space="preserve"> de </w:t>
            </w:r>
            <w:proofErr w:type="spellStart"/>
            <w:r w:rsidRPr="001368FC">
              <w:t>scénario</w:t>
            </w:r>
            <w:proofErr w:type="spellEnd"/>
            <w:r w:rsidRPr="001368FC">
              <w:t>.</w:t>
            </w:r>
          </w:p>
        </w:tc>
      </w:tr>
      <w:tr w:rsidR="001368FC" w:rsidRPr="001368FC" w14:paraId="6AF94CD9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1DDD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9B7F" w14:textId="77777777" w:rsidR="001368FC" w:rsidRPr="001368FC" w:rsidRDefault="001368FC" w:rsidP="001368FC">
            <w:pPr>
              <w:rPr>
                <w:lang w:val="fr-CA"/>
              </w:rPr>
            </w:pPr>
            <w:r w:rsidRPr="001368FC">
              <w:rPr>
                <w:lang w:val="fr-CA"/>
              </w:rPr>
              <w:t>Attacher(</w:t>
            </w:r>
            <w:proofErr w:type="spellStart"/>
            <w:r w:rsidRPr="001368FC">
              <w:rPr>
                <w:lang w:val="fr-CA"/>
              </w:rPr>
              <w:t>obs</w:t>
            </w:r>
            <w:proofErr w:type="spellEnd"/>
            <w:r w:rsidRPr="001368FC">
              <w:rPr>
                <w:lang w:val="fr-CA"/>
              </w:rPr>
              <w:t>) - Attache un observateur au scénario.</w:t>
            </w:r>
          </w:p>
        </w:tc>
      </w:tr>
      <w:tr w:rsidR="001368FC" w:rsidRPr="001368FC" w14:paraId="6A8A55BF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0874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526F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rPr>
                <w:lang w:val="fr-CA"/>
              </w:rPr>
              <w:t>Detacher</w:t>
            </w:r>
            <w:proofErr w:type="spellEnd"/>
            <w:r w:rsidRPr="001368FC">
              <w:rPr>
                <w:lang w:val="fr-CA"/>
              </w:rPr>
              <w:t>(</w:t>
            </w:r>
            <w:proofErr w:type="spellStart"/>
            <w:r w:rsidRPr="001368FC">
              <w:rPr>
                <w:lang w:val="fr-CA"/>
              </w:rPr>
              <w:t>obs</w:t>
            </w:r>
            <w:proofErr w:type="spellEnd"/>
            <w:r w:rsidRPr="001368FC">
              <w:rPr>
                <w:lang w:val="fr-CA"/>
              </w:rPr>
              <w:t>) - Détache un observateur du scénario.</w:t>
            </w:r>
          </w:p>
        </w:tc>
      </w:tr>
      <w:tr w:rsidR="001368FC" w:rsidRPr="001368FC" w14:paraId="5A96FE7C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701B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8EFA" w14:textId="77777777" w:rsidR="001368FC" w:rsidRPr="001368FC" w:rsidRDefault="001368FC" w:rsidP="001368FC">
            <w:pPr>
              <w:rPr>
                <w:lang w:val="fr-CA"/>
              </w:rPr>
            </w:pPr>
            <w:proofErr w:type="gramStart"/>
            <w:r w:rsidRPr="001368FC">
              <w:rPr>
                <w:lang w:val="fr-CA"/>
              </w:rPr>
              <w:t>Notifier(</w:t>
            </w:r>
            <w:proofErr w:type="gramEnd"/>
            <w:r w:rsidRPr="001368FC">
              <w:rPr>
                <w:lang w:val="fr-CA"/>
              </w:rPr>
              <w:t>) - Notifie tous les observateurs.</w:t>
            </w:r>
          </w:p>
        </w:tc>
      </w:tr>
      <w:tr w:rsidR="001368FC" w:rsidRPr="001368FC" w14:paraId="216A6575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C9F0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F5CC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rPr>
                <w:lang w:val="fr-CA"/>
              </w:rPr>
              <w:t>AjouterAeroport</w:t>
            </w:r>
            <w:proofErr w:type="spellEnd"/>
            <w:r w:rsidRPr="001368FC">
              <w:rPr>
                <w:lang w:val="fr-CA"/>
              </w:rPr>
              <w:t>(...) - Ajoute un nouvel aéroport au scénario.</w:t>
            </w:r>
          </w:p>
        </w:tc>
      </w:tr>
      <w:tr w:rsidR="001368FC" w:rsidRPr="001368FC" w14:paraId="08D8E013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04E3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219A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rPr>
                <w:lang w:val="fr-CA"/>
              </w:rPr>
              <w:t>ModifierAeroport</w:t>
            </w:r>
            <w:proofErr w:type="spellEnd"/>
            <w:r w:rsidRPr="001368FC">
              <w:rPr>
                <w:lang w:val="fr-CA"/>
              </w:rPr>
              <w:t>(...) - Modifie un aéroport existant.</w:t>
            </w:r>
          </w:p>
        </w:tc>
      </w:tr>
      <w:tr w:rsidR="001368FC" w:rsidRPr="001368FC" w14:paraId="11E10C89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E530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2353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rPr>
                <w:lang w:val="fr-CA"/>
              </w:rPr>
              <w:t>SupprimerAeroport</w:t>
            </w:r>
            <w:proofErr w:type="spellEnd"/>
            <w:r w:rsidRPr="001368FC">
              <w:rPr>
                <w:lang w:val="fr-CA"/>
              </w:rPr>
              <w:t>(nom) - Supprime un aéroport du scénario.</w:t>
            </w:r>
          </w:p>
        </w:tc>
      </w:tr>
      <w:tr w:rsidR="001368FC" w:rsidRPr="001368FC" w14:paraId="6C0BEC38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A509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05C4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rPr>
                <w:lang w:val="fr-CA"/>
              </w:rPr>
              <w:t>AjouterAeronef</w:t>
            </w:r>
            <w:proofErr w:type="spellEnd"/>
            <w:r w:rsidRPr="001368FC">
              <w:rPr>
                <w:lang w:val="fr-CA"/>
              </w:rPr>
              <w:t>(...) - Ajoute un aéronef à un aéroport donné.</w:t>
            </w:r>
          </w:p>
        </w:tc>
      </w:tr>
      <w:tr w:rsidR="001368FC" w:rsidRPr="001368FC" w14:paraId="3558503B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2423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A63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rPr>
                <w:lang w:val="fr-CA"/>
              </w:rPr>
              <w:t>SupprimerAeronef</w:t>
            </w:r>
            <w:proofErr w:type="spellEnd"/>
            <w:r w:rsidRPr="001368FC">
              <w:rPr>
                <w:lang w:val="fr-CA"/>
              </w:rPr>
              <w:t>(...) - Supprime un aéronef d’un aéroport.</w:t>
            </w:r>
          </w:p>
        </w:tc>
      </w:tr>
      <w:tr w:rsidR="001368FC" w:rsidRPr="001368FC" w14:paraId="3057305E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C03A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2DE9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proofErr w:type="gramStart"/>
            <w:r w:rsidRPr="001368FC">
              <w:rPr>
                <w:lang w:val="fr-CA"/>
              </w:rPr>
              <w:t>ObtenirListeAeroports</w:t>
            </w:r>
            <w:proofErr w:type="spellEnd"/>
            <w:r w:rsidRPr="001368FC">
              <w:rPr>
                <w:lang w:val="fr-CA"/>
              </w:rPr>
              <w:t>(</w:t>
            </w:r>
            <w:proofErr w:type="gramEnd"/>
            <w:r w:rsidRPr="001368FC">
              <w:rPr>
                <w:lang w:val="fr-CA"/>
              </w:rPr>
              <w:t>) - Retourne les noms des aéroports.</w:t>
            </w:r>
          </w:p>
        </w:tc>
      </w:tr>
      <w:tr w:rsidR="001368FC" w:rsidRPr="001368FC" w14:paraId="21830C03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4F35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5B8E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rPr>
                <w:lang w:val="fr-CA"/>
              </w:rPr>
              <w:t>ObtenirListeAeronefs</w:t>
            </w:r>
            <w:proofErr w:type="spellEnd"/>
            <w:r w:rsidRPr="001368FC">
              <w:rPr>
                <w:lang w:val="fr-CA"/>
              </w:rPr>
              <w:t>(</w:t>
            </w:r>
            <w:proofErr w:type="spellStart"/>
            <w:r w:rsidRPr="001368FC">
              <w:rPr>
                <w:lang w:val="fr-CA"/>
              </w:rPr>
              <w:t>nomAeroport</w:t>
            </w:r>
            <w:proofErr w:type="spellEnd"/>
            <w:r w:rsidRPr="001368FC">
              <w:rPr>
                <w:lang w:val="fr-CA"/>
              </w:rPr>
              <w:t>) - Liste les aéronefs d’un aéroport.</w:t>
            </w:r>
          </w:p>
        </w:tc>
      </w:tr>
      <w:tr w:rsidR="001368FC" w:rsidRPr="001368FC" w14:paraId="3E89132F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961F" w14:textId="77777777" w:rsidR="001368FC" w:rsidRPr="001368FC" w:rsidRDefault="001368FC" w:rsidP="001368FC">
            <w:proofErr w:type="spellStart"/>
            <w:r w:rsidRPr="001368FC">
              <w:lastRenderedPageBreak/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0497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rPr>
                <w:lang w:val="fr-CA"/>
              </w:rPr>
              <w:t>GetFrequence</w:t>
            </w:r>
            <w:proofErr w:type="spellEnd"/>
            <w:r w:rsidRPr="001368FC">
              <w:rPr>
                <w:lang w:val="fr-CA"/>
              </w:rPr>
              <w:t>(type) - Retourne la fréquence d’un type d’événement.</w:t>
            </w:r>
          </w:p>
        </w:tc>
      </w:tr>
      <w:tr w:rsidR="001368FC" w:rsidRPr="001368FC" w14:paraId="643787D2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D55B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D162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proofErr w:type="gramStart"/>
            <w:r w:rsidRPr="001368FC">
              <w:rPr>
                <w:lang w:val="fr-CA"/>
              </w:rPr>
              <w:t>GetFrequences</w:t>
            </w:r>
            <w:proofErr w:type="spellEnd"/>
            <w:r w:rsidRPr="001368FC">
              <w:rPr>
                <w:lang w:val="fr-CA"/>
              </w:rPr>
              <w:t>(</w:t>
            </w:r>
            <w:proofErr w:type="gramEnd"/>
            <w:r w:rsidRPr="001368FC">
              <w:rPr>
                <w:lang w:val="fr-CA"/>
              </w:rPr>
              <w:t>) - Liste les fréquences de tous les événements.</w:t>
            </w:r>
          </w:p>
        </w:tc>
      </w:tr>
      <w:tr w:rsidR="001368FC" w:rsidRPr="001368FC" w14:paraId="081682DA" w14:textId="77777777" w:rsidTr="001368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80B8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EF3A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rPr>
                <w:lang w:val="fr-CA"/>
              </w:rPr>
              <w:t>ChangerFrequence</w:t>
            </w:r>
            <w:proofErr w:type="spellEnd"/>
            <w:r w:rsidRPr="001368FC">
              <w:rPr>
                <w:lang w:val="fr-CA"/>
              </w:rPr>
              <w:t>(...) - Modifie la fréquence d’un type d’événement.</w:t>
            </w:r>
          </w:p>
        </w:tc>
      </w:tr>
    </w:tbl>
    <w:p w14:paraId="36AE583B" w14:textId="77777777" w:rsidR="001368FC" w:rsidRDefault="001368FC" w:rsidP="001368FC">
      <w:pPr>
        <w:rPr>
          <w:lang w:val="fr-CA"/>
        </w:rPr>
      </w:pPr>
    </w:p>
    <w:p w14:paraId="38F55FE6" w14:textId="32D38204" w:rsidR="001368FC" w:rsidRDefault="001368FC" w:rsidP="001368FC">
      <w:pPr>
        <w:pStyle w:val="Titre2"/>
      </w:pPr>
      <w:r>
        <w:t xml:space="preserve">Classe </w:t>
      </w:r>
      <w:proofErr w:type="spellStart"/>
      <w:r>
        <w:t>GestionnaireFichierXML</w:t>
      </w:r>
      <w:proofErr w:type="spellEnd"/>
    </w:p>
    <w:p w14:paraId="77BC6E95" w14:textId="2D09877D" w:rsidR="001368FC" w:rsidRDefault="001368FC" w:rsidP="001368FC">
      <w:pPr>
        <w:pStyle w:val="Titre3"/>
      </w:pPr>
      <w:r>
        <w:t>Description</w:t>
      </w:r>
    </w:p>
    <w:p w14:paraId="7803B485" w14:textId="00C7D98D" w:rsidR="006E7DB0" w:rsidRPr="006E7DB0" w:rsidRDefault="006E7DB0" w:rsidP="006E7DB0">
      <w:pPr>
        <w:rPr>
          <w:lang w:val="fr-CA"/>
        </w:rPr>
      </w:pPr>
      <w:proofErr w:type="spellStart"/>
      <w:r w:rsidRPr="006E7DB0">
        <w:rPr>
          <w:lang w:val="fr-CA"/>
        </w:rPr>
        <w:t>GestionnaireFichierXML</w:t>
      </w:r>
      <w:proofErr w:type="spellEnd"/>
      <w:r w:rsidRPr="006E7DB0">
        <w:rPr>
          <w:lang w:val="fr-CA"/>
        </w:rPr>
        <w:t xml:space="preserve"> est une classe utilitaire qui permet d’</w:t>
      </w:r>
      <w:r w:rsidRPr="006E7DB0">
        <w:rPr>
          <w:b/>
          <w:bCs/>
          <w:lang w:val="fr-CA"/>
        </w:rPr>
        <w:t>importer</w:t>
      </w:r>
      <w:r w:rsidRPr="006E7DB0">
        <w:rPr>
          <w:lang w:val="fr-CA"/>
        </w:rPr>
        <w:t xml:space="preserve"> et </w:t>
      </w:r>
      <w:r w:rsidRPr="006E7DB0">
        <w:rPr>
          <w:b/>
          <w:bCs/>
          <w:lang w:val="fr-CA"/>
        </w:rPr>
        <w:t>d’exporter</w:t>
      </w:r>
      <w:r w:rsidRPr="006E7DB0">
        <w:rPr>
          <w:lang w:val="fr-CA"/>
        </w:rPr>
        <w:t xml:space="preserve"> des scénarios au format XML. Elle centralise la gestion des fichiers de simulation sans avoir besoin d’instanciation multip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"/>
        <w:gridCol w:w="7222"/>
      </w:tblGrid>
      <w:tr w:rsidR="001368FC" w:rsidRPr="001368FC" w14:paraId="1A1E18E8" w14:textId="77777777" w:rsidTr="001368FC">
        <w:tc>
          <w:tcPr>
            <w:tcW w:w="1417" w:type="dxa"/>
          </w:tcPr>
          <w:p w14:paraId="088EF163" w14:textId="0CB0ECCB" w:rsidR="001368FC" w:rsidRPr="001368FC" w:rsidRDefault="001368FC" w:rsidP="001368FC">
            <w:pPr>
              <w:rPr>
                <w:lang w:val="fr-CA"/>
              </w:rPr>
            </w:pPr>
            <w:r w:rsidRPr="001368FC">
              <w:t>Type</w:t>
            </w:r>
          </w:p>
        </w:tc>
        <w:tc>
          <w:tcPr>
            <w:tcW w:w="7257" w:type="dxa"/>
          </w:tcPr>
          <w:p w14:paraId="6ECF19CF" w14:textId="481D0FF8" w:rsidR="001368FC" w:rsidRPr="001368FC" w:rsidRDefault="001368FC" w:rsidP="001368FC">
            <w:pPr>
              <w:rPr>
                <w:lang w:val="fr-CA"/>
              </w:rPr>
            </w:pPr>
            <w:r w:rsidRPr="001368FC">
              <w:t>Nom et description</w:t>
            </w:r>
          </w:p>
        </w:tc>
      </w:tr>
      <w:tr w:rsidR="001368FC" w:rsidRPr="001368FC" w14:paraId="20995D73" w14:textId="77777777" w:rsidTr="001368FC">
        <w:tc>
          <w:tcPr>
            <w:tcW w:w="1417" w:type="dxa"/>
          </w:tcPr>
          <w:p w14:paraId="0FAE35C1" w14:textId="416E05C6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</w:tcPr>
          <w:p w14:paraId="2950ECCE" w14:textId="4CD4E3FA" w:rsidR="001368FC" w:rsidRPr="001368FC" w:rsidRDefault="001368FC" w:rsidP="001368FC">
            <w:pPr>
              <w:rPr>
                <w:lang w:val="fr-CA"/>
              </w:rPr>
            </w:pPr>
            <w:proofErr w:type="gramStart"/>
            <w:r w:rsidRPr="001368FC">
              <w:rPr>
                <w:lang w:val="fr-CA"/>
              </w:rPr>
              <w:t>Importer(</w:t>
            </w:r>
            <w:proofErr w:type="spellStart"/>
            <w:proofErr w:type="gramEnd"/>
            <w:r w:rsidRPr="001368FC">
              <w:rPr>
                <w:lang w:val="fr-CA"/>
              </w:rPr>
              <w:t>cheminFichier</w:t>
            </w:r>
            <w:proofErr w:type="spellEnd"/>
            <w:r w:rsidRPr="001368FC">
              <w:rPr>
                <w:lang w:val="fr-CA"/>
              </w:rPr>
              <w:t xml:space="preserve"> : string) : Scenario — Importe un scénario à partir d’un fichier XML et retourne une instance de Scenario.</w:t>
            </w:r>
          </w:p>
        </w:tc>
      </w:tr>
      <w:tr w:rsidR="001368FC" w:rsidRPr="001368FC" w14:paraId="24818C20" w14:textId="77777777" w:rsidTr="001368FC">
        <w:tc>
          <w:tcPr>
            <w:tcW w:w="1417" w:type="dxa"/>
          </w:tcPr>
          <w:p w14:paraId="36A2CA9D" w14:textId="56E37032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368FC" w:rsidRPr="001368FC" w14:paraId="05F80061" w14:textId="77777777" w:rsidTr="0013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2B1600" w14:textId="77777777" w:rsidR="001368FC" w:rsidRPr="001368FC" w:rsidRDefault="001368FC" w:rsidP="001368FC">
                  <w:pPr>
                    <w:rPr>
                      <w:lang w:val="fr-CA"/>
                    </w:rPr>
                  </w:pPr>
                </w:p>
              </w:tc>
            </w:tr>
          </w:tbl>
          <w:p w14:paraId="16333ED1" w14:textId="529C330E" w:rsidR="001368FC" w:rsidRPr="001368FC" w:rsidRDefault="001368FC" w:rsidP="001368FC">
            <w:pPr>
              <w:rPr>
                <w:vanish/>
                <w:lang w:val="fr-CA"/>
              </w:rPr>
            </w:pPr>
            <w:proofErr w:type="gramStart"/>
            <w:r w:rsidRPr="001368FC">
              <w:rPr>
                <w:lang w:val="fr-CA"/>
              </w:rPr>
              <w:t>Exporter(</w:t>
            </w:r>
            <w:proofErr w:type="gramEnd"/>
            <w:r w:rsidRPr="001368FC">
              <w:rPr>
                <w:lang w:val="fr-CA"/>
              </w:rPr>
              <w:t xml:space="preserve">scenario : Scenario, </w:t>
            </w:r>
            <w:proofErr w:type="spellStart"/>
            <w:r w:rsidRPr="001368FC">
              <w:rPr>
                <w:lang w:val="fr-CA"/>
              </w:rPr>
              <w:t>cheminFichier</w:t>
            </w:r>
            <w:proofErr w:type="spellEnd"/>
            <w:r w:rsidRPr="001368FC">
              <w:rPr>
                <w:lang w:val="fr-CA"/>
              </w:rPr>
              <w:t xml:space="preserve"> : string) — Exporte le scénario fourni vers un fichier XML au chemin spécifié.</w:t>
            </w:r>
          </w:p>
          <w:p w14:paraId="1E43A79A" w14:textId="77777777" w:rsidR="001368FC" w:rsidRPr="001368FC" w:rsidRDefault="001368FC" w:rsidP="001368FC">
            <w:pPr>
              <w:rPr>
                <w:lang w:val="fr-CA"/>
              </w:rPr>
            </w:pPr>
          </w:p>
        </w:tc>
      </w:tr>
    </w:tbl>
    <w:p w14:paraId="446BE211" w14:textId="2770B20C" w:rsidR="001368FC" w:rsidRDefault="001368FC" w:rsidP="001368FC">
      <w:pPr>
        <w:rPr>
          <w:lang w:val="fr-CA"/>
        </w:rPr>
      </w:pPr>
    </w:p>
    <w:p w14:paraId="139D623E" w14:textId="34F27BEB" w:rsidR="006E7DB0" w:rsidRDefault="006E7DB0" w:rsidP="006E7DB0">
      <w:pPr>
        <w:pStyle w:val="Titre2"/>
      </w:pPr>
      <w:r>
        <w:t xml:space="preserve">Classe </w:t>
      </w:r>
      <w:proofErr w:type="spellStart"/>
      <w:r>
        <w:t>Aeroport</w:t>
      </w:r>
      <w:proofErr w:type="spellEnd"/>
    </w:p>
    <w:p w14:paraId="7A316A10" w14:textId="0E95AD5E" w:rsidR="006E7DB0" w:rsidRDefault="006E7DB0" w:rsidP="006E7DB0">
      <w:pPr>
        <w:pStyle w:val="Titre3"/>
      </w:pPr>
      <w:r>
        <w:t>Description</w:t>
      </w:r>
    </w:p>
    <w:p w14:paraId="76E4EF6C" w14:textId="771748D1" w:rsidR="006E7DB0" w:rsidRPr="006E7DB0" w:rsidRDefault="006E7DB0" w:rsidP="006E7DB0">
      <w:pPr>
        <w:rPr>
          <w:lang w:val="fr-CA"/>
        </w:rPr>
      </w:pPr>
      <w:proofErr w:type="spellStart"/>
      <w:r w:rsidRPr="006E7DB0">
        <w:rPr>
          <w:lang w:val="fr-CA"/>
        </w:rPr>
        <w:t>Aeroport</w:t>
      </w:r>
      <w:proofErr w:type="spellEnd"/>
      <w:r w:rsidRPr="006E7DB0">
        <w:rPr>
          <w:lang w:val="fr-CA"/>
        </w:rPr>
        <w:t xml:space="preserve"> représente un aéroport avec ses caractéristiques principales, y compris sa</w:t>
      </w:r>
      <w:r>
        <w:rPr>
          <w:lang w:val="fr-CA"/>
        </w:rPr>
        <w:t xml:space="preserve"> </w:t>
      </w:r>
      <w:r w:rsidRPr="006E7DB0">
        <w:rPr>
          <w:lang w:val="fr-CA"/>
        </w:rPr>
        <w:t>position, sa capacité de passagers et de cargaisons, ainsi que la liste des aéronefs qui y</w:t>
      </w:r>
      <w:r>
        <w:rPr>
          <w:lang w:val="fr-CA"/>
        </w:rPr>
        <w:t xml:space="preserve"> </w:t>
      </w:r>
      <w:r w:rsidRPr="006E7DB0">
        <w:rPr>
          <w:lang w:val="fr-CA"/>
        </w:rPr>
        <w:t>sont stationn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"/>
        <w:gridCol w:w="7222"/>
      </w:tblGrid>
      <w:tr w:rsidR="006E7DB0" w14:paraId="5322E892" w14:textId="77777777" w:rsidTr="00406DC6">
        <w:tc>
          <w:tcPr>
            <w:tcW w:w="1417" w:type="dxa"/>
          </w:tcPr>
          <w:p w14:paraId="7EEBF22F" w14:textId="77777777" w:rsidR="006E7DB0" w:rsidRDefault="006E7DB0" w:rsidP="00242007">
            <w:r>
              <w:t>Type</w:t>
            </w:r>
          </w:p>
        </w:tc>
        <w:tc>
          <w:tcPr>
            <w:tcW w:w="7257" w:type="dxa"/>
          </w:tcPr>
          <w:p w14:paraId="3CB6FD5F" w14:textId="77777777" w:rsidR="006E7DB0" w:rsidRDefault="006E7DB0" w:rsidP="00242007">
            <w:r>
              <w:t>Nom et description</w:t>
            </w:r>
          </w:p>
        </w:tc>
      </w:tr>
      <w:tr w:rsidR="006E7DB0" w:rsidRPr="006E7DB0" w14:paraId="11E94ACC" w14:textId="77777777" w:rsidTr="00406DC6">
        <w:tc>
          <w:tcPr>
            <w:tcW w:w="1417" w:type="dxa"/>
          </w:tcPr>
          <w:p w14:paraId="7D4118AE" w14:textId="77777777" w:rsidR="006E7DB0" w:rsidRDefault="006E7DB0" w:rsidP="00242007">
            <w:proofErr w:type="spellStart"/>
            <w:r>
              <w:t>Attribut</w:t>
            </w:r>
            <w:proofErr w:type="spellEnd"/>
          </w:p>
        </w:tc>
        <w:tc>
          <w:tcPr>
            <w:tcW w:w="7257" w:type="dxa"/>
          </w:tcPr>
          <w:p w14:paraId="455CBDC7" w14:textId="77777777" w:rsidR="006E7DB0" w:rsidRPr="006E7DB0" w:rsidRDefault="006E7DB0" w:rsidP="00242007">
            <w:pPr>
              <w:rPr>
                <w:lang w:val="fr-CA"/>
              </w:rPr>
            </w:pPr>
            <w:r w:rsidRPr="006E7DB0">
              <w:rPr>
                <w:lang w:val="fr-CA"/>
              </w:rPr>
              <w:t>Nom : string — Nom de l’aéroport.</w:t>
            </w:r>
          </w:p>
        </w:tc>
      </w:tr>
      <w:tr w:rsidR="006E7DB0" w:rsidRPr="006E7DB0" w14:paraId="76213948" w14:textId="77777777" w:rsidTr="00406DC6">
        <w:tc>
          <w:tcPr>
            <w:tcW w:w="1417" w:type="dxa"/>
          </w:tcPr>
          <w:p w14:paraId="3DE71CDF" w14:textId="77777777" w:rsidR="006E7DB0" w:rsidRDefault="006E7DB0" w:rsidP="00242007">
            <w:proofErr w:type="spellStart"/>
            <w:r>
              <w:t>Attribut</w:t>
            </w:r>
            <w:proofErr w:type="spellEnd"/>
          </w:p>
        </w:tc>
        <w:tc>
          <w:tcPr>
            <w:tcW w:w="7257" w:type="dxa"/>
          </w:tcPr>
          <w:p w14:paraId="664B69A8" w14:textId="77777777" w:rsidR="006E7DB0" w:rsidRPr="006E7DB0" w:rsidRDefault="006E7DB0" w:rsidP="00242007">
            <w:pPr>
              <w:rPr>
                <w:lang w:val="fr-CA"/>
              </w:rPr>
            </w:pPr>
            <w:r w:rsidRPr="006E7DB0">
              <w:rPr>
                <w:lang w:val="fr-CA"/>
              </w:rPr>
              <w:t>Position : Position — Position géographique de l’aéroport.</w:t>
            </w:r>
          </w:p>
        </w:tc>
      </w:tr>
      <w:tr w:rsidR="006E7DB0" w:rsidRPr="006E7DB0" w14:paraId="7A454331" w14:textId="77777777" w:rsidTr="00406DC6">
        <w:tc>
          <w:tcPr>
            <w:tcW w:w="1417" w:type="dxa"/>
          </w:tcPr>
          <w:p w14:paraId="739F6488" w14:textId="77777777" w:rsidR="006E7DB0" w:rsidRDefault="006E7DB0" w:rsidP="00242007">
            <w:proofErr w:type="spellStart"/>
            <w:r>
              <w:t>Attribut</w:t>
            </w:r>
            <w:proofErr w:type="spellEnd"/>
          </w:p>
        </w:tc>
        <w:tc>
          <w:tcPr>
            <w:tcW w:w="7257" w:type="dxa"/>
          </w:tcPr>
          <w:p w14:paraId="44E0AC78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r w:rsidRPr="006E7DB0">
              <w:rPr>
                <w:lang w:val="fr-CA"/>
              </w:rPr>
              <w:t>MinPassagers</w:t>
            </w:r>
            <w:proofErr w:type="spellEnd"/>
            <w:r w:rsidRPr="006E7DB0">
              <w:rPr>
                <w:lang w:val="fr-CA"/>
              </w:rPr>
              <w:t xml:space="preserve"> : </w:t>
            </w:r>
            <w:proofErr w:type="spellStart"/>
            <w:r w:rsidRPr="006E7DB0">
              <w:rPr>
                <w:lang w:val="fr-CA"/>
              </w:rPr>
              <w:t>int</w:t>
            </w:r>
            <w:proofErr w:type="spellEnd"/>
            <w:r w:rsidRPr="006E7DB0">
              <w:rPr>
                <w:lang w:val="fr-CA"/>
              </w:rPr>
              <w:t xml:space="preserve"> — Nombre minimal de passagers pouvant être gérés.</w:t>
            </w:r>
          </w:p>
        </w:tc>
      </w:tr>
      <w:tr w:rsidR="006E7DB0" w:rsidRPr="006E7DB0" w14:paraId="4100043E" w14:textId="77777777" w:rsidTr="00406DC6">
        <w:tc>
          <w:tcPr>
            <w:tcW w:w="1417" w:type="dxa"/>
          </w:tcPr>
          <w:p w14:paraId="4E2FB991" w14:textId="77777777" w:rsidR="006E7DB0" w:rsidRDefault="006E7DB0" w:rsidP="00242007">
            <w:proofErr w:type="spellStart"/>
            <w:r>
              <w:t>Attribut</w:t>
            </w:r>
            <w:proofErr w:type="spellEnd"/>
          </w:p>
        </w:tc>
        <w:tc>
          <w:tcPr>
            <w:tcW w:w="7257" w:type="dxa"/>
          </w:tcPr>
          <w:p w14:paraId="17EED8CE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r w:rsidRPr="006E7DB0">
              <w:rPr>
                <w:lang w:val="fr-CA"/>
              </w:rPr>
              <w:t>MaxPassagers</w:t>
            </w:r>
            <w:proofErr w:type="spellEnd"/>
            <w:r w:rsidRPr="006E7DB0">
              <w:rPr>
                <w:lang w:val="fr-CA"/>
              </w:rPr>
              <w:t xml:space="preserve"> : </w:t>
            </w:r>
            <w:proofErr w:type="spellStart"/>
            <w:r w:rsidRPr="006E7DB0">
              <w:rPr>
                <w:lang w:val="fr-CA"/>
              </w:rPr>
              <w:t>int</w:t>
            </w:r>
            <w:proofErr w:type="spellEnd"/>
            <w:r w:rsidRPr="006E7DB0">
              <w:rPr>
                <w:lang w:val="fr-CA"/>
              </w:rPr>
              <w:t xml:space="preserve"> — Nombre maximal de passagers pouvant être gérés.</w:t>
            </w:r>
          </w:p>
        </w:tc>
      </w:tr>
      <w:tr w:rsidR="006E7DB0" w:rsidRPr="006E7DB0" w14:paraId="58068EBD" w14:textId="77777777" w:rsidTr="00406DC6">
        <w:tc>
          <w:tcPr>
            <w:tcW w:w="1417" w:type="dxa"/>
          </w:tcPr>
          <w:p w14:paraId="38AF9B36" w14:textId="77777777" w:rsidR="006E7DB0" w:rsidRDefault="006E7DB0" w:rsidP="00242007">
            <w:proofErr w:type="spellStart"/>
            <w:r>
              <w:t>Attribut</w:t>
            </w:r>
            <w:proofErr w:type="spellEnd"/>
          </w:p>
        </w:tc>
        <w:tc>
          <w:tcPr>
            <w:tcW w:w="7257" w:type="dxa"/>
          </w:tcPr>
          <w:p w14:paraId="43E2348B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r w:rsidRPr="006E7DB0">
              <w:rPr>
                <w:lang w:val="fr-CA"/>
              </w:rPr>
              <w:t>MinCargaisons</w:t>
            </w:r>
            <w:proofErr w:type="spellEnd"/>
            <w:r w:rsidRPr="006E7DB0">
              <w:rPr>
                <w:lang w:val="fr-CA"/>
              </w:rPr>
              <w:t xml:space="preserve"> : double — Quantité minimale de cargaisons que l’aéroport peut accueillir.</w:t>
            </w:r>
          </w:p>
        </w:tc>
      </w:tr>
      <w:tr w:rsidR="006E7DB0" w:rsidRPr="006E7DB0" w14:paraId="37343D8C" w14:textId="77777777" w:rsidTr="00406DC6">
        <w:tc>
          <w:tcPr>
            <w:tcW w:w="1417" w:type="dxa"/>
          </w:tcPr>
          <w:p w14:paraId="0E9EC520" w14:textId="77777777" w:rsidR="006E7DB0" w:rsidRDefault="006E7DB0" w:rsidP="00242007">
            <w:proofErr w:type="spellStart"/>
            <w:r>
              <w:t>Attribut</w:t>
            </w:r>
            <w:proofErr w:type="spellEnd"/>
          </w:p>
        </w:tc>
        <w:tc>
          <w:tcPr>
            <w:tcW w:w="7257" w:type="dxa"/>
          </w:tcPr>
          <w:p w14:paraId="7BFD15A4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r w:rsidRPr="006E7DB0">
              <w:rPr>
                <w:lang w:val="fr-CA"/>
              </w:rPr>
              <w:t>MaxCargaisons</w:t>
            </w:r>
            <w:proofErr w:type="spellEnd"/>
            <w:r w:rsidRPr="006E7DB0">
              <w:rPr>
                <w:lang w:val="fr-CA"/>
              </w:rPr>
              <w:t xml:space="preserve"> : double — Quantité maximale de cargaisons que l’aéroport peut accueillir.</w:t>
            </w:r>
          </w:p>
        </w:tc>
      </w:tr>
      <w:tr w:rsidR="006E7DB0" w:rsidRPr="006E7DB0" w14:paraId="16272B3C" w14:textId="77777777" w:rsidTr="00406DC6">
        <w:tc>
          <w:tcPr>
            <w:tcW w:w="1417" w:type="dxa"/>
          </w:tcPr>
          <w:p w14:paraId="6A29FF32" w14:textId="77777777" w:rsidR="006E7DB0" w:rsidRDefault="006E7DB0" w:rsidP="00242007">
            <w:proofErr w:type="spellStart"/>
            <w:r>
              <w:t>Attribut</w:t>
            </w:r>
            <w:proofErr w:type="spellEnd"/>
          </w:p>
        </w:tc>
        <w:tc>
          <w:tcPr>
            <w:tcW w:w="7257" w:type="dxa"/>
          </w:tcPr>
          <w:p w14:paraId="68300B1C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r w:rsidRPr="006E7DB0">
              <w:rPr>
                <w:lang w:val="fr-CA"/>
              </w:rPr>
              <w:t>Aeronefs</w:t>
            </w:r>
            <w:proofErr w:type="spellEnd"/>
            <w:r w:rsidRPr="006E7DB0">
              <w:rPr>
                <w:lang w:val="fr-CA"/>
              </w:rPr>
              <w:t xml:space="preserve"> : List&lt;</w:t>
            </w:r>
            <w:proofErr w:type="spellStart"/>
            <w:r w:rsidRPr="006E7DB0">
              <w:rPr>
                <w:lang w:val="fr-CA"/>
              </w:rPr>
              <w:t>Aeronef</w:t>
            </w:r>
            <w:proofErr w:type="spellEnd"/>
            <w:r w:rsidRPr="006E7DB0">
              <w:rPr>
                <w:lang w:val="fr-CA"/>
              </w:rPr>
              <w:t>&gt; — Liste des aéronefs actuellement stationnés à l’aéroport.</w:t>
            </w:r>
          </w:p>
        </w:tc>
      </w:tr>
      <w:tr w:rsidR="006E7DB0" w:rsidRPr="006E7DB0" w14:paraId="073281ED" w14:textId="77777777" w:rsidTr="00406DC6">
        <w:tc>
          <w:tcPr>
            <w:tcW w:w="1417" w:type="dxa"/>
          </w:tcPr>
          <w:p w14:paraId="77B24C26" w14:textId="77777777" w:rsidR="006E7DB0" w:rsidRDefault="006E7DB0" w:rsidP="00242007">
            <w:proofErr w:type="spellStart"/>
            <w:r>
              <w:t>Méthode</w:t>
            </w:r>
            <w:proofErr w:type="spellEnd"/>
          </w:p>
        </w:tc>
        <w:tc>
          <w:tcPr>
            <w:tcW w:w="7257" w:type="dxa"/>
          </w:tcPr>
          <w:p w14:paraId="0E204638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r w:rsidRPr="006E7DB0">
              <w:rPr>
                <w:lang w:val="fr-CA"/>
              </w:rPr>
              <w:t>Aeroport</w:t>
            </w:r>
            <w:proofErr w:type="spellEnd"/>
            <w:r w:rsidRPr="006E7DB0">
              <w:rPr>
                <w:lang w:val="fr-CA"/>
              </w:rPr>
              <w:t>(...) — Constructeur permettant d’instancier un aéroport avec ses propriétés de base.</w:t>
            </w:r>
          </w:p>
        </w:tc>
      </w:tr>
      <w:tr w:rsidR="006E7DB0" w:rsidRPr="006E7DB0" w14:paraId="6B4B9E28" w14:textId="77777777" w:rsidTr="00406DC6">
        <w:tc>
          <w:tcPr>
            <w:tcW w:w="1417" w:type="dxa"/>
          </w:tcPr>
          <w:p w14:paraId="37AF21B0" w14:textId="77777777" w:rsidR="006E7DB0" w:rsidRDefault="006E7DB0" w:rsidP="00242007">
            <w:proofErr w:type="spellStart"/>
            <w:r>
              <w:t>Méthode</w:t>
            </w:r>
            <w:proofErr w:type="spellEnd"/>
          </w:p>
        </w:tc>
        <w:tc>
          <w:tcPr>
            <w:tcW w:w="7257" w:type="dxa"/>
          </w:tcPr>
          <w:p w14:paraId="54AC2671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r w:rsidRPr="006E7DB0">
              <w:rPr>
                <w:lang w:val="fr-CA"/>
              </w:rPr>
              <w:t>AjouterAeronef</w:t>
            </w:r>
            <w:proofErr w:type="spellEnd"/>
            <w:r w:rsidRPr="006E7DB0">
              <w:rPr>
                <w:lang w:val="fr-CA"/>
              </w:rPr>
              <w:t>(...) — Ajoute un aéronef à l’aéroport avec les caractéristiques spécifiées.</w:t>
            </w:r>
          </w:p>
        </w:tc>
      </w:tr>
      <w:tr w:rsidR="006E7DB0" w:rsidRPr="006E7DB0" w14:paraId="4A629198" w14:textId="77777777" w:rsidTr="00406DC6">
        <w:tc>
          <w:tcPr>
            <w:tcW w:w="1417" w:type="dxa"/>
          </w:tcPr>
          <w:p w14:paraId="4EFF4DF4" w14:textId="77777777" w:rsidR="006E7DB0" w:rsidRDefault="006E7DB0" w:rsidP="00242007">
            <w:proofErr w:type="spellStart"/>
            <w:r>
              <w:t>Méthode</w:t>
            </w:r>
            <w:proofErr w:type="spellEnd"/>
          </w:p>
        </w:tc>
        <w:tc>
          <w:tcPr>
            <w:tcW w:w="7257" w:type="dxa"/>
          </w:tcPr>
          <w:p w14:paraId="335E795C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r w:rsidRPr="006E7DB0">
              <w:rPr>
                <w:lang w:val="fr-CA"/>
              </w:rPr>
              <w:t>ModifierAeronef</w:t>
            </w:r>
            <w:proofErr w:type="spellEnd"/>
            <w:r w:rsidRPr="006E7DB0">
              <w:rPr>
                <w:lang w:val="fr-CA"/>
              </w:rPr>
              <w:t>(...) — Modifie les propriétés d’un aéronef existant dans l’aéroport.</w:t>
            </w:r>
          </w:p>
        </w:tc>
      </w:tr>
      <w:tr w:rsidR="006E7DB0" w:rsidRPr="006E7DB0" w14:paraId="4EBFAADD" w14:textId="77777777" w:rsidTr="00406DC6">
        <w:tc>
          <w:tcPr>
            <w:tcW w:w="1417" w:type="dxa"/>
          </w:tcPr>
          <w:p w14:paraId="42783F86" w14:textId="77777777" w:rsidR="006E7DB0" w:rsidRDefault="006E7DB0" w:rsidP="00242007">
            <w:proofErr w:type="spellStart"/>
            <w:r>
              <w:t>Méthode</w:t>
            </w:r>
            <w:proofErr w:type="spellEnd"/>
          </w:p>
        </w:tc>
        <w:tc>
          <w:tcPr>
            <w:tcW w:w="7257" w:type="dxa"/>
          </w:tcPr>
          <w:p w14:paraId="1A29C037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proofErr w:type="gramStart"/>
            <w:r w:rsidRPr="006E7DB0">
              <w:rPr>
                <w:lang w:val="fr-CA"/>
              </w:rPr>
              <w:t>SupprimerAeronef</w:t>
            </w:r>
            <w:proofErr w:type="spellEnd"/>
            <w:r w:rsidRPr="006E7DB0">
              <w:rPr>
                <w:lang w:val="fr-CA"/>
              </w:rPr>
              <w:t>(</w:t>
            </w:r>
            <w:proofErr w:type="spellStart"/>
            <w:proofErr w:type="gramEnd"/>
            <w:r w:rsidRPr="006E7DB0">
              <w:rPr>
                <w:lang w:val="fr-CA"/>
              </w:rPr>
              <w:t>nomAeronef</w:t>
            </w:r>
            <w:proofErr w:type="spellEnd"/>
            <w:r w:rsidRPr="006E7DB0">
              <w:rPr>
                <w:lang w:val="fr-CA"/>
              </w:rPr>
              <w:t xml:space="preserve"> : string) — Supprime un aéronef de l’aéroport </w:t>
            </w:r>
            <w:r w:rsidRPr="006E7DB0">
              <w:rPr>
                <w:lang w:val="fr-CA"/>
              </w:rPr>
              <w:lastRenderedPageBreak/>
              <w:t>selon son nom.</w:t>
            </w:r>
          </w:p>
        </w:tc>
      </w:tr>
      <w:tr w:rsidR="006E7DB0" w:rsidRPr="006E7DB0" w14:paraId="3FC2890B" w14:textId="77777777" w:rsidTr="00406DC6">
        <w:tc>
          <w:tcPr>
            <w:tcW w:w="1417" w:type="dxa"/>
          </w:tcPr>
          <w:p w14:paraId="2A0AB28F" w14:textId="77777777" w:rsidR="006E7DB0" w:rsidRDefault="006E7DB0" w:rsidP="00242007">
            <w:proofErr w:type="spellStart"/>
            <w:r>
              <w:lastRenderedPageBreak/>
              <w:t>Méthode</w:t>
            </w:r>
            <w:proofErr w:type="spellEnd"/>
          </w:p>
        </w:tc>
        <w:tc>
          <w:tcPr>
            <w:tcW w:w="7257" w:type="dxa"/>
          </w:tcPr>
          <w:p w14:paraId="7770DC5B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proofErr w:type="gramStart"/>
            <w:r w:rsidRPr="006E7DB0">
              <w:rPr>
                <w:lang w:val="fr-CA"/>
              </w:rPr>
              <w:t>GetAeronefs</w:t>
            </w:r>
            <w:proofErr w:type="spellEnd"/>
            <w:r w:rsidRPr="006E7DB0">
              <w:rPr>
                <w:lang w:val="fr-CA"/>
              </w:rPr>
              <w:t>(</w:t>
            </w:r>
            <w:proofErr w:type="gramEnd"/>
            <w:r w:rsidRPr="006E7DB0">
              <w:rPr>
                <w:lang w:val="fr-CA"/>
              </w:rPr>
              <w:t>) : List&lt;</w:t>
            </w:r>
            <w:proofErr w:type="spellStart"/>
            <w:r w:rsidRPr="006E7DB0">
              <w:rPr>
                <w:lang w:val="fr-CA"/>
              </w:rPr>
              <w:t>Aeronef</w:t>
            </w:r>
            <w:proofErr w:type="spellEnd"/>
            <w:r w:rsidRPr="006E7DB0">
              <w:rPr>
                <w:lang w:val="fr-CA"/>
              </w:rPr>
              <w:t xml:space="preserve">&gt; — Retourne la liste complète des objets </w:t>
            </w:r>
            <w:proofErr w:type="spellStart"/>
            <w:r w:rsidRPr="006E7DB0">
              <w:rPr>
                <w:lang w:val="fr-CA"/>
              </w:rPr>
              <w:t>Aeronef</w:t>
            </w:r>
            <w:proofErr w:type="spellEnd"/>
            <w:r w:rsidRPr="006E7DB0">
              <w:rPr>
                <w:lang w:val="fr-CA"/>
              </w:rPr>
              <w:t xml:space="preserve"> présents dans l’aéroport.</w:t>
            </w:r>
          </w:p>
        </w:tc>
      </w:tr>
      <w:tr w:rsidR="006E7DB0" w:rsidRPr="006E7DB0" w14:paraId="3B615F14" w14:textId="77777777" w:rsidTr="00406DC6">
        <w:tc>
          <w:tcPr>
            <w:tcW w:w="1417" w:type="dxa"/>
          </w:tcPr>
          <w:p w14:paraId="251039BF" w14:textId="77777777" w:rsidR="006E7DB0" w:rsidRDefault="006E7DB0" w:rsidP="00242007">
            <w:proofErr w:type="spellStart"/>
            <w:r>
              <w:t>Méthode</w:t>
            </w:r>
            <w:proofErr w:type="spellEnd"/>
          </w:p>
        </w:tc>
        <w:tc>
          <w:tcPr>
            <w:tcW w:w="7257" w:type="dxa"/>
          </w:tcPr>
          <w:p w14:paraId="7A842A8D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proofErr w:type="gramStart"/>
            <w:r w:rsidRPr="006E7DB0">
              <w:rPr>
                <w:lang w:val="fr-CA"/>
              </w:rPr>
              <w:t>ToString</w:t>
            </w:r>
            <w:proofErr w:type="spellEnd"/>
            <w:r w:rsidRPr="006E7DB0">
              <w:rPr>
                <w:lang w:val="fr-CA"/>
              </w:rPr>
              <w:t>(</w:t>
            </w:r>
            <w:proofErr w:type="gramEnd"/>
            <w:r w:rsidRPr="006E7DB0">
              <w:rPr>
                <w:lang w:val="fr-CA"/>
              </w:rPr>
              <w:t>) : string — Retourne une représentation textuelle de l’aéroport.</w:t>
            </w:r>
          </w:p>
        </w:tc>
      </w:tr>
      <w:tr w:rsidR="006E7DB0" w:rsidRPr="006E7DB0" w14:paraId="529492DC" w14:textId="77777777" w:rsidTr="00406DC6">
        <w:tc>
          <w:tcPr>
            <w:tcW w:w="1417" w:type="dxa"/>
          </w:tcPr>
          <w:p w14:paraId="218965D9" w14:textId="77777777" w:rsidR="006E7DB0" w:rsidRDefault="006E7DB0" w:rsidP="00242007">
            <w:proofErr w:type="spellStart"/>
            <w:r>
              <w:t>Méthode</w:t>
            </w:r>
            <w:proofErr w:type="spellEnd"/>
          </w:p>
        </w:tc>
        <w:tc>
          <w:tcPr>
            <w:tcW w:w="7257" w:type="dxa"/>
          </w:tcPr>
          <w:p w14:paraId="2F14F8AB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proofErr w:type="gramStart"/>
            <w:r w:rsidRPr="006E7DB0">
              <w:rPr>
                <w:lang w:val="fr-CA"/>
              </w:rPr>
              <w:t>Serialiser</w:t>
            </w:r>
            <w:proofErr w:type="spellEnd"/>
            <w:r w:rsidRPr="006E7DB0">
              <w:rPr>
                <w:lang w:val="fr-CA"/>
              </w:rPr>
              <w:t>(</w:t>
            </w:r>
            <w:proofErr w:type="gramEnd"/>
            <w:r w:rsidRPr="006E7DB0">
              <w:rPr>
                <w:lang w:val="fr-CA"/>
              </w:rPr>
              <w:t>) : string — Sérialise les données de l’aéroport en format texte.</w:t>
            </w:r>
          </w:p>
        </w:tc>
      </w:tr>
      <w:tr w:rsidR="006E7DB0" w:rsidRPr="006E7DB0" w14:paraId="027207D8" w14:textId="77777777" w:rsidTr="00406DC6">
        <w:tc>
          <w:tcPr>
            <w:tcW w:w="1417" w:type="dxa"/>
          </w:tcPr>
          <w:p w14:paraId="28D2DA7D" w14:textId="77777777" w:rsidR="006E7DB0" w:rsidRDefault="006E7DB0" w:rsidP="00242007">
            <w:proofErr w:type="spellStart"/>
            <w:r>
              <w:t>Méthode</w:t>
            </w:r>
            <w:proofErr w:type="spellEnd"/>
          </w:p>
        </w:tc>
        <w:tc>
          <w:tcPr>
            <w:tcW w:w="7257" w:type="dxa"/>
          </w:tcPr>
          <w:p w14:paraId="3C14BBB6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proofErr w:type="gramStart"/>
            <w:r w:rsidRPr="006E7DB0">
              <w:rPr>
                <w:lang w:val="fr-CA"/>
              </w:rPr>
              <w:t>ObtenirListeAeronefs</w:t>
            </w:r>
            <w:proofErr w:type="spellEnd"/>
            <w:r w:rsidRPr="006E7DB0">
              <w:rPr>
                <w:lang w:val="fr-CA"/>
              </w:rPr>
              <w:t>(</w:t>
            </w:r>
            <w:proofErr w:type="gramEnd"/>
            <w:r w:rsidRPr="006E7DB0">
              <w:rPr>
                <w:lang w:val="fr-CA"/>
              </w:rPr>
              <w:t>) : List&lt;string&gt; — Retourne les noms des aéronefs de l’aéroport sous forme de texte.</w:t>
            </w:r>
          </w:p>
        </w:tc>
      </w:tr>
    </w:tbl>
    <w:p w14:paraId="7CEE46D4" w14:textId="77777777" w:rsidR="006E7DB0" w:rsidRDefault="006E7DB0" w:rsidP="001368FC">
      <w:pPr>
        <w:rPr>
          <w:lang w:val="fr-CA"/>
        </w:rPr>
      </w:pPr>
    </w:p>
    <w:p w14:paraId="73A2FB5B" w14:textId="77777777" w:rsidR="006E7DB0" w:rsidRPr="006E7DB0" w:rsidRDefault="006E7DB0" w:rsidP="006E7DB0">
      <w:pPr>
        <w:pStyle w:val="Titre2"/>
      </w:pPr>
      <w:r>
        <w:t xml:space="preserve">Classe </w:t>
      </w:r>
      <w:proofErr w:type="spellStart"/>
      <w:r w:rsidRPr="006E7DB0">
        <w:t>FabriqueAeronef</w:t>
      </w:r>
      <w:proofErr w:type="spellEnd"/>
    </w:p>
    <w:p w14:paraId="67168E5E" w14:textId="133C04C3" w:rsidR="006E7DB0" w:rsidRDefault="006E7DB0" w:rsidP="00406DC6">
      <w:pPr>
        <w:pStyle w:val="Titre3"/>
      </w:pPr>
      <w:r>
        <w:t>Description</w:t>
      </w:r>
    </w:p>
    <w:p w14:paraId="18DEC48C" w14:textId="02D16D03" w:rsidR="00406DC6" w:rsidRPr="00406DC6" w:rsidRDefault="00406DC6" w:rsidP="00406DC6">
      <w:pPr>
        <w:rPr>
          <w:lang w:val="fr-CA"/>
        </w:rPr>
      </w:pPr>
      <w:proofErr w:type="spellStart"/>
      <w:r w:rsidRPr="00406DC6">
        <w:rPr>
          <w:lang w:val="fr-CA"/>
        </w:rPr>
        <w:t>FabriqueAeronef</w:t>
      </w:r>
      <w:proofErr w:type="spellEnd"/>
      <w:r w:rsidRPr="00406DC6">
        <w:rPr>
          <w:lang w:val="fr-CA"/>
        </w:rPr>
        <w:t xml:space="preserve"> est une classe singleton qui centralise la création des aéronefs. Elle applique le patron Fabrique pour générer les bons types d’aéronefs selon les paramètres fourni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"/>
        <w:gridCol w:w="7222"/>
      </w:tblGrid>
      <w:tr w:rsidR="00406DC6" w:rsidRPr="00406DC6" w14:paraId="54173390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30E7" w14:textId="77777777" w:rsidR="00406DC6" w:rsidRPr="00406DC6" w:rsidRDefault="00406DC6" w:rsidP="00406DC6">
            <w:r w:rsidRPr="00406DC6">
              <w:t>Type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C01F" w14:textId="77777777" w:rsidR="00406DC6" w:rsidRPr="00406DC6" w:rsidRDefault="00406DC6" w:rsidP="00406DC6">
            <w:r w:rsidRPr="00406DC6">
              <w:t>Nom et description</w:t>
            </w:r>
          </w:p>
        </w:tc>
      </w:tr>
      <w:tr w:rsidR="00406DC6" w:rsidRPr="00406DC6" w14:paraId="627387E1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EE09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9720" w14:textId="77777777" w:rsidR="00406DC6" w:rsidRPr="00406DC6" w:rsidRDefault="00406DC6" w:rsidP="00406DC6">
            <w:pPr>
              <w:rPr>
                <w:lang w:val="fr-CA"/>
              </w:rPr>
            </w:pPr>
            <w:proofErr w:type="gramStart"/>
            <w:r w:rsidRPr="00406DC6">
              <w:rPr>
                <w:lang w:val="fr-CA"/>
              </w:rPr>
              <w:t>instance</w:t>
            </w:r>
            <w:proofErr w:type="gramEnd"/>
            <w:r w:rsidRPr="00406DC6">
              <w:rPr>
                <w:lang w:val="fr-CA"/>
              </w:rPr>
              <w:t xml:space="preserve"> : </w:t>
            </w:r>
            <w:proofErr w:type="spellStart"/>
            <w:r w:rsidRPr="00406DC6">
              <w:rPr>
                <w:lang w:val="fr-CA"/>
              </w:rPr>
              <w:t>FabriqueAeronef</w:t>
            </w:r>
            <w:proofErr w:type="spellEnd"/>
            <w:r w:rsidRPr="00406DC6">
              <w:rPr>
                <w:lang w:val="fr-CA"/>
              </w:rPr>
              <w:t xml:space="preserve"> — Instance unique de la fabrique (singleton).</w:t>
            </w:r>
          </w:p>
        </w:tc>
      </w:tr>
      <w:tr w:rsidR="00406DC6" w:rsidRPr="00406DC6" w14:paraId="3B63BA00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BA1A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387C" w14:textId="77777777" w:rsidR="00406DC6" w:rsidRPr="00406DC6" w:rsidRDefault="00406DC6" w:rsidP="00406DC6">
            <w:pPr>
              <w:rPr>
                <w:lang w:val="fr-CA"/>
              </w:rPr>
            </w:pPr>
            <w:proofErr w:type="spellStart"/>
            <w:proofErr w:type="gramStart"/>
            <w:r w:rsidRPr="00406DC6">
              <w:rPr>
                <w:lang w:val="fr-CA"/>
              </w:rPr>
              <w:t>padlock</w:t>
            </w:r>
            <w:proofErr w:type="spellEnd"/>
            <w:proofErr w:type="gramEnd"/>
            <w:r w:rsidRPr="00406DC6">
              <w:rPr>
                <w:lang w:val="fr-CA"/>
              </w:rPr>
              <w:t xml:space="preserve"> : </w:t>
            </w:r>
            <w:proofErr w:type="spellStart"/>
            <w:r w:rsidRPr="00406DC6">
              <w:rPr>
                <w:lang w:val="fr-CA"/>
              </w:rPr>
              <w:t>object</w:t>
            </w:r>
            <w:proofErr w:type="spellEnd"/>
            <w:r w:rsidRPr="00406DC6">
              <w:rPr>
                <w:lang w:val="fr-CA"/>
              </w:rPr>
              <w:t xml:space="preserve"> — Objet de verrou pour la synchronisation multithread.</w:t>
            </w:r>
          </w:p>
        </w:tc>
      </w:tr>
      <w:tr w:rsidR="00406DC6" w:rsidRPr="00406DC6" w14:paraId="4C54933B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5A61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26E9" w14:textId="77777777" w:rsidR="00406DC6" w:rsidRPr="00406DC6" w:rsidRDefault="00406DC6" w:rsidP="00406DC6">
            <w:pPr>
              <w:rPr>
                <w:lang w:val="fr-CA"/>
              </w:rPr>
            </w:pPr>
            <w:proofErr w:type="spellStart"/>
            <w:proofErr w:type="gramStart"/>
            <w:r w:rsidRPr="00406DC6">
              <w:rPr>
                <w:lang w:val="fr-CA"/>
              </w:rPr>
              <w:t>FabriqueAeronef</w:t>
            </w:r>
            <w:proofErr w:type="spellEnd"/>
            <w:r w:rsidRPr="00406DC6">
              <w:rPr>
                <w:lang w:val="fr-CA"/>
              </w:rPr>
              <w:t>(</w:t>
            </w:r>
            <w:proofErr w:type="gramEnd"/>
            <w:r w:rsidRPr="00406DC6">
              <w:rPr>
                <w:lang w:val="fr-CA"/>
              </w:rPr>
              <w:t>) — Constructeur privé de la fabrique.</w:t>
            </w:r>
          </w:p>
        </w:tc>
      </w:tr>
      <w:tr w:rsidR="00406DC6" w:rsidRPr="00406DC6" w14:paraId="13741A0D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2F6C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3F24" w14:textId="77777777" w:rsidR="00406DC6" w:rsidRPr="00406DC6" w:rsidRDefault="00406DC6" w:rsidP="00406DC6">
            <w:pPr>
              <w:rPr>
                <w:lang w:val="fr-CA"/>
              </w:rPr>
            </w:pPr>
            <w:r w:rsidRPr="00406DC6">
              <w:rPr>
                <w:lang w:val="fr-CA"/>
              </w:rPr>
              <w:t>Instance — Accès à l’instance unique de la fabrique.</w:t>
            </w:r>
          </w:p>
        </w:tc>
      </w:tr>
      <w:tr w:rsidR="00406DC6" w:rsidRPr="00406DC6" w14:paraId="105597E7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339F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3EDF" w14:textId="77777777" w:rsidR="00406DC6" w:rsidRPr="00406DC6" w:rsidRDefault="00406DC6" w:rsidP="00406DC6">
            <w:pPr>
              <w:rPr>
                <w:lang w:val="fr-CA"/>
              </w:rPr>
            </w:pPr>
            <w:proofErr w:type="spellStart"/>
            <w:r w:rsidRPr="00406DC6">
              <w:rPr>
                <w:lang w:val="fr-CA"/>
              </w:rPr>
              <w:t>CreerAeronef</w:t>
            </w:r>
            <w:proofErr w:type="spellEnd"/>
            <w:r w:rsidRPr="00406DC6">
              <w:rPr>
                <w:lang w:val="fr-CA"/>
              </w:rPr>
              <w:t xml:space="preserve">(...) — Crée un objet </w:t>
            </w:r>
            <w:proofErr w:type="spellStart"/>
            <w:r w:rsidRPr="00406DC6">
              <w:rPr>
                <w:lang w:val="fr-CA"/>
              </w:rPr>
              <w:t>Aeronef</w:t>
            </w:r>
            <w:proofErr w:type="spellEnd"/>
            <w:r w:rsidRPr="00406DC6">
              <w:rPr>
                <w:lang w:val="fr-CA"/>
              </w:rPr>
              <w:t xml:space="preserve"> à partir des paramètres fournis.</w:t>
            </w:r>
          </w:p>
        </w:tc>
      </w:tr>
    </w:tbl>
    <w:p w14:paraId="42BC1AB3" w14:textId="77777777" w:rsidR="006E7DB0" w:rsidRDefault="006E7DB0" w:rsidP="006E7DB0">
      <w:pPr>
        <w:rPr>
          <w:lang w:val="fr-CA"/>
        </w:rPr>
      </w:pPr>
    </w:p>
    <w:p w14:paraId="0EE73EA4" w14:textId="1B48E00E" w:rsidR="00406DC6" w:rsidRDefault="00406DC6" w:rsidP="00406DC6">
      <w:pPr>
        <w:pStyle w:val="Titre2"/>
      </w:pPr>
      <w:r>
        <w:t xml:space="preserve">Classe </w:t>
      </w:r>
      <w:proofErr w:type="spellStart"/>
      <w:r>
        <w:t>Aeronef</w:t>
      </w:r>
      <w:proofErr w:type="spellEnd"/>
    </w:p>
    <w:p w14:paraId="7D67CAB4" w14:textId="3FCF1B97" w:rsidR="00406DC6" w:rsidRDefault="00406DC6" w:rsidP="00406DC6">
      <w:pPr>
        <w:pStyle w:val="Titre3"/>
      </w:pPr>
      <w:r>
        <w:t>Description</w:t>
      </w:r>
    </w:p>
    <w:p w14:paraId="1D0E68FC" w14:textId="43FD9531" w:rsidR="00406DC6" w:rsidRPr="00406DC6" w:rsidRDefault="00406DC6" w:rsidP="00406DC6">
      <w:pPr>
        <w:rPr>
          <w:lang w:val="fr-CA"/>
        </w:rPr>
      </w:pPr>
      <w:proofErr w:type="spellStart"/>
      <w:r w:rsidRPr="00406DC6">
        <w:rPr>
          <w:lang w:val="fr-CA"/>
        </w:rPr>
        <w:t>Aeronef</w:t>
      </w:r>
      <w:proofErr w:type="spellEnd"/>
      <w:r w:rsidRPr="00406DC6">
        <w:rPr>
          <w:lang w:val="fr-CA"/>
        </w:rPr>
        <w:t xml:space="preserve"> est une classe abstraite représentant un aéronef générique. Elle définit les attributs de base communs à tous les types d’aéronefs, comme le nom, la vitesse et le temps d’entretie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05"/>
        <w:gridCol w:w="7231"/>
      </w:tblGrid>
      <w:tr w:rsidR="00406DC6" w:rsidRPr="00406DC6" w14:paraId="7FE4515E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836B" w14:textId="77777777" w:rsidR="00406DC6" w:rsidRPr="00406DC6" w:rsidRDefault="00406DC6" w:rsidP="00406DC6">
            <w:r w:rsidRPr="00406DC6">
              <w:t>Typ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71D8" w14:textId="77777777" w:rsidR="00406DC6" w:rsidRPr="00406DC6" w:rsidRDefault="00406DC6" w:rsidP="00406DC6">
            <w:r w:rsidRPr="00406DC6">
              <w:t>Nom et description</w:t>
            </w:r>
          </w:p>
        </w:tc>
      </w:tr>
      <w:tr w:rsidR="00406DC6" w:rsidRPr="00406DC6" w14:paraId="12E69EBD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848C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E35F" w14:textId="77777777" w:rsidR="00406DC6" w:rsidRPr="00406DC6" w:rsidRDefault="00406DC6" w:rsidP="00406DC6">
            <w:pPr>
              <w:rPr>
                <w:lang w:val="fr-CA"/>
              </w:rPr>
            </w:pPr>
            <w:r w:rsidRPr="00406DC6">
              <w:rPr>
                <w:lang w:val="fr-CA"/>
              </w:rPr>
              <w:t>Nom : string — Nom de l’aéronef.</w:t>
            </w:r>
          </w:p>
        </w:tc>
      </w:tr>
      <w:tr w:rsidR="00406DC6" w:rsidRPr="00406DC6" w14:paraId="0972FD67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695D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F12D" w14:textId="77777777" w:rsidR="00406DC6" w:rsidRPr="00406DC6" w:rsidRDefault="00406DC6" w:rsidP="00406DC6">
            <w:pPr>
              <w:rPr>
                <w:lang w:val="fr-CA"/>
              </w:rPr>
            </w:pPr>
            <w:r w:rsidRPr="00406DC6">
              <w:rPr>
                <w:lang w:val="fr-CA"/>
              </w:rPr>
              <w:t>Vitesse : double — Vitesse de déplacement de l’aéronef.</w:t>
            </w:r>
          </w:p>
        </w:tc>
      </w:tr>
      <w:tr w:rsidR="00406DC6" w:rsidRPr="00406DC6" w14:paraId="09C019DF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18C9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8B9F" w14:textId="77777777" w:rsidR="00406DC6" w:rsidRPr="00406DC6" w:rsidRDefault="00406DC6" w:rsidP="00406DC6">
            <w:pPr>
              <w:rPr>
                <w:lang w:val="fr-CA"/>
              </w:rPr>
            </w:pPr>
            <w:proofErr w:type="spellStart"/>
            <w:r w:rsidRPr="00406DC6">
              <w:rPr>
                <w:lang w:val="fr-CA"/>
              </w:rPr>
              <w:t>TempsEntretien</w:t>
            </w:r>
            <w:proofErr w:type="spellEnd"/>
            <w:r w:rsidRPr="00406DC6">
              <w:rPr>
                <w:lang w:val="fr-CA"/>
              </w:rPr>
              <w:t xml:space="preserve"> : double — Temps nécessaire à l’entretien de l’aéronef.</w:t>
            </w:r>
          </w:p>
        </w:tc>
      </w:tr>
      <w:tr w:rsidR="00406DC6" w:rsidRPr="00406DC6" w14:paraId="6C2E17EA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41F3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DB1E" w14:textId="77777777" w:rsidR="00406DC6" w:rsidRPr="00406DC6" w:rsidRDefault="00406DC6" w:rsidP="00406DC6">
            <w:pPr>
              <w:rPr>
                <w:lang w:val="fr-CA"/>
              </w:rPr>
            </w:pPr>
            <w:proofErr w:type="gramStart"/>
            <w:r w:rsidRPr="00406DC6">
              <w:rPr>
                <w:lang w:val="fr-CA"/>
              </w:rPr>
              <w:t>type</w:t>
            </w:r>
            <w:proofErr w:type="gramEnd"/>
            <w:r w:rsidRPr="00406DC6">
              <w:rPr>
                <w:lang w:val="fr-CA"/>
              </w:rPr>
              <w:t xml:space="preserve"> : </w:t>
            </w:r>
            <w:proofErr w:type="spellStart"/>
            <w:r w:rsidRPr="00406DC6">
              <w:rPr>
                <w:lang w:val="fr-CA"/>
              </w:rPr>
              <w:t>TypeAeronef</w:t>
            </w:r>
            <w:proofErr w:type="spellEnd"/>
            <w:r w:rsidRPr="00406DC6">
              <w:rPr>
                <w:lang w:val="fr-CA"/>
              </w:rPr>
              <w:t xml:space="preserve"> — Type de l’aéronef.</w:t>
            </w:r>
          </w:p>
        </w:tc>
      </w:tr>
      <w:tr w:rsidR="00406DC6" w:rsidRPr="00406DC6" w14:paraId="52229052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5C53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C0C8" w14:textId="77777777" w:rsidR="00406DC6" w:rsidRPr="00406DC6" w:rsidRDefault="00406DC6" w:rsidP="00406DC6">
            <w:proofErr w:type="spellStart"/>
            <w:proofErr w:type="gramStart"/>
            <w:r w:rsidRPr="00406DC6">
              <w:t>Aeronef</w:t>
            </w:r>
            <w:proofErr w:type="spellEnd"/>
            <w:r w:rsidRPr="00406DC6">
              <w:t>(</w:t>
            </w:r>
            <w:proofErr w:type="gramEnd"/>
            <w:r w:rsidRPr="00406DC6">
              <w:t xml:space="preserve">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par </w:t>
            </w:r>
            <w:proofErr w:type="spellStart"/>
            <w:r w:rsidRPr="00406DC6">
              <w:t>défaut</w:t>
            </w:r>
            <w:proofErr w:type="spellEnd"/>
            <w:r w:rsidRPr="00406DC6">
              <w:t>.</w:t>
            </w:r>
          </w:p>
        </w:tc>
      </w:tr>
      <w:tr w:rsidR="00406DC6" w:rsidRPr="00406DC6" w14:paraId="46553A33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8790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56C3" w14:textId="77777777" w:rsidR="00406DC6" w:rsidRPr="00406DC6" w:rsidRDefault="00406DC6" w:rsidP="00406DC6">
            <w:proofErr w:type="spellStart"/>
            <w:r w:rsidRPr="00406DC6">
              <w:t>Aeronef</w:t>
            </w:r>
            <w:proofErr w:type="spellEnd"/>
            <w:r w:rsidRPr="00406DC6">
              <w:t xml:space="preserve">(...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avec </w:t>
            </w:r>
            <w:proofErr w:type="spellStart"/>
            <w:r w:rsidRPr="00406DC6">
              <w:t>paramètres</w:t>
            </w:r>
            <w:proofErr w:type="spellEnd"/>
            <w:r w:rsidRPr="00406DC6">
              <w:t>.</w:t>
            </w:r>
          </w:p>
        </w:tc>
      </w:tr>
      <w:tr w:rsidR="00406DC6" w:rsidRPr="00406DC6" w14:paraId="26DBC22C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9BAE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444A" w14:textId="77777777" w:rsidR="00406DC6" w:rsidRPr="00406DC6" w:rsidRDefault="00406DC6" w:rsidP="00406DC6">
            <w:pPr>
              <w:rPr>
                <w:lang w:val="fr-CA"/>
              </w:rPr>
            </w:pPr>
            <w:proofErr w:type="spellStart"/>
            <w:proofErr w:type="gramStart"/>
            <w:r w:rsidRPr="00406DC6">
              <w:rPr>
                <w:lang w:val="fr-CA"/>
              </w:rPr>
              <w:t>ToString</w:t>
            </w:r>
            <w:proofErr w:type="spellEnd"/>
            <w:r w:rsidRPr="00406DC6">
              <w:rPr>
                <w:lang w:val="fr-CA"/>
              </w:rPr>
              <w:t>(</w:t>
            </w:r>
            <w:proofErr w:type="gramEnd"/>
            <w:r w:rsidRPr="00406DC6">
              <w:rPr>
                <w:lang w:val="fr-CA"/>
              </w:rPr>
              <w:t>) : string — Représentation textuelle de l’aéronef.</w:t>
            </w:r>
          </w:p>
        </w:tc>
      </w:tr>
      <w:tr w:rsidR="00406DC6" w:rsidRPr="00406DC6" w14:paraId="31CA1AE7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CC0D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0628" w14:textId="77777777" w:rsidR="00406DC6" w:rsidRPr="00406DC6" w:rsidRDefault="00406DC6" w:rsidP="00406DC6">
            <w:pPr>
              <w:rPr>
                <w:lang w:val="fr-CA"/>
              </w:rPr>
            </w:pPr>
            <w:proofErr w:type="spellStart"/>
            <w:proofErr w:type="gramStart"/>
            <w:r w:rsidRPr="00406DC6">
              <w:rPr>
                <w:lang w:val="fr-CA"/>
              </w:rPr>
              <w:t>Serialiser</w:t>
            </w:r>
            <w:proofErr w:type="spellEnd"/>
            <w:r w:rsidRPr="00406DC6">
              <w:rPr>
                <w:lang w:val="fr-CA"/>
              </w:rPr>
              <w:t>(</w:t>
            </w:r>
            <w:proofErr w:type="gramEnd"/>
            <w:r w:rsidRPr="00406DC6">
              <w:rPr>
                <w:lang w:val="fr-CA"/>
              </w:rPr>
              <w:t>) : string — Sérialise les données de l’aéronef.</w:t>
            </w:r>
          </w:p>
        </w:tc>
      </w:tr>
    </w:tbl>
    <w:p w14:paraId="5D6D88F8" w14:textId="77777777" w:rsidR="00406DC6" w:rsidRDefault="00406DC6" w:rsidP="00406DC6">
      <w:pPr>
        <w:rPr>
          <w:lang w:val="fr-CA"/>
        </w:rPr>
      </w:pPr>
    </w:p>
    <w:p w14:paraId="2218083F" w14:textId="298B8EF6" w:rsidR="00406DC6" w:rsidRDefault="00406DC6" w:rsidP="00406DC6">
      <w:pPr>
        <w:pStyle w:val="Titre2"/>
      </w:pPr>
      <w:r>
        <w:t xml:space="preserve">Classe </w:t>
      </w:r>
      <w:proofErr w:type="spellStart"/>
      <w:r>
        <w:t>AeronefTransport</w:t>
      </w:r>
      <w:proofErr w:type="spellEnd"/>
    </w:p>
    <w:p w14:paraId="7089978B" w14:textId="460F7AD0" w:rsidR="00406DC6" w:rsidRDefault="00406DC6" w:rsidP="00406DC6">
      <w:pPr>
        <w:pStyle w:val="Titre3"/>
      </w:pPr>
      <w:r>
        <w:t>Description</w:t>
      </w:r>
    </w:p>
    <w:p w14:paraId="5776A7DC" w14:textId="319C5BB0" w:rsidR="00406DC6" w:rsidRPr="00406DC6" w:rsidRDefault="00406DC6" w:rsidP="00406DC6">
      <w:pPr>
        <w:rPr>
          <w:lang w:val="fr-CA"/>
        </w:rPr>
      </w:pPr>
      <w:proofErr w:type="spellStart"/>
      <w:r w:rsidRPr="00406DC6">
        <w:rPr>
          <w:lang w:val="fr-CA"/>
        </w:rPr>
        <w:lastRenderedPageBreak/>
        <w:t>AeronefTransport</w:t>
      </w:r>
      <w:proofErr w:type="spellEnd"/>
      <w:r w:rsidRPr="00406DC6">
        <w:rPr>
          <w:lang w:val="fr-CA"/>
        </w:rPr>
        <w:t xml:space="preserve"> est une classe abstraite dérivée d’</w:t>
      </w:r>
      <w:proofErr w:type="spellStart"/>
      <w:r w:rsidRPr="00406DC6">
        <w:rPr>
          <w:lang w:val="fr-CA"/>
        </w:rPr>
        <w:t>Aeronef</w:t>
      </w:r>
      <w:proofErr w:type="spellEnd"/>
      <w:r w:rsidRPr="00406DC6">
        <w:rPr>
          <w:lang w:val="fr-CA"/>
        </w:rPr>
        <w:t>. Elle représente les aéronefs servant au transport (passagers ou cargo) et ajoute des propriétés liées à l’embarquement, au débarquement et à la capaci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223"/>
      </w:tblGrid>
      <w:tr w:rsidR="00406DC6" w:rsidRPr="00406DC6" w14:paraId="1A9F2416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DED1" w14:textId="77777777" w:rsidR="00406DC6" w:rsidRPr="00406DC6" w:rsidRDefault="00406DC6" w:rsidP="00406DC6">
            <w:r w:rsidRPr="00406DC6">
              <w:t>Typ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CE2B" w14:textId="77777777" w:rsidR="00406DC6" w:rsidRPr="00406DC6" w:rsidRDefault="00406DC6" w:rsidP="00406DC6">
            <w:r w:rsidRPr="00406DC6">
              <w:t>Nom et description</w:t>
            </w:r>
          </w:p>
        </w:tc>
      </w:tr>
      <w:tr w:rsidR="00406DC6" w:rsidRPr="00406DC6" w14:paraId="3D1E0A01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1903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6AB3" w14:textId="77777777" w:rsidR="00406DC6" w:rsidRPr="00406DC6" w:rsidRDefault="00406DC6" w:rsidP="00406DC6">
            <w:pPr>
              <w:rPr>
                <w:lang w:val="fr-CA"/>
              </w:rPr>
            </w:pPr>
            <w:r w:rsidRPr="00406DC6">
              <w:rPr>
                <w:lang w:val="fr-CA"/>
              </w:rPr>
              <w:t>Capacite : double — Capacité de transport de l’aéronef.</w:t>
            </w:r>
          </w:p>
        </w:tc>
      </w:tr>
      <w:tr w:rsidR="00406DC6" w:rsidRPr="00406DC6" w14:paraId="4EB1722D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8BF3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BCF8" w14:textId="77777777" w:rsidR="00406DC6" w:rsidRPr="00406DC6" w:rsidRDefault="00406DC6" w:rsidP="00406DC6">
            <w:proofErr w:type="spellStart"/>
            <w:proofErr w:type="gramStart"/>
            <w:r w:rsidRPr="00406DC6">
              <w:t>TempsEmbarquement</w:t>
            </w:r>
            <w:proofErr w:type="spellEnd"/>
            <w:r w:rsidRPr="00406DC6">
              <w:t xml:space="preserve"> :</w:t>
            </w:r>
            <w:proofErr w:type="gramEnd"/>
            <w:r w:rsidRPr="00406DC6">
              <w:t xml:space="preserve"> double — Durée </w:t>
            </w:r>
            <w:proofErr w:type="spellStart"/>
            <w:r w:rsidRPr="00406DC6">
              <w:t>d’embarquement</w:t>
            </w:r>
            <w:proofErr w:type="spellEnd"/>
            <w:r w:rsidRPr="00406DC6">
              <w:t>.</w:t>
            </w:r>
          </w:p>
        </w:tc>
      </w:tr>
      <w:tr w:rsidR="00406DC6" w:rsidRPr="00406DC6" w14:paraId="5F4EAFEE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FA66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CA8F" w14:textId="77777777" w:rsidR="00406DC6" w:rsidRPr="00406DC6" w:rsidRDefault="00406DC6" w:rsidP="00406DC6">
            <w:pPr>
              <w:rPr>
                <w:lang w:val="fr-CA"/>
              </w:rPr>
            </w:pPr>
            <w:proofErr w:type="spellStart"/>
            <w:r w:rsidRPr="00406DC6">
              <w:rPr>
                <w:lang w:val="fr-CA"/>
              </w:rPr>
              <w:t>TempsDebarquement</w:t>
            </w:r>
            <w:proofErr w:type="spellEnd"/>
            <w:r w:rsidRPr="00406DC6">
              <w:rPr>
                <w:lang w:val="fr-CA"/>
              </w:rPr>
              <w:t xml:space="preserve"> : double — Durée de débarquement.</w:t>
            </w:r>
          </w:p>
        </w:tc>
      </w:tr>
    </w:tbl>
    <w:p w14:paraId="422C1F1F" w14:textId="77777777" w:rsidR="00406DC6" w:rsidRPr="00406DC6" w:rsidRDefault="00406DC6" w:rsidP="00406DC6">
      <w:pPr>
        <w:rPr>
          <w:lang w:val="fr-CA"/>
        </w:rPr>
      </w:pPr>
    </w:p>
    <w:p w14:paraId="7ADC9BE2" w14:textId="4161C905" w:rsidR="00406DC6" w:rsidRDefault="00406DC6" w:rsidP="00406DC6">
      <w:pPr>
        <w:pStyle w:val="Titre2"/>
      </w:pPr>
      <w:r>
        <w:t xml:space="preserve">Classe </w:t>
      </w:r>
      <w:proofErr w:type="spellStart"/>
      <w:r>
        <w:t>AeronefUrgence</w:t>
      </w:r>
      <w:proofErr w:type="spellEnd"/>
    </w:p>
    <w:p w14:paraId="71C786E6" w14:textId="123A3440" w:rsidR="00406DC6" w:rsidRDefault="00406DC6" w:rsidP="00406DC6">
      <w:pPr>
        <w:pStyle w:val="Titre3"/>
      </w:pPr>
      <w:r>
        <w:t>Description</w:t>
      </w:r>
    </w:p>
    <w:p w14:paraId="57D84A46" w14:textId="7ABA09BC" w:rsidR="00406DC6" w:rsidRDefault="00406DC6" w:rsidP="00406DC6">
      <w:pPr>
        <w:rPr>
          <w:lang w:val="fr-CA"/>
        </w:rPr>
      </w:pPr>
      <w:proofErr w:type="spellStart"/>
      <w:r w:rsidRPr="00406DC6">
        <w:rPr>
          <w:lang w:val="fr-CA"/>
        </w:rPr>
        <w:t>AeronefUrgence</w:t>
      </w:r>
      <w:proofErr w:type="spellEnd"/>
      <w:r w:rsidRPr="00406DC6">
        <w:rPr>
          <w:lang w:val="fr-CA"/>
        </w:rPr>
        <w:t xml:space="preserve"> est une classe abstraite dérivée d’</w:t>
      </w:r>
      <w:proofErr w:type="spellStart"/>
      <w:r w:rsidRPr="00406DC6">
        <w:rPr>
          <w:lang w:val="fr-CA"/>
        </w:rPr>
        <w:t>Aeronef</w:t>
      </w:r>
      <w:proofErr w:type="spellEnd"/>
      <w:r w:rsidRPr="00406DC6">
        <w:rPr>
          <w:lang w:val="fr-CA"/>
        </w:rPr>
        <w:t>, utilisée pour les interventions d’urgence. Elle sert de base pour les aéronefs comme les avions de secours ou les citern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"/>
        <w:gridCol w:w="7222"/>
      </w:tblGrid>
      <w:tr w:rsidR="00406DC6" w:rsidRPr="00406DC6" w14:paraId="3D5255E9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C1FF" w14:textId="77777777" w:rsidR="00406DC6" w:rsidRPr="00406DC6" w:rsidRDefault="00406DC6" w:rsidP="00406DC6">
            <w:r w:rsidRPr="00406DC6">
              <w:t>Type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193F" w14:textId="77777777" w:rsidR="00406DC6" w:rsidRPr="00406DC6" w:rsidRDefault="00406DC6" w:rsidP="00406DC6">
            <w:r w:rsidRPr="00406DC6">
              <w:t>Nom et description</w:t>
            </w:r>
          </w:p>
        </w:tc>
      </w:tr>
      <w:tr w:rsidR="00406DC6" w:rsidRPr="00406DC6" w14:paraId="51D35FAB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A530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D83C" w14:textId="77777777" w:rsidR="00406DC6" w:rsidRPr="00406DC6" w:rsidRDefault="00406DC6" w:rsidP="00406DC6">
            <w:proofErr w:type="spellStart"/>
            <w:proofErr w:type="gramStart"/>
            <w:r w:rsidRPr="00406DC6">
              <w:t>AeronefUrgence</w:t>
            </w:r>
            <w:proofErr w:type="spellEnd"/>
            <w:r w:rsidRPr="00406DC6">
              <w:t>(</w:t>
            </w:r>
            <w:proofErr w:type="gramEnd"/>
            <w:r w:rsidRPr="00406DC6">
              <w:t xml:space="preserve">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par </w:t>
            </w:r>
            <w:proofErr w:type="spellStart"/>
            <w:r w:rsidRPr="00406DC6">
              <w:t>défaut</w:t>
            </w:r>
            <w:proofErr w:type="spellEnd"/>
            <w:r w:rsidRPr="00406DC6">
              <w:t>.</w:t>
            </w:r>
          </w:p>
        </w:tc>
      </w:tr>
      <w:tr w:rsidR="00406DC6" w:rsidRPr="00406DC6" w14:paraId="7CEF9710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1649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CF53" w14:textId="77777777" w:rsidR="00406DC6" w:rsidRPr="00406DC6" w:rsidRDefault="00406DC6" w:rsidP="00406DC6">
            <w:proofErr w:type="spellStart"/>
            <w:r w:rsidRPr="00406DC6">
              <w:t>AeronefUrgence</w:t>
            </w:r>
            <w:proofErr w:type="spellEnd"/>
            <w:r w:rsidRPr="00406DC6">
              <w:t xml:space="preserve">(...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avec </w:t>
            </w:r>
            <w:proofErr w:type="spellStart"/>
            <w:r w:rsidRPr="00406DC6">
              <w:t>paramètres</w:t>
            </w:r>
            <w:proofErr w:type="spellEnd"/>
            <w:r w:rsidRPr="00406DC6">
              <w:t>.</w:t>
            </w:r>
          </w:p>
        </w:tc>
      </w:tr>
      <w:tr w:rsidR="00406DC6" w:rsidRPr="00406DC6" w14:paraId="499DE2DD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40F1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2867" w14:textId="77777777" w:rsidR="00406DC6" w:rsidRPr="00406DC6" w:rsidRDefault="00406DC6" w:rsidP="00406DC6">
            <w:proofErr w:type="spellStart"/>
            <w:proofErr w:type="gramStart"/>
            <w:r w:rsidRPr="00406DC6">
              <w:t>ToString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Représentation</w:t>
            </w:r>
            <w:proofErr w:type="spellEnd"/>
            <w:r w:rsidRPr="00406DC6">
              <w:t xml:space="preserve"> </w:t>
            </w:r>
            <w:proofErr w:type="spellStart"/>
            <w:r w:rsidRPr="00406DC6">
              <w:t>textuelle</w:t>
            </w:r>
            <w:proofErr w:type="spellEnd"/>
            <w:r w:rsidRPr="00406DC6">
              <w:t>.</w:t>
            </w:r>
          </w:p>
        </w:tc>
      </w:tr>
      <w:tr w:rsidR="00406DC6" w:rsidRPr="00406DC6" w14:paraId="2A31818A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2442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C800" w14:textId="77777777" w:rsidR="00406DC6" w:rsidRPr="00406DC6" w:rsidRDefault="00406DC6" w:rsidP="00406DC6">
            <w:pPr>
              <w:rPr>
                <w:lang w:val="fr-CA"/>
              </w:rPr>
            </w:pPr>
            <w:proofErr w:type="spellStart"/>
            <w:proofErr w:type="gramStart"/>
            <w:r w:rsidRPr="00406DC6">
              <w:rPr>
                <w:lang w:val="fr-CA"/>
              </w:rPr>
              <w:t>Serialiser</w:t>
            </w:r>
            <w:proofErr w:type="spellEnd"/>
            <w:r w:rsidRPr="00406DC6">
              <w:rPr>
                <w:lang w:val="fr-CA"/>
              </w:rPr>
              <w:t>(</w:t>
            </w:r>
            <w:proofErr w:type="gramEnd"/>
            <w:r w:rsidRPr="00406DC6">
              <w:rPr>
                <w:lang w:val="fr-CA"/>
              </w:rPr>
              <w:t>) : string — Sérialisation de l’aéronef.</w:t>
            </w:r>
          </w:p>
        </w:tc>
      </w:tr>
    </w:tbl>
    <w:p w14:paraId="5AC4E4D6" w14:textId="77777777" w:rsidR="00406DC6" w:rsidRDefault="00406DC6" w:rsidP="00406DC6">
      <w:pPr>
        <w:rPr>
          <w:lang w:val="fr-CA"/>
        </w:rPr>
      </w:pPr>
    </w:p>
    <w:p w14:paraId="78270560" w14:textId="06165B72" w:rsidR="00406DC6" w:rsidRDefault="00406DC6" w:rsidP="00406DC6">
      <w:pPr>
        <w:pStyle w:val="Titre2"/>
      </w:pPr>
      <w:r>
        <w:t xml:space="preserve">Classe </w:t>
      </w:r>
      <w:proofErr w:type="spellStart"/>
      <w:r>
        <w:t>AvionPassager</w:t>
      </w:r>
      <w:proofErr w:type="spellEnd"/>
    </w:p>
    <w:p w14:paraId="0DD1DE7D" w14:textId="18CBC2F1" w:rsidR="00406DC6" w:rsidRDefault="00406DC6" w:rsidP="00406DC6">
      <w:pPr>
        <w:pStyle w:val="Titre3"/>
      </w:pPr>
      <w:r>
        <w:t>Description</w:t>
      </w:r>
    </w:p>
    <w:p w14:paraId="5FCB744A" w14:textId="1C6A416B" w:rsidR="00406DC6" w:rsidRDefault="00406DC6" w:rsidP="00406DC6">
      <w:pPr>
        <w:rPr>
          <w:lang w:val="fr-CA"/>
        </w:rPr>
      </w:pPr>
      <w:proofErr w:type="spellStart"/>
      <w:r w:rsidRPr="00406DC6">
        <w:rPr>
          <w:lang w:val="fr-CA"/>
        </w:rPr>
        <w:t>AvionPassager</w:t>
      </w:r>
      <w:proofErr w:type="spellEnd"/>
      <w:r w:rsidRPr="00406DC6">
        <w:rPr>
          <w:lang w:val="fr-CA"/>
        </w:rPr>
        <w:t xml:space="preserve"> est un aéronef de type transport conçu pour le déplacement de passagers. Il hérite de </w:t>
      </w:r>
      <w:proofErr w:type="spellStart"/>
      <w:r w:rsidRPr="00406DC6">
        <w:rPr>
          <w:lang w:val="fr-CA"/>
        </w:rPr>
        <w:t>AeronefTransport</w:t>
      </w:r>
      <w:proofErr w:type="spellEnd"/>
      <w:r w:rsidRPr="00406DC6">
        <w:rPr>
          <w:lang w:val="fr-CA"/>
        </w:rPr>
        <w:t xml:space="preserve"> et possède une capacité en nombre de passage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"/>
        <w:gridCol w:w="7222"/>
      </w:tblGrid>
      <w:tr w:rsidR="00406DC6" w:rsidRPr="00406DC6" w14:paraId="14858F3C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9F68" w14:textId="77777777" w:rsidR="00406DC6" w:rsidRPr="00406DC6" w:rsidRDefault="00406DC6" w:rsidP="00406DC6">
            <w:r w:rsidRPr="00406DC6">
              <w:t>Type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4547" w14:textId="77777777" w:rsidR="00406DC6" w:rsidRPr="00406DC6" w:rsidRDefault="00406DC6" w:rsidP="00406DC6">
            <w:r w:rsidRPr="00406DC6">
              <w:t>Nom et description</w:t>
            </w:r>
          </w:p>
        </w:tc>
      </w:tr>
      <w:tr w:rsidR="00406DC6" w:rsidRPr="00406DC6" w14:paraId="56201663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AD7D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7333" w14:textId="77777777" w:rsidR="00406DC6" w:rsidRPr="00406DC6" w:rsidRDefault="00406DC6" w:rsidP="00406DC6">
            <w:pPr>
              <w:rPr>
                <w:lang w:val="fr-CA"/>
              </w:rPr>
            </w:pPr>
            <w:r w:rsidRPr="00406DC6">
              <w:rPr>
                <w:lang w:val="fr-CA"/>
              </w:rPr>
              <w:t xml:space="preserve">Capacite : </w:t>
            </w:r>
            <w:proofErr w:type="spellStart"/>
            <w:r w:rsidRPr="00406DC6">
              <w:rPr>
                <w:lang w:val="fr-CA"/>
              </w:rPr>
              <w:t>int</w:t>
            </w:r>
            <w:proofErr w:type="spellEnd"/>
            <w:r w:rsidRPr="00406DC6">
              <w:rPr>
                <w:lang w:val="fr-CA"/>
              </w:rPr>
              <w:t xml:space="preserve"> — Nombre de passagers transportés.</w:t>
            </w:r>
          </w:p>
        </w:tc>
      </w:tr>
      <w:tr w:rsidR="00406DC6" w:rsidRPr="00406DC6" w14:paraId="3B91974D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A9E9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103C" w14:textId="77777777" w:rsidR="00406DC6" w:rsidRPr="00406DC6" w:rsidRDefault="00406DC6" w:rsidP="00406DC6">
            <w:proofErr w:type="spellStart"/>
            <w:r w:rsidRPr="00406DC6">
              <w:t>AvionPassager</w:t>
            </w:r>
            <w:proofErr w:type="spellEnd"/>
            <w:r w:rsidRPr="00406DC6">
              <w:t>(</w:t>
            </w:r>
            <w:proofErr w:type="gramStart"/>
            <w:r w:rsidRPr="00406DC6">
              <w:t>...) —</w:t>
            </w:r>
            <w:proofErr w:type="gramEnd"/>
            <w:r w:rsidRPr="00406DC6">
              <w:t xml:space="preserve">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avec </w:t>
            </w:r>
            <w:proofErr w:type="spellStart"/>
            <w:r w:rsidRPr="00406DC6">
              <w:t>paramètres</w:t>
            </w:r>
            <w:proofErr w:type="spellEnd"/>
            <w:r w:rsidRPr="00406DC6">
              <w:t>.</w:t>
            </w:r>
          </w:p>
        </w:tc>
      </w:tr>
      <w:tr w:rsidR="00406DC6" w:rsidRPr="00406DC6" w14:paraId="4B598D95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4614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56B0" w14:textId="77777777" w:rsidR="00406DC6" w:rsidRPr="00406DC6" w:rsidRDefault="00406DC6" w:rsidP="00406DC6">
            <w:proofErr w:type="spellStart"/>
            <w:proofErr w:type="gramStart"/>
            <w:r w:rsidRPr="00406DC6">
              <w:t>AvionPassager</w:t>
            </w:r>
            <w:proofErr w:type="spellEnd"/>
            <w:r w:rsidRPr="00406DC6">
              <w:t>(</w:t>
            </w:r>
            <w:proofErr w:type="gramEnd"/>
            <w:r w:rsidRPr="00406DC6">
              <w:t xml:space="preserve">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par </w:t>
            </w:r>
            <w:proofErr w:type="spellStart"/>
            <w:r w:rsidRPr="00406DC6">
              <w:t>défaut</w:t>
            </w:r>
            <w:proofErr w:type="spellEnd"/>
            <w:r w:rsidRPr="00406DC6">
              <w:t>.</w:t>
            </w:r>
          </w:p>
        </w:tc>
      </w:tr>
      <w:tr w:rsidR="00406DC6" w:rsidRPr="00406DC6" w14:paraId="5DD10946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597B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A10C" w14:textId="77777777" w:rsidR="00406DC6" w:rsidRPr="00406DC6" w:rsidRDefault="00406DC6" w:rsidP="00406DC6">
            <w:proofErr w:type="spellStart"/>
            <w:proofErr w:type="gramStart"/>
            <w:r w:rsidRPr="00406DC6">
              <w:t>ToString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Représentation</w:t>
            </w:r>
            <w:proofErr w:type="spellEnd"/>
            <w:r w:rsidRPr="00406DC6">
              <w:t xml:space="preserve"> </w:t>
            </w:r>
            <w:proofErr w:type="spellStart"/>
            <w:r w:rsidRPr="00406DC6">
              <w:t>textuelle</w:t>
            </w:r>
            <w:proofErr w:type="spellEnd"/>
            <w:r w:rsidRPr="00406DC6">
              <w:t>.</w:t>
            </w:r>
          </w:p>
        </w:tc>
      </w:tr>
      <w:tr w:rsidR="00406DC6" w:rsidRPr="00406DC6" w14:paraId="00A75D71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99F2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B8C0" w14:textId="77777777" w:rsidR="00406DC6" w:rsidRPr="00406DC6" w:rsidRDefault="00406DC6" w:rsidP="00406DC6">
            <w:proofErr w:type="spellStart"/>
            <w:proofErr w:type="gramStart"/>
            <w:r w:rsidRPr="00406DC6">
              <w:t>Serialiser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Sérialisation</w:t>
            </w:r>
            <w:proofErr w:type="spellEnd"/>
            <w:r w:rsidRPr="00406DC6">
              <w:t>.</w:t>
            </w:r>
          </w:p>
        </w:tc>
      </w:tr>
    </w:tbl>
    <w:p w14:paraId="467149C6" w14:textId="77777777" w:rsidR="00406DC6" w:rsidRDefault="00406DC6" w:rsidP="00406DC6">
      <w:pPr>
        <w:rPr>
          <w:lang w:val="fr-CA"/>
        </w:rPr>
      </w:pPr>
    </w:p>
    <w:p w14:paraId="6688C0B5" w14:textId="476B80EA" w:rsidR="00406DC6" w:rsidRDefault="00406DC6" w:rsidP="00406DC6">
      <w:pPr>
        <w:pStyle w:val="Titre2"/>
      </w:pPr>
      <w:r>
        <w:t xml:space="preserve">Classe </w:t>
      </w:r>
      <w:proofErr w:type="spellStart"/>
      <w:r>
        <w:t>AvionCiterne</w:t>
      </w:r>
      <w:proofErr w:type="spellEnd"/>
    </w:p>
    <w:p w14:paraId="5352ED08" w14:textId="271078E8" w:rsidR="00406DC6" w:rsidRPr="00406DC6" w:rsidRDefault="00406DC6" w:rsidP="00406DC6">
      <w:pPr>
        <w:pStyle w:val="Titre3"/>
      </w:pPr>
      <w:r>
        <w:t>Description</w:t>
      </w:r>
    </w:p>
    <w:p w14:paraId="086701F3" w14:textId="196CD800" w:rsidR="00406DC6" w:rsidRDefault="00406DC6" w:rsidP="00406DC6">
      <w:proofErr w:type="spellStart"/>
      <w:r w:rsidRPr="00406DC6">
        <w:rPr>
          <w:lang w:val="fr-CA"/>
        </w:rPr>
        <w:t>AvionCiterne</w:t>
      </w:r>
      <w:proofErr w:type="spellEnd"/>
      <w:r w:rsidRPr="00406DC6">
        <w:rPr>
          <w:lang w:val="fr-CA"/>
        </w:rPr>
        <w:t xml:space="preserve"> est un aéronef utilisé pour la lutte contre les incendies. </w:t>
      </w:r>
      <w:r w:rsidRPr="00406DC6">
        <w:t xml:space="preserve">Il </w:t>
      </w:r>
      <w:proofErr w:type="spellStart"/>
      <w:r w:rsidRPr="00406DC6">
        <w:t>transporte</w:t>
      </w:r>
      <w:proofErr w:type="spellEnd"/>
      <w:r w:rsidRPr="00406DC6">
        <w:t xml:space="preserve"> des </w:t>
      </w:r>
      <w:proofErr w:type="spellStart"/>
      <w:r w:rsidRPr="00406DC6">
        <w:t>liquides</w:t>
      </w:r>
      <w:proofErr w:type="spellEnd"/>
      <w:r w:rsidRPr="00406DC6">
        <w:t xml:space="preserve"> et </w:t>
      </w:r>
      <w:proofErr w:type="spellStart"/>
      <w:r w:rsidRPr="00406DC6">
        <w:t>hérite</w:t>
      </w:r>
      <w:proofErr w:type="spellEnd"/>
      <w:r w:rsidRPr="00406DC6">
        <w:t xml:space="preserve"> de </w:t>
      </w:r>
      <w:proofErr w:type="spellStart"/>
      <w:r w:rsidRPr="00406DC6">
        <w:t>AeronefUrgence</w:t>
      </w:r>
      <w:proofErr w:type="spellEnd"/>
      <w:r w:rsidRPr="00406DC6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"/>
        <w:gridCol w:w="7222"/>
      </w:tblGrid>
      <w:tr w:rsidR="00406DC6" w:rsidRPr="00406DC6" w14:paraId="78E503B1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75F0" w14:textId="77777777" w:rsidR="00406DC6" w:rsidRPr="00406DC6" w:rsidRDefault="00406DC6" w:rsidP="00406DC6">
            <w:r w:rsidRPr="00406DC6">
              <w:lastRenderedPageBreak/>
              <w:t>Type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79D1" w14:textId="77777777" w:rsidR="00406DC6" w:rsidRPr="00406DC6" w:rsidRDefault="00406DC6" w:rsidP="00406DC6">
            <w:r w:rsidRPr="00406DC6">
              <w:t>Nom et description</w:t>
            </w:r>
          </w:p>
        </w:tc>
      </w:tr>
      <w:tr w:rsidR="00406DC6" w:rsidRPr="00406DC6" w14:paraId="6628307F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830F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7D57" w14:textId="77777777" w:rsidR="00406DC6" w:rsidRPr="00406DC6" w:rsidRDefault="00406DC6" w:rsidP="00406DC6">
            <w:proofErr w:type="spellStart"/>
            <w:proofErr w:type="gramStart"/>
            <w:r w:rsidRPr="00406DC6">
              <w:t>AvionCiterne</w:t>
            </w:r>
            <w:proofErr w:type="spellEnd"/>
            <w:r w:rsidRPr="00406DC6">
              <w:t>(</w:t>
            </w:r>
            <w:proofErr w:type="gramEnd"/>
            <w:r w:rsidRPr="00406DC6">
              <w:t xml:space="preserve">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par </w:t>
            </w:r>
            <w:proofErr w:type="spellStart"/>
            <w:r w:rsidRPr="00406DC6">
              <w:t>défaut</w:t>
            </w:r>
            <w:proofErr w:type="spellEnd"/>
            <w:r w:rsidRPr="00406DC6">
              <w:t>.</w:t>
            </w:r>
          </w:p>
        </w:tc>
      </w:tr>
      <w:tr w:rsidR="00406DC6" w:rsidRPr="00406DC6" w14:paraId="5C74EE32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5353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32A" w14:textId="77777777" w:rsidR="00406DC6" w:rsidRPr="00406DC6" w:rsidRDefault="00406DC6" w:rsidP="00406DC6">
            <w:proofErr w:type="spellStart"/>
            <w:r w:rsidRPr="00406DC6">
              <w:t>AvionCiterne</w:t>
            </w:r>
            <w:proofErr w:type="spellEnd"/>
            <w:r w:rsidRPr="00406DC6">
              <w:t xml:space="preserve">(...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avec </w:t>
            </w:r>
            <w:proofErr w:type="spellStart"/>
            <w:r w:rsidRPr="00406DC6">
              <w:t>paramètres</w:t>
            </w:r>
            <w:proofErr w:type="spellEnd"/>
            <w:r w:rsidRPr="00406DC6">
              <w:t>.</w:t>
            </w:r>
          </w:p>
        </w:tc>
      </w:tr>
      <w:tr w:rsidR="00406DC6" w:rsidRPr="00406DC6" w14:paraId="1DDD25C5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C923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F670" w14:textId="77777777" w:rsidR="00406DC6" w:rsidRPr="00406DC6" w:rsidRDefault="00406DC6" w:rsidP="00406DC6">
            <w:proofErr w:type="spellStart"/>
            <w:proofErr w:type="gramStart"/>
            <w:r w:rsidRPr="00406DC6">
              <w:t>ToString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Représentation</w:t>
            </w:r>
            <w:proofErr w:type="spellEnd"/>
            <w:r w:rsidRPr="00406DC6">
              <w:t xml:space="preserve"> </w:t>
            </w:r>
            <w:proofErr w:type="spellStart"/>
            <w:r w:rsidRPr="00406DC6">
              <w:t>textuelle</w:t>
            </w:r>
            <w:proofErr w:type="spellEnd"/>
            <w:r w:rsidRPr="00406DC6">
              <w:t>.</w:t>
            </w:r>
          </w:p>
        </w:tc>
      </w:tr>
      <w:tr w:rsidR="00406DC6" w:rsidRPr="00406DC6" w14:paraId="3E546B03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AC71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3588" w14:textId="77777777" w:rsidR="00406DC6" w:rsidRPr="00406DC6" w:rsidRDefault="00406DC6" w:rsidP="00406DC6">
            <w:proofErr w:type="spellStart"/>
            <w:proofErr w:type="gramStart"/>
            <w:r w:rsidRPr="00406DC6">
              <w:t>Serialiser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Sérialisation</w:t>
            </w:r>
            <w:proofErr w:type="spellEnd"/>
            <w:r w:rsidRPr="00406DC6">
              <w:t>.</w:t>
            </w:r>
          </w:p>
        </w:tc>
      </w:tr>
    </w:tbl>
    <w:p w14:paraId="64E5C825" w14:textId="77777777" w:rsidR="00406DC6" w:rsidRDefault="00406DC6" w:rsidP="00406DC6">
      <w:pPr>
        <w:rPr>
          <w:lang w:val="fr-CA"/>
        </w:rPr>
      </w:pPr>
    </w:p>
    <w:p w14:paraId="62A78A47" w14:textId="66F36B8D" w:rsidR="00406DC6" w:rsidRDefault="00406DC6" w:rsidP="00406DC6">
      <w:pPr>
        <w:pStyle w:val="Titre2"/>
      </w:pPr>
      <w:r>
        <w:t xml:space="preserve">Classe </w:t>
      </w:r>
      <w:proofErr w:type="spellStart"/>
      <w:r>
        <w:t>AvionCargaison</w:t>
      </w:r>
      <w:proofErr w:type="spellEnd"/>
    </w:p>
    <w:p w14:paraId="65C6BB71" w14:textId="7CBA8BFC" w:rsidR="00406DC6" w:rsidRDefault="00406DC6" w:rsidP="00406DC6">
      <w:pPr>
        <w:pStyle w:val="Titre3"/>
      </w:pPr>
      <w:r>
        <w:t>Description</w:t>
      </w:r>
    </w:p>
    <w:p w14:paraId="6182F2D8" w14:textId="41B5DBF4" w:rsidR="00406DC6" w:rsidRPr="00406DC6" w:rsidRDefault="00406DC6" w:rsidP="00406DC6">
      <w:proofErr w:type="spellStart"/>
      <w:r w:rsidRPr="00406DC6">
        <w:rPr>
          <w:lang w:val="fr-CA"/>
        </w:rPr>
        <w:t>AvionCargaison</w:t>
      </w:r>
      <w:proofErr w:type="spellEnd"/>
      <w:r w:rsidRPr="00406DC6">
        <w:rPr>
          <w:lang w:val="fr-CA"/>
        </w:rPr>
        <w:t xml:space="preserve"> est un aéronef dédié au transport de marchandises. Il hérite de </w:t>
      </w:r>
      <w:proofErr w:type="spellStart"/>
      <w:r w:rsidRPr="00406DC6">
        <w:rPr>
          <w:lang w:val="fr-CA"/>
        </w:rPr>
        <w:t>AeronefTransport</w:t>
      </w:r>
      <w:proofErr w:type="spellEnd"/>
      <w:r w:rsidRPr="00406DC6">
        <w:rPr>
          <w:lang w:val="fr-CA"/>
        </w:rPr>
        <w:t xml:space="preserve"> et transporte une capacité définie de cargais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"/>
        <w:gridCol w:w="7222"/>
      </w:tblGrid>
      <w:tr w:rsidR="00406DC6" w:rsidRPr="00406DC6" w14:paraId="4F5BF409" w14:textId="77777777" w:rsidTr="00406DC6">
        <w:tc>
          <w:tcPr>
            <w:tcW w:w="1417" w:type="dxa"/>
          </w:tcPr>
          <w:p w14:paraId="43C2D59C" w14:textId="77777777" w:rsidR="00406DC6" w:rsidRPr="00406DC6" w:rsidRDefault="00406DC6" w:rsidP="00406DC6">
            <w:r w:rsidRPr="00406DC6">
              <w:t>Type</w:t>
            </w:r>
          </w:p>
        </w:tc>
        <w:tc>
          <w:tcPr>
            <w:tcW w:w="7257" w:type="dxa"/>
          </w:tcPr>
          <w:p w14:paraId="2489A3C1" w14:textId="77777777" w:rsidR="00406DC6" w:rsidRPr="00406DC6" w:rsidRDefault="00406DC6" w:rsidP="00406DC6">
            <w:r w:rsidRPr="00406DC6">
              <w:t>Nom et description</w:t>
            </w:r>
          </w:p>
        </w:tc>
      </w:tr>
      <w:tr w:rsidR="00406DC6" w:rsidRPr="00406DC6" w14:paraId="253A843D" w14:textId="77777777" w:rsidTr="00406DC6">
        <w:tc>
          <w:tcPr>
            <w:tcW w:w="1417" w:type="dxa"/>
          </w:tcPr>
          <w:p w14:paraId="15ADDDB5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257" w:type="dxa"/>
          </w:tcPr>
          <w:p w14:paraId="4A1F1376" w14:textId="77777777" w:rsidR="00406DC6" w:rsidRPr="00406DC6" w:rsidRDefault="00406DC6" w:rsidP="00406DC6">
            <w:pPr>
              <w:rPr>
                <w:lang w:val="fr-CA"/>
              </w:rPr>
            </w:pPr>
            <w:r w:rsidRPr="00406DC6">
              <w:rPr>
                <w:lang w:val="fr-CA"/>
              </w:rPr>
              <w:t>Capacite : double — Capacité de transport de la cargaison.</w:t>
            </w:r>
          </w:p>
        </w:tc>
      </w:tr>
      <w:tr w:rsidR="00406DC6" w:rsidRPr="00406DC6" w14:paraId="4D73A9B1" w14:textId="77777777" w:rsidTr="00406DC6">
        <w:tc>
          <w:tcPr>
            <w:tcW w:w="1417" w:type="dxa"/>
          </w:tcPr>
          <w:p w14:paraId="50EFE0FD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</w:tcPr>
          <w:p w14:paraId="1D973908" w14:textId="77777777" w:rsidR="00406DC6" w:rsidRPr="00406DC6" w:rsidRDefault="00406DC6" w:rsidP="00406DC6">
            <w:proofErr w:type="spellStart"/>
            <w:proofErr w:type="gramStart"/>
            <w:r w:rsidRPr="00406DC6">
              <w:t>AvionCargaison</w:t>
            </w:r>
            <w:proofErr w:type="spellEnd"/>
            <w:r w:rsidRPr="00406DC6">
              <w:t>(</w:t>
            </w:r>
            <w:proofErr w:type="gramEnd"/>
            <w:r w:rsidRPr="00406DC6">
              <w:t xml:space="preserve">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par </w:t>
            </w:r>
            <w:proofErr w:type="spellStart"/>
            <w:r w:rsidRPr="00406DC6">
              <w:t>défaut</w:t>
            </w:r>
            <w:proofErr w:type="spellEnd"/>
            <w:r w:rsidRPr="00406DC6">
              <w:t>.</w:t>
            </w:r>
          </w:p>
        </w:tc>
      </w:tr>
      <w:tr w:rsidR="00406DC6" w:rsidRPr="00406DC6" w14:paraId="4A89AB3E" w14:textId="77777777" w:rsidTr="00406DC6">
        <w:tc>
          <w:tcPr>
            <w:tcW w:w="1417" w:type="dxa"/>
          </w:tcPr>
          <w:p w14:paraId="6941D792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</w:tcPr>
          <w:p w14:paraId="1DF7E7F0" w14:textId="77777777" w:rsidR="00406DC6" w:rsidRPr="00406DC6" w:rsidRDefault="00406DC6" w:rsidP="00406DC6">
            <w:proofErr w:type="spellStart"/>
            <w:r w:rsidRPr="00406DC6">
              <w:t>AvionCargaison</w:t>
            </w:r>
            <w:proofErr w:type="spellEnd"/>
            <w:r w:rsidRPr="00406DC6">
              <w:t xml:space="preserve">(...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avec </w:t>
            </w:r>
            <w:proofErr w:type="spellStart"/>
            <w:r w:rsidRPr="00406DC6">
              <w:t>paramètres</w:t>
            </w:r>
            <w:proofErr w:type="spellEnd"/>
            <w:r w:rsidRPr="00406DC6">
              <w:t>.</w:t>
            </w:r>
          </w:p>
        </w:tc>
      </w:tr>
      <w:tr w:rsidR="00406DC6" w:rsidRPr="00406DC6" w14:paraId="50C23251" w14:textId="77777777" w:rsidTr="00406DC6">
        <w:tc>
          <w:tcPr>
            <w:tcW w:w="1417" w:type="dxa"/>
          </w:tcPr>
          <w:p w14:paraId="1E7B4730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</w:tcPr>
          <w:p w14:paraId="7A66B1DC" w14:textId="77777777" w:rsidR="00406DC6" w:rsidRPr="00406DC6" w:rsidRDefault="00406DC6" w:rsidP="00406DC6">
            <w:proofErr w:type="spellStart"/>
            <w:proofErr w:type="gramStart"/>
            <w:r w:rsidRPr="00406DC6">
              <w:t>ToString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Représentation</w:t>
            </w:r>
            <w:proofErr w:type="spellEnd"/>
            <w:r w:rsidRPr="00406DC6">
              <w:t xml:space="preserve"> </w:t>
            </w:r>
            <w:proofErr w:type="spellStart"/>
            <w:r w:rsidRPr="00406DC6">
              <w:t>textuelle</w:t>
            </w:r>
            <w:proofErr w:type="spellEnd"/>
            <w:r w:rsidRPr="00406DC6">
              <w:t>.</w:t>
            </w:r>
          </w:p>
        </w:tc>
      </w:tr>
      <w:tr w:rsidR="00406DC6" w:rsidRPr="00406DC6" w14:paraId="6D86F254" w14:textId="77777777" w:rsidTr="00406DC6">
        <w:tc>
          <w:tcPr>
            <w:tcW w:w="1417" w:type="dxa"/>
          </w:tcPr>
          <w:p w14:paraId="45112EC2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</w:tcPr>
          <w:p w14:paraId="3F3BA071" w14:textId="77777777" w:rsidR="00406DC6" w:rsidRPr="00406DC6" w:rsidRDefault="00406DC6" w:rsidP="00406DC6">
            <w:proofErr w:type="spellStart"/>
            <w:proofErr w:type="gramStart"/>
            <w:r w:rsidRPr="00406DC6">
              <w:t>Serialiser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Sérialisation</w:t>
            </w:r>
            <w:proofErr w:type="spellEnd"/>
            <w:r w:rsidRPr="00406DC6">
              <w:t>.</w:t>
            </w:r>
          </w:p>
        </w:tc>
      </w:tr>
    </w:tbl>
    <w:p w14:paraId="32F93069" w14:textId="77777777" w:rsidR="00406DC6" w:rsidRDefault="00406DC6" w:rsidP="00406DC6">
      <w:pPr>
        <w:rPr>
          <w:lang w:val="fr-CA"/>
        </w:rPr>
      </w:pPr>
    </w:p>
    <w:p w14:paraId="3F9342CD" w14:textId="0D0A40B7" w:rsidR="00406DC6" w:rsidRDefault="00406DC6" w:rsidP="00406DC6">
      <w:pPr>
        <w:pStyle w:val="Titre2"/>
      </w:pPr>
      <w:r>
        <w:t xml:space="preserve">Classe </w:t>
      </w:r>
      <w:proofErr w:type="spellStart"/>
      <w:r>
        <w:t>AvionSecours</w:t>
      </w:r>
      <w:proofErr w:type="spellEnd"/>
    </w:p>
    <w:p w14:paraId="7B3AF0B7" w14:textId="73D2D65A" w:rsidR="00406DC6" w:rsidRDefault="00406DC6" w:rsidP="00406DC6">
      <w:pPr>
        <w:pStyle w:val="Titre3"/>
      </w:pPr>
      <w:r>
        <w:t>Description</w:t>
      </w:r>
    </w:p>
    <w:p w14:paraId="221AD99F" w14:textId="0085CB81" w:rsidR="00406DC6" w:rsidRPr="00406DC6" w:rsidRDefault="00406DC6" w:rsidP="00406DC6">
      <w:pPr>
        <w:rPr>
          <w:lang w:val="fr-CA"/>
        </w:rPr>
      </w:pPr>
      <w:proofErr w:type="spellStart"/>
      <w:r w:rsidRPr="00406DC6">
        <w:rPr>
          <w:lang w:val="fr-CA"/>
        </w:rPr>
        <w:t>AvionSecours</w:t>
      </w:r>
      <w:proofErr w:type="spellEnd"/>
      <w:r w:rsidRPr="00406DC6">
        <w:rPr>
          <w:lang w:val="fr-CA"/>
        </w:rPr>
        <w:t xml:space="preserve"> est un aéronef spécialisé dans les missions de sauvetage. Il hérite de </w:t>
      </w:r>
      <w:proofErr w:type="spellStart"/>
      <w:r w:rsidRPr="00406DC6">
        <w:rPr>
          <w:lang w:val="fr-CA"/>
        </w:rPr>
        <w:t>AeronefUrgence</w:t>
      </w:r>
      <w:proofErr w:type="spellEnd"/>
      <w:r w:rsidRPr="00406DC6">
        <w:rPr>
          <w:lang w:val="fr-CA"/>
        </w:rPr>
        <w:t xml:space="preserve"> et intervient rapidement pour des secou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"/>
        <w:gridCol w:w="7222"/>
      </w:tblGrid>
      <w:tr w:rsidR="00406DC6" w:rsidRPr="00406DC6" w14:paraId="67CC8DC2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D861" w14:textId="77777777" w:rsidR="00406DC6" w:rsidRPr="00406DC6" w:rsidRDefault="00406DC6" w:rsidP="00406DC6">
            <w:r w:rsidRPr="00406DC6">
              <w:t>Type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0ABA" w14:textId="77777777" w:rsidR="00406DC6" w:rsidRPr="00406DC6" w:rsidRDefault="00406DC6" w:rsidP="00406DC6">
            <w:r w:rsidRPr="00406DC6">
              <w:t>Nom et description</w:t>
            </w:r>
          </w:p>
        </w:tc>
      </w:tr>
      <w:tr w:rsidR="00406DC6" w:rsidRPr="00406DC6" w14:paraId="5EB8FECD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45FC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ADB6" w14:textId="77777777" w:rsidR="00406DC6" w:rsidRPr="00406DC6" w:rsidRDefault="00406DC6" w:rsidP="00406DC6">
            <w:proofErr w:type="spellStart"/>
            <w:proofErr w:type="gramStart"/>
            <w:r w:rsidRPr="00406DC6">
              <w:t>AvionSecours</w:t>
            </w:r>
            <w:proofErr w:type="spellEnd"/>
            <w:r w:rsidRPr="00406DC6">
              <w:t>(</w:t>
            </w:r>
            <w:proofErr w:type="gramEnd"/>
            <w:r w:rsidRPr="00406DC6">
              <w:t xml:space="preserve">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par </w:t>
            </w:r>
            <w:proofErr w:type="spellStart"/>
            <w:r w:rsidRPr="00406DC6">
              <w:t>défaut</w:t>
            </w:r>
            <w:proofErr w:type="spellEnd"/>
            <w:r w:rsidRPr="00406DC6">
              <w:t>.</w:t>
            </w:r>
          </w:p>
        </w:tc>
      </w:tr>
      <w:tr w:rsidR="00406DC6" w:rsidRPr="00406DC6" w14:paraId="4FBF5A17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D6A9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0994" w14:textId="77777777" w:rsidR="00406DC6" w:rsidRPr="00406DC6" w:rsidRDefault="00406DC6" w:rsidP="00406DC6">
            <w:proofErr w:type="spellStart"/>
            <w:r w:rsidRPr="00406DC6">
              <w:t>AvionSecours</w:t>
            </w:r>
            <w:proofErr w:type="spellEnd"/>
            <w:r w:rsidRPr="00406DC6">
              <w:t xml:space="preserve">(...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avec </w:t>
            </w:r>
            <w:proofErr w:type="spellStart"/>
            <w:r w:rsidRPr="00406DC6">
              <w:t>paramètres</w:t>
            </w:r>
            <w:proofErr w:type="spellEnd"/>
            <w:r w:rsidRPr="00406DC6">
              <w:t>.</w:t>
            </w:r>
          </w:p>
        </w:tc>
      </w:tr>
      <w:tr w:rsidR="00406DC6" w:rsidRPr="00406DC6" w14:paraId="122C3734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10B3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95E4" w14:textId="77777777" w:rsidR="00406DC6" w:rsidRPr="00406DC6" w:rsidRDefault="00406DC6" w:rsidP="00406DC6">
            <w:proofErr w:type="spellStart"/>
            <w:proofErr w:type="gramStart"/>
            <w:r w:rsidRPr="00406DC6">
              <w:t>ToString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Représentation</w:t>
            </w:r>
            <w:proofErr w:type="spellEnd"/>
            <w:r w:rsidRPr="00406DC6">
              <w:t xml:space="preserve"> </w:t>
            </w:r>
            <w:proofErr w:type="spellStart"/>
            <w:r w:rsidRPr="00406DC6">
              <w:t>textuelle</w:t>
            </w:r>
            <w:proofErr w:type="spellEnd"/>
            <w:r w:rsidRPr="00406DC6">
              <w:t>.</w:t>
            </w:r>
          </w:p>
        </w:tc>
      </w:tr>
      <w:tr w:rsidR="00406DC6" w:rsidRPr="00406DC6" w14:paraId="4229DF63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488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98C" w14:textId="77777777" w:rsidR="00406DC6" w:rsidRPr="00406DC6" w:rsidRDefault="00406DC6" w:rsidP="00406DC6">
            <w:proofErr w:type="spellStart"/>
            <w:proofErr w:type="gramStart"/>
            <w:r w:rsidRPr="00406DC6">
              <w:t>Serialiser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Sérialisation</w:t>
            </w:r>
            <w:proofErr w:type="spellEnd"/>
            <w:r w:rsidRPr="00406DC6">
              <w:t>.</w:t>
            </w:r>
          </w:p>
        </w:tc>
      </w:tr>
    </w:tbl>
    <w:p w14:paraId="7344D7C8" w14:textId="77777777" w:rsidR="00406DC6" w:rsidRDefault="00406DC6" w:rsidP="00406DC6">
      <w:pPr>
        <w:rPr>
          <w:lang w:val="fr-CA"/>
        </w:rPr>
      </w:pPr>
    </w:p>
    <w:p w14:paraId="36947024" w14:textId="24151403" w:rsidR="00406DC6" w:rsidRDefault="00406DC6" w:rsidP="00406DC6">
      <w:pPr>
        <w:pStyle w:val="Titre2"/>
      </w:pPr>
      <w:r>
        <w:t xml:space="preserve">Classe </w:t>
      </w:r>
      <w:proofErr w:type="spellStart"/>
      <w:r>
        <w:t>Helicoptere</w:t>
      </w:r>
      <w:proofErr w:type="spellEnd"/>
    </w:p>
    <w:p w14:paraId="34148062" w14:textId="12A16C8B" w:rsidR="00406DC6" w:rsidRDefault="00406DC6" w:rsidP="00406DC6">
      <w:pPr>
        <w:pStyle w:val="Titre3"/>
      </w:pPr>
      <w:r>
        <w:t>Description</w:t>
      </w:r>
    </w:p>
    <w:p w14:paraId="23598FC0" w14:textId="3DEC6D5A" w:rsidR="00406DC6" w:rsidRDefault="00406DC6" w:rsidP="00406DC6">
      <w:pPr>
        <w:rPr>
          <w:lang w:val="fr-CA"/>
        </w:rPr>
      </w:pPr>
      <w:proofErr w:type="spellStart"/>
      <w:r w:rsidRPr="00406DC6">
        <w:rPr>
          <w:lang w:val="fr-CA"/>
        </w:rPr>
        <w:t>Helicoptere</w:t>
      </w:r>
      <w:proofErr w:type="spellEnd"/>
      <w:r w:rsidRPr="00406DC6">
        <w:rPr>
          <w:lang w:val="fr-CA"/>
        </w:rPr>
        <w:t xml:space="preserve"> est un aéronef polyvalent dérivé de </w:t>
      </w:r>
      <w:proofErr w:type="spellStart"/>
      <w:r w:rsidRPr="00406DC6">
        <w:rPr>
          <w:lang w:val="fr-CA"/>
        </w:rPr>
        <w:t>AeronefUrgence</w:t>
      </w:r>
      <w:proofErr w:type="spellEnd"/>
      <w:r w:rsidRPr="00406DC6">
        <w:rPr>
          <w:lang w:val="fr-CA"/>
        </w:rPr>
        <w:t>, utilisé pour les interventions ponctuelles comme l’observation ou le repérag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"/>
        <w:gridCol w:w="7222"/>
      </w:tblGrid>
      <w:tr w:rsidR="00406DC6" w:rsidRPr="00406DC6" w14:paraId="3A9DB979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4049" w14:textId="77777777" w:rsidR="00406DC6" w:rsidRPr="00406DC6" w:rsidRDefault="00406DC6" w:rsidP="00406DC6">
            <w:r w:rsidRPr="00406DC6">
              <w:t>Type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0C74" w14:textId="77777777" w:rsidR="00406DC6" w:rsidRPr="00406DC6" w:rsidRDefault="00406DC6" w:rsidP="00406DC6">
            <w:r w:rsidRPr="00406DC6">
              <w:t>Nom et description</w:t>
            </w:r>
          </w:p>
        </w:tc>
      </w:tr>
      <w:tr w:rsidR="00406DC6" w:rsidRPr="00406DC6" w14:paraId="40AB29EC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3032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D4D2" w14:textId="77777777" w:rsidR="00406DC6" w:rsidRPr="00406DC6" w:rsidRDefault="00406DC6" w:rsidP="00406DC6">
            <w:proofErr w:type="spellStart"/>
            <w:proofErr w:type="gramStart"/>
            <w:r w:rsidRPr="00406DC6">
              <w:t>Helicoptere</w:t>
            </w:r>
            <w:proofErr w:type="spellEnd"/>
            <w:r w:rsidRPr="00406DC6">
              <w:t>(</w:t>
            </w:r>
            <w:proofErr w:type="gramEnd"/>
            <w:r w:rsidRPr="00406DC6">
              <w:t xml:space="preserve">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par </w:t>
            </w:r>
            <w:proofErr w:type="spellStart"/>
            <w:r w:rsidRPr="00406DC6">
              <w:t>défaut</w:t>
            </w:r>
            <w:proofErr w:type="spellEnd"/>
            <w:r w:rsidRPr="00406DC6">
              <w:t>.</w:t>
            </w:r>
          </w:p>
        </w:tc>
      </w:tr>
      <w:tr w:rsidR="00406DC6" w:rsidRPr="00406DC6" w14:paraId="6421DA9D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0DF7" w14:textId="77777777" w:rsidR="00406DC6" w:rsidRPr="00406DC6" w:rsidRDefault="00406DC6" w:rsidP="00406DC6">
            <w:proofErr w:type="spellStart"/>
            <w:r w:rsidRPr="00406DC6">
              <w:lastRenderedPageBreak/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7E4B" w14:textId="77777777" w:rsidR="00406DC6" w:rsidRPr="00406DC6" w:rsidRDefault="00406DC6" w:rsidP="00406DC6">
            <w:proofErr w:type="spellStart"/>
            <w:r w:rsidRPr="00406DC6">
              <w:t>Helicoptere</w:t>
            </w:r>
            <w:proofErr w:type="spellEnd"/>
            <w:r w:rsidRPr="00406DC6">
              <w:t xml:space="preserve">(...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avec </w:t>
            </w:r>
            <w:proofErr w:type="spellStart"/>
            <w:r w:rsidRPr="00406DC6">
              <w:t>paramètres</w:t>
            </w:r>
            <w:proofErr w:type="spellEnd"/>
            <w:r w:rsidRPr="00406DC6">
              <w:t>.</w:t>
            </w:r>
          </w:p>
        </w:tc>
      </w:tr>
      <w:tr w:rsidR="00406DC6" w:rsidRPr="00406DC6" w14:paraId="7BF0AF9C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9666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86F9" w14:textId="77777777" w:rsidR="00406DC6" w:rsidRPr="00406DC6" w:rsidRDefault="00406DC6" w:rsidP="00406DC6">
            <w:proofErr w:type="spellStart"/>
            <w:proofErr w:type="gramStart"/>
            <w:r w:rsidRPr="00406DC6">
              <w:t>ToString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Représentation</w:t>
            </w:r>
            <w:proofErr w:type="spellEnd"/>
            <w:r w:rsidRPr="00406DC6">
              <w:t xml:space="preserve"> </w:t>
            </w:r>
            <w:proofErr w:type="spellStart"/>
            <w:r w:rsidRPr="00406DC6">
              <w:t>textuelle</w:t>
            </w:r>
            <w:proofErr w:type="spellEnd"/>
            <w:r w:rsidRPr="00406DC6">
              <w:t>.</w:t>
            </w:r>
          </w:p>
        </w:tc>
      </w:tr>
      <w:tr w:rsidR="00406DC6" w:rsidRPr="00406DC6" w14:paraId="01197329" w14:textId="77777777" w:rsidTr="00406DC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EA82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5A5C" w14:textId="77777777" w:rsidR="00406DC6" w:rsidRPr="00406DC6" w:rsidRDefault="00406DC6" w:rsidP="00406DC6">
            <w:proofErr w:type="spellStart"/>
            <w:proofErr w:type="gramStart"/>
            <w:r w:rsidRPr="00406DC6">
              <w:t>Serialiser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Sérialisation</w:t>
            </w:r>
            <w:proofErr w:type="spellEnd"/>
            <w:r w:rsidRPr="00406DC6">
              <w:t>.</w:t>
            </w:r>
          </w:p>
        </w:tc>
      </w:tr>
    </w:tbl>
    <w:p w14:paraId="53316A20" w14:textId="77777777" w:rsidR="00406DC6" w:rsidRDefault="00406DC6" w:rsidP="00406DC6">
      <w:pPr>
        <w:rPr>
          <w:lang w:val="fr-CA"/>
        </w:rPr>
      </w:pPr>
    </w:p>
    <w:p w14:paraId="14F16FC5" w14:textId="2E21B8B7" w:rsidR="00406DC6" w:rsidRDefault="00406DC6" w:rsidP="00406DC6">
      <w:pPr>
        <w:pStyle w:val="Titre2"/>
      </w:pPr>
      <w:r>
        <w:t xml:space="preserve">Classe </w:t>
      </w:r>
      <w:proofErr w:type="spellStart"/>
      <w:r w:rsidR="006A6F29">
        <w:t>FrequenceEvenement</w:t>
      </w:r>
      <w:proofErr w:type="spellEnd"/>
    </w:p>
    <w:p w14:paraId="56031D65" w14:textId="140E82EB" w:rsidR="006A6F29" w:rsidRDefault="006A6F29" w:rsidP="006A6F29">
      <w:pPr>
        <w:pStyle w:val="Titre3"/>
      </w:pPr>
      <w:r>
        <w:t>Description</w:t>
      </w:r>
    </w:p>
    <w:p w14:paraId="6D38F1E9" w14:textId="77777777" w:rsidR="006A6F29" w:rsidRPr="006A6F29" w:rsidRDefault="006A6F29" w:rsidP="006A6F29">
      <w:pPr>
        <w:rPr>
          <w:lang w:val="fr-CA"/>
        </w:rPr>
      </w:pPr>
      <w:proofErr w:type="spellStart"/>
      <w:r w:rsidRPr="006A6F29">
        <w:rPr>
          <w:lang w:val="fr-CA"/>
        </w:rPr>
        <w:t>FrequenceEvenement</w:t>
      </w:r>
      <w:proofErr w:type="spellEnd"/>
      <w:r w:rsidRPr="006A6F29">
        <w:rPr>
          <w:lang w:val="fr-CA"/>
        </w:rPr>
        <w:t xml:space="preserve"> représente la fréquence d’apparition d’un type d’événement dans le scénario. Elle contient le type d’événement et la fréquence en occurrences par heu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"/>
        <w:gridCol w:w="7222"/>
      </w:tblGrid>
      <w:tr w:rsidR="006A6F29" w:rsidRPr="006A6F29" w14:paraId="619F88FB" w14:textId="77777777" w:rsidTr="006A6F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D9F4" w14:textId="77777777" w:rsidR="006A6F29" w:rsidRPr="006A6F29" w:rsidRDefault="006A6F29" w:rsidP="006A6F29">
            <w:r w:rsidRPr="006A6F29">
              <w:t>Type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3059" w14:textId="77777777" w:rsidR="006A6F29" w:rsidRPr="006A6F29" w:rsidRDefault="006A6F29" w:rsidP="006A6F29">
            <w:r w:rsidRPr="006A6F29">
              <w:t>Nom et description</w:t>
            </w:r>
          </w:p>
        </w:tc>
      </w:tr>
      <w:tr w:rsidR="006A6F29" w:rsidRPr="006A6F29" w14:paraId="4AF035A3" w14:textId="77777777" w:rsidTr="006A6F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E1AF" w14:textId="77777777" w:rsidR="006A6F29" w:rsidRPr="006A6F29" w:rsidRDefault="006A6F29" w:rsidP="006A6F29">
            <w:proofErr w:type="spellStart"/>
            <w:r w:rsidRPr="006A6F29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C64C" w14:textId="77777777" w:rsidR="006A6F29" w:rsidRPr="006A6F29" w:rsidRDefault="006A6F29" w:rsidP="006A6F29">
            <w:proofErr w:type="spellStart"/>
            <w:proofErr w:type="gramStart"/>
            <w:r w:rsidRPr="006A6F29">
              <w:t>FrequenceEvenement</w:t>
            </w:r>
            <w:proofErr w:type="spellEnd"/>
            <w:r w:rsidRPr="006A6F29">
              <w:t>(</w:t>
            </w:r>
            <w:proofErr w:type="gramEnd"/>
            <w:r w:rsidRPr="006A6F29">
              <w:t xml:space="preserve">) — </w:t>
            </w:r>
            <w:proofErr w:type="spellStart"/>
            <w:r w:rsidRPr="006A6F29">
              <w:t>Constructeur</w:t>
            </w:r>
            <w:proofErr w:type="spellEnd"/>
            <w:r w:rsidRPr="006A6F29">
              <w:t xml:space="preserve"> par </w:t>
            </w:r>
            <w:proofErr w:type="spellStart"/>
            <w:r w:rsidRPr="006A6F29">
              <w:t>défaut</w:t>
            </w:r>
            <w:proofErr w:type="spellEnd"/>
            <w:r w:rsidRPr="006A6F29">
              <w:t>.</w:t>
            </w:r>
          </w:p>
        </w:tc>
      </w:tr>
      <w:tr w:rsidR="006A6F29" w:rsidRPr="006A6F29" w14:paraId="6323887F" w14:textId="77777777" w:rsidTr="006A6F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9ADC" w14:textId="77777777" w:rsidR="006A6F29" w:rsidRPr="006A6F29" w:rsidRDefault="006A6F29" w:rsidP="006A6F29">
            <w:proofErr w:type="spellStart"/>
            <w:r w:rsidRPr="006A6F29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D24C" w14:textId="77777777" w:rsidR="006A6F29" w:rsidRPr="006A6F29" w:rsidRDefault="006A6F29" w:rsidP="006A6F29">
            <w:pPr>
              <w:rPr>
                <w:lang w:val="fr-CA"/>
              </w:rPr>
            </w:pPr>
            <w:proofErr w:type="spellStart"/>
            <w:proofErr w:type="gramStart"/>
            <w:r w:rsidRPr="006A6F29">
              <w:rPr>
                <w:lang w:val="fr-CA"/>
              </w:rPr>
              <w:t>FrequenceEvenement</w:t>
            </w:r>
            <w:proofErr w:type="spellEnd"/>
            <w:r w:rsidRPr="006A6F29">
              <w:rPr>
                <w:lang w:val="fr-CA"/>
              </w:rPr>
              <w:t>(</w:t>
            </w:r>
            <w:proofErr w:type="gramEnd"/>
            <w:r w:rsidRPr="006A6F29">
              <w:rPr>
                <w:lang w:val="fr-CA"/>
              </w:rPr>
              <w:t xml:space="preserve">type, </w:t>
            </w:r>
            <w:proofErr w:type="spellStart"/>
            <w:r w:rsidRPr="006A6F29">
              <w:rPr>
                <w:lang w:val="fr-CA"/>
              </w:rPr>
              <w:t>frequence</w:t>
            </w:r>
            <w:proofErr w:type="spellEnd"/>
            <w:r w:rsidRPr="006A6F29">
              <w:rPr>
                <w:lang w:val="fr-CA"/>
              </w:rPr>
              <w:t>) — Initialise la fréquence pour un type donné.</w:t>
            </w:r>
          </w:p>
        </w:tc>
      </w:tr>
      <w:tr w:rsidR="006A6F29" w:rsidRPr="006A6F29" w14:paraId="3DA61BAF" w14:textId="77777777" w:rsidTr="006A6F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56A3" w14:textId="77777777" w:rsidR="006A6F29" w:rsidRPr="006A6F29" w:rsidRDefault="006A6F29" w:rsidP="006A6F29">
            <w:proofErr w:type="spellStart"/>
            <w:r w:rsidRPr="006A6F29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97A3" w14:textId="77777777" w:rsidR="006A6F29" w:rsidRPr="006A6F29" w:rsidRDefault="006A6F29" w:rsidP="006A6F29">
            <w:pPr>
              <w:rPr>
                <w:lang w:val="fr-CA"/>
              </w:rPr>
            </w:pPr>
            <w:proofErr w:type="spellStart"/>
            <w:proofErr w:type="gramStart"/>
            <w:r w:rsidRPr="006A6F29">
              <w:rPr>
                <w:lang w:val="fr-CA"/>
              </w:rPr>
              <w:t>ToString</w:t>
            </w:r>
            <w:proofErr w:type="spellEnd"/>
            <w:r w:rsidRPr="006A6F29">
              <w:rPr>
                <w:lang w:val="fr-CA"/>
              </w:rPr>
              <w:t>(</w:t>
            </w:r>
            <w:proofErr w:type="gramEnd"/>
            <w:r w:rsidRPr="006A6F29">
              <w:rPr>
                <w:lang w:val="fr-CA"/>
              </w:rPr>
              <w:t>) : string — Retourne une chaîne représentant l’objet.</w:t>
            </w:r>
          </w:p>
        </w:tc>
      </w:tr>
      <w:tr w:rsidR="006A6F29" w:rsidRPr="006A6F29" w14:paraId="763A34A3" w14:textId="77777777" w:rsidTr="006A6F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EFC1" w14:textId="77777777" w:rsidR="006A6F29" w:rsidRPr="006A6F29" w:rsidRDefault="006A6F29" w:rsidP="006A6F29">
            <w:proofErr w:type="spellStart"/>
            <w:r w:rsidRPr="006A6F29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7728" w14:textId="77777777" w:rsidR="006A6F29" w:rsidRPr="006A6F29" w:rsidRDefault="006A6F29" w:rsidP="006A6F29">
            <w:pPr>
              <w:rPr>
                <w:lang w:val="fr-CA"/>
              </w:rPr>
            </w:pPr>
            <w:proofErr w:type="spellStart"/>
            <w:proofErr w:type="gramStart"/>
            <w:r w:rsidRPr="006A6F29">
              <w:rPr>
                <w:lang w:val="fr-CA"/>
              </w:rPr>
              <w:t>GetTypeAsString</w:t>
            </w:r>
            <w:proofErr w:type="spellEnd"/>
            <w:r w:rsidRPr="006A6F29">
              <w:rPr>
                <w:lang w:val="fr-CA"/>
              </w:rPr>
              <w:t>(</w:t>
            </w:r>
            <w:proofErr w:type="gramEnd"/>
            <w:r w:rsidRPr="006A6F29">
              <w:rPr>
                <w:lang w:val="fr-CA"/>
              </w:rPr>
              <w:t>) : string — Retourne le type d’événement sous forme de texte.</w:t>
            </w:r>
          </w:p>
        </w:tc>
      </w:tr>
    </w:tbl>
    <w:p w14:paraId="0BF74746" w14:textId="77777777" w:rsidR="006A6F29" w:rsidRDefault="006A6F29" w:rsidP="006A6F29">
      <w:pPr>
        <w:rPr>
          <w:lang w:val="fr-CA"/>
        </w:rPr>
      </w:pPr>
    </w:p>
    <w:p w14:paraId="41C881FB" w14:textId="2AE36882" w:rsidR="006A6F29" w:rsidRDefault="006A6F29" w:rsidP="006A6F29">
      <w:pPr>
        <w:pStyle w:val="Titre2"/>
      </w:pPr>
      <w:r>
        <w:t>Classe Position</w:t>
      </w:r>
    </w:p>
    <w:p w14:paraId="65D2FF9F" w14:textId="0ADCAF15" w:rsidR="006A6F29" w:rsidRDefault="006A6F29" w:rsidP="006A6F29">
      <w:pPr>
        <w:pStyle w:val="Titre3"/>
      </w:pPr>
      <w:r>
        <w:t>Description</w:t>
      </w:r>
    </w:p>
    <w:p w14:paraId="2119FDB4" w14:textId="3BC586B2" w:rsidR="006A6F29" w:rsidRPr="006A6F29" w:rsidRDefault="006A6F29" w:rsidP="006A6F29">
      <w:pPr>
        <w:rPr>
          <w:lang w:val="fr-CA"/>
        </w:rPr>
      </w:pPr>
      <w:r w:rsidRPr="006A6F29">
        <w:rPr>
          <w:lang w:val="fr-CA"/>
        </w:rPr>
        <w:t>Position est une classe utilitaire représentant une position géographique avec latitude et longitude. Elle offre aussi une méthode pour convertir les coordonnées en format DMS (degrés, minutes, seconde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"/>
        <w:gridCol w:w="7222"/>
      </w:tblGrid>
      <w:tr w:rsidR="006A6F29" w:rsidRPr="006A6F29" w14:paraId="3F09B599" w14:textId="77777777" w:rsidTr="006A6F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8FA5" w14:textId="77777777" w:rsidR="006A6F29" w:rsidRPr="006A6F29" w:rsidRDefault="006A6F29" w:rsidP="006A6F29">
            <w:r w:rsidRPr="006A6F29">
              <w:t>Type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AD72" w14:textId="77777777" w:rsidR="006A6F29" w:rsidRPr="006A6F29" w:rsidRDefault="006A6F29" w:rsidP="006A6F29">
            <w:r w:rsidRPr="006A6F29">
              <w:t>Nom et description</w:t>
            </w:r>
          </w:p>
        </w:tc>
      </w:tr>
      <w:tr w:rsidR="006A6F29" w:rsidRPr="006A6F29" w14:paraId="1A29EA62" w14:textId="77777777" w:rsidTr="006A6F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777C" w14:textId="77777777" w:rsidR="006A6F29" w:rsidRPr="006A6F29" w:rsidRDefault="006A6F29" w:rsidP="006A6F29">
            <w:proofErr w:type="spellStart"/>
            <w:r w:rsidRPr="006A6F29">
              <w:t>Attribut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C621" w14:textId="77777777" w:rsidR="006A6F29" w:rsidRPr="006A6F29" w:rsidRDefault="006A6F29" w:rsidP="006A6F29">
            <w:pPr>
              <w:rPr>
                <w:lang w:val="fr-CA"/>
              </w:rPr>
            </w:pPr>
            <w:r w:rsidRPr="006A6F29">
              <w:rPr>
                <w:lang w:val="fr-CA"/>
              </w:rPr>
              <w:t>Latitude : double — Latitude de la position.</w:t>
            </w:r>
          </w:p>
        </w:tc>
      </w:tr>
      <w:tr w:rsidR="006A6F29" w:rsidRPr="006A6F29" w14:paraId="5358EA06" w14:textId="77777777" w:rsidTr="006A6F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77F5" w14:textId="77777777" w:rsidR="006A6F29" w:rsidRPr="006A6F29" w:rsidRDefault="006A6F29" w:rsidP="006A6F29">
            <w:proofErr w:type="spellStart"/>
            <w:r w:rsidRPr="006A6F29">
              <w:t>Attribut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E15A" w14:textId="77777777" w:rsidR="006A6F29" w:rsidRPr="006A6F29" w:rsidRDefault="006A6F29" w:rsidP="006A6F29">
            <w:pPr>
              <w:rPr>
                <w:lang w:val="fr-CA"/>
              </w:rPr>
            </w:pPr>
            <w:r w:rsidRPr="006A6F29">
              <w:rPr>
                <w:lang w:val="fr-CA"/>
              </w:rPr>
              <w:t>Longitude : double — Longitude de la position.</w:t>
            </w:r>
          </w:p>
        </w:tc>
      </w:tr>
      <w:tr w:rsidR="006A6F29" w:rsidRPr="006A6F29" w14:paraId="70F314F1" w14:textId="77777777" w:rsidTr="006A6F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C817" w14:textId="77777777" w:rsidR="006A6F29" w:rsidRPr="006A6F29" w:rsidRDefault="006A6F29" w:rsidP="006A6F29">
            <w:proofErr w:type="spellStart"/>
            <w:r w:rsidRPr="006A6F29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E104" w14:textId="77777777" w:rsidR="006A6F29" w:rsidRPr="006A6F29" w:rsidRDefault="006A6F29" w:rsidP="006A6F29">
            <w:proofErr w:type="gramStart"/>
            <w:r w:rsidRPr="006A6F29">
              <w:t>Position(</w:t>
            </w:r>
            <w:proofErr w:type="gramEnd"/>
            <w:r w:rsidRPr="006A6F29">
              <w:t xml:space="preserve">) — </w:t>
            </w:r>
            <w:proofErr w:type="spellStart"/>
            <w:r w:rsidRPr="006A6F29">
              <w:t>Constructeur</w:t>
            </w:r>
            <w:proofErr w:type="spellEnd"/>
            <w:r w:rsidRPr="006A6F29">
              <w:t xml:space="preserve"> par </w:t>
            </w:r>
            <w:proofErr w:type="spellStart"/>
            <w:r w:rsidRPr="006A6F29">
              <w:t>défaut</w:t>
            </w:r>
            <w:proofErr w:type="spellEnd"/>
            <w:r w:rsidRPr="006A6F29">
              <w:t>.</w:t>
            </w:r>
          </w:p>
        </w:tc>
      </w:tr>
      <w:tr w:rsidR="006A6F29" w:rsidRPr="006A6F29" w14:paraId="26AD4AEE" w14:textId="77777777" w:rsidTr="006A6F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4E1F" w14:textId="77777777" w:rsidR="006A6F29" w:rsidRPr="006A6F29" w:rsidRDefault="006A6F29" w:rsidP="006A6F29">
            <w:proofErr w:type="spellStart"/>
            <w:r w:rsidRPr="006A6F29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CBE" w14:textId="77777777" w:rsidR="006A6F29" w:rsidRPr="006A6F29" w:rsidRDefault="006A6F29" w:rsidP="006A6F29">
            <w:pPr>
              <w:rPr>
                <w:lang w:val="fr-CA"/>
              </w:rPr>
            </w:pPr>
            <w:proofErr w:type="gramStart"/>
            <w:r w:rsidRPr="006A6F29">
              <w:rPr>
                <w:lang w:val="fr-CA"/>
              </w:rPr>
              <w:t>Position(</w:t>
            </w:r>
            <w:proofErr w:type="gramEnd"/>
            <w:r w:rsidRPr="006A6F29">
              <w:rPr>
                <w:lang w:val="fr-CA"/>
              </w:rPr>
              <w:t>latitude, longitude) — Initialise une position géographique.</w:t>
            </w:r>
          </w:p>
        </w:tc>
      </w:tr>
      <w:tr w:rsidR="006A6F29" w:rsidRPr="006A6F29" w14:paraId="2FD18E90" w14:textId="77777777" w:rsidTr="006A6F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4122" w14:textId="77777777" w:rsidR="006A6F29" w:rsidRPr="006A6F29" w:rsidRDefault="006A6F29" w:rsidP="006A6F29">
            <w:proofErr w:type="spellStart"/>
            <w:r w:rsidRPr="006A6F29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A9CB" w14:textId="77777777" w:rsidR="006A6F29" w:rsidRPr="006A6F29" w:rsidRDefault="006A6F29" w:rsidP="006A6F29">
            <w:pPr>
              <w:rPr>
                <w:lang w:val="fr-CA"/>
              </w:rPr>
            </w:pPr>
            <w:proofErr w:type="spellStart"/>
            <w:proofErr w:type="gramStart"/>
            <w:r w:rsidRPr="006A6F29">
              <w:rPr>
                <w:lang w:val="fr-CA"/>
              </w:rPr>
              <w:t>ToString</w:t>
            </w:r>
            <w:proofErr w:type="spellEnd"/>
            <w:r w:rsidRPr="006A6F29">
              <w:rPr>
                <w:lang w:val="fr-CA"/>
              </w:rPr>
              <w:t>(</w:t>
            </w:r>
            <w:proofErr w:type="gramEnd"/>
            <w:r w:rsidRPr="006A6F29">
              <w:rPr>
                <w:lang w:val="fr-CA"/>
              </w:rPr>
              <w:t>) : string — Retourne une représentation textuelle de la position.</w:t>
            </w:r>
          </w:p>
        </w:tc>
      </w:tr>
      <w:tr w:rsidR="006A6F29" w:rsidRPr="006A6F29" w14:paraId="62AF94B2" w14:textId="77777777" w:rsidTr="006A6F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FE89" w14:textId="77777777" w:rsidR="006A6F29" w:rsidRPr="006A6F29" w:rsidRDefault="006A6F29" w:rsidP="006A6F29">
            <w:proofErr w:type="spellStart"/>
            <w:r w:rsidRPr="006A6F29">
              <w:t>Méthode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878A" w14:textId="77777777" w:rsidR="006A6F29" w:rsidRPr="006A6F29" w:rsidRDefault="006A6F29" w:rsidP="006A6F29">
            <w:pPr>
              <w:rPr>
                <w:lang w:val="fr-CA"/>
              </w:rPr>
            </w:pPr>
            <w:proofErr w:type="spellStart"/>
            <w:proofErr w:type="gramStart"/>
            <w:r w:rsidRPr="006A6F29">
              <w:rPr>
                <w:lang w:val="fr-CA"/>
              </w:rPr>
              <w:t>ConvertirEnDMS</w:t>
            </w:r>
            <w:proofErr w:type="spellEnd"/>
            <w:r w:rsidRPr="006A6F29">
              <w:rPr>
                <w:lang w:val="fr-CA"/>
              </w:rPr>
              <w:t>(</w:t>
            </w:r>
            <w:proofErr w:type="spellStart"/>
            <w:proofErr w:type="gramEnd"/>
            <w:r w:rsidRPr="006A6F29">
              <w:rPr>
                <w:lang w:val="fr-CA"/>
              </w:rPr>
              <w:t>coordonnee</w:t>
            </w:r>
            <w:proofErr w:type="spellEnd"/>
            <w:r w:rsidRPr="006A6F29">
              <w:rPr>
                <w:lang w:val="fr-CA"/>
              </w:rPr>
              <w:t xml:space="preserve">, </w:t>
            </w:r>
            <w:proofErr w:type="spellStart"/>
            <w:r w:rsidRPr="006A6F29">
              <w:rPr>
                <w:lang w:val="fr-CA"/>
              </w:rPr>
              <w:t>estLatitude</w:t>
            </w:r>
            <w:proofErr w:type="spellEnd"/>
            <w:r w:rsidRPr="006A6F29">
              <w:rPr>
                <w:lang w:val="fr-CA"/>
              </w:rPr>
              <w:t>) : string — Convertit une coordonnée en format DMS.</w:t>
            </w:r>
          </w:p>
        </w:tc>
      </w:tr>
    </w:tbl>
    <w:p w14:paraId="13B17B89" w14:textId="4D68B1C5" w:rsidR="006A6F29" w:rsidRDefault="006A6F29" w:rsidP="006A6F29">
      <w:pPr>
        <w:pStyle w:val="Titre2"/>
      </w:pPr>
    </w:p>
    <w:p w14:paraId="6435E68E" w14:textId="0063C36C" w:rsidR="006A6F29" w:rsidRDefault="006A6F29" w:rsidP="006A6F29">
      <w:pPr>
        <w:pStyle w:val="Titre2"/>
      </w:pPr>
      <w:r>
        <w:t xml:space="preserve">Classe </w:t>
      </w:r>
      <w:proofErr w:type="spellStart"/>
      <w:r>
        <w:t>TypeEvenement</w:t>
      </w:r>
      <w:proofErr w:type="spellEnd"/>
    </w:p>
    <w:p w14:paraId="4B9D18B0" w14:textId="1AD0BB3D" w:rsidR="006A6F29" w:rsidRPr="006A6F29" w:rsidRDefault="006A6F29" w:rsidP="006A6F29">
      <w:pPr>
        <w:pStyle w:val="Titre3"/>
      </w:pPr>
      <w:r>
        <w:t>Description</w:t>
      </w:r>
    </w:p>
    <w:p w14:paraId="5D92075F" w14:textId="77777777" w:rsidR="006A6F29" w:rsidRDefault="006A6F29" w:rsidP="006A6F29">
      <w:pPr>
        <w:rPr>
          <w:lang w:val="fr-CA"/>
        </w:rPr>
      </w:pPr>
      <w:proofErr w:type="spellStart"/>
      <w:r w:rsidRPr="006A6F29">
        <w:rPr>
          <w:lang w:val="fr-CA"/>
        </w:rPr>
        <w:t>TypeEvenement</w:t>
      </w:r>
      <w:proofErr w:type="spellEnd"/>
      <w:r w:rsidRPr="006A6F29">
        <w:rPr>
          <w:lang w:val="fr-CA"/>
        </w:rPr>
        <w:t xml:space="preserve"> est une énumération représentant les différents types d’événements possibles dans un scénario (passager, cargaison, secours, incendie, observation).</w:t>
      </w:r>
    </w:p>
    <w:p w14:paraId="5CC7EEB2" w14:textId="5780F79C" w:rsidR="006A6F29" w:rsidRDefault="006A6F29" w:rsidP="006A6F29">
      <w:pPr>
        <w:pStyle w:val="Titre2"/>
      </w:pPr>
      <w:r>
        <w:lastRenderedPageBreak/>
        <w:t xml:space="preserve">Classe </w:t>
      </w:r>
      <w:proofErr w:type="spellStart"/>
      <w:r>
        <w:t>TypeAeronef</w:t>
      </w:r>
      <w:proofErr w:type="spellEnd"/>
    </w:p>
    <w:p w14:paraId="5145A658" w14:textId="0431CA76" w:rsidR="006A6F29" w:rsidRPr="006A6F29" w:rsidRDefault="006A6F29" w:rsidP="006A6F29">
      <w:pPr>
        <w:pStyle w:val="Titre3"/>
      </w:pPr>
      <w:r>
        <w:t>Description</w:t>
      </w:r>
    </w:p>
    <w:p w14:paraId="17B9595A" w14:textId="77777777" w:rsidR="006A6F29" w:rsidRDefault="006A6F29" w:rsidP="006A6F29">
      <w:pPr>
        <w:rPr>
          <w:lang w:val="fr-CA"/>
        </w:rPr>
      </w:pPr>
      <w:proofErr w:type="spellStart"/>
      <w:r w:rsidRPr="006A6F29">
        <w:rPr>
          <w:lang w:val="fr-CA"/>
        </w:rPr>
        <w:t>TypeAeronef</w:t>
      </w:r>
      <w:proofErr w:type="spellEnd"/>
      <w:r w:rsidRPr="006A6F29">
        <w:rPr>
          <w:lang w:val="fr-CA"/>
        </w:rPr>
        <w:t xml:space="preserve"> est une énumération définissant les types d’aéronefs disponibles dans le système : passager, cargo, secours, citerne, hélicoptère.</w:t>
      </w:r>
    </w:p>
    <w:p w14:paraId="3DA975F5" w14:textId="46B773BB" w:rsidR="006A6F29" w:rsidRDefault="00951DE3" w:rsidP="00951DE3">
      <w:pPr>
        <w:pStyle w:val="Titre2"/>
      </w:pPr>
      <w:r>
        <w:t>Tableau des rel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1763"/>
        <w:gridCol w:w="3993"/>
      </w:tblGrid>
      <w:tr w:rsidR="00951DE3" w14:paraId="67010F62" w14:textId="77777777" w:rsidTr="00951DE3">
        <w:tc>
          <w:tcPr>
            <w:tcW w:w="2880" w:type="dxa"/>
          </w:tcPr>
          <w:p w14:paraId="6E231ECD" w14:textId="77777777" w:rsidR="00951DE3" w:rsidRDefault="00951DE3" w:rsidP="002A177F">
            <w:r>
              <w:t>Relation</w:t>
            </w:r>
          </w:p>
        </w:tc>
        <w:tc>
          <w:tcPr>
            <w:tcW w:w="1764" w:type="dxa"/>
          </w:tcPr>
          <w:p w14:paraId="54619695" w14:textId="77777777" w:rsidR="00951DE3" w:rsidRDefault="00951DE3" w:rsidP="002A177F">
            <w:r>
              <w:t>Type UML</w:t>
            </w:r>
          </w:p>
        </w:tc>
        <w:tc>
          <w:tcPr>
            <w:tcW w:w="3996" w:type="dxa"/>
          </w:tcPr>
          <w:p w14:paraId="3EDAB290" w14:textId="77777777" w:rsidR="00951DE3" w:rsidRDefault="00951DE3" w:rsidP="002A177F">
            <w:r>
              <w:t>Description</w:t>
            </w:r>
          </w:p>
        </w:tc>
      </w:tr>
      <w:tr w:rsidR="00951DE3" w14:paraId="61CE495D" w14:textId="77777777" w:rsidTr="00951DE3">
        <w:tc>
          <w:tcPr>
            <w:tcW w:w="2880" w:type="dxa"/>
          </w:tcPr>
          <w:p w14:paraId="2EB810F9" w14:textId="77777777" w:rsidR="00951DE3" w:rsidRDefault="00951DE3" w:rsidP="002A177F">
            <w:proofErr w:type="spellStart"/>
            <w:r>
              <w:t>FormGenerateur</w:t>
            </w:r>
            <w:proofErr w:type="spellEnd"/>
            <w:proofErr w:type="gramStart"/>
            <w:r>
              <w:t xml:space="preserve"> ..</w:t>
            </w:r>
            <w:proofErr w:type="gramEnd"/>
            <w:r>
              <w:t xml:space="preserve">&gt; </w:t>
            </w:r>
            <w:proofErr w:type="spellStart"/>
            <w:r>
              <w:t>ControleurGenerateur</w:t>
            </w:r>
            <w:proofErr w:type="spellEnd"/>
          </w:p>
        </w:tc>
        <w:tc>
          <w:tcPr>
            <w:tcW w:w="1764" w:type="dxa"/>
          </w:tcPr>
          <w:p w14:paraId="666FE949" w14:textId="77777777" w:rsidR="00951DE3" w:rsidRDefault="00951DE3" w:rsidP="002A177F">
            <w:proofErr w:type="spellStart"/>
            <w:r>
              <w:t>Dépendance</w:t>
            </w:r>
            <w:proofErr w:type="spellEnd"/>
          </w:p>
        </w:tc>
        <w:tc>
          <w:tcPr>
            <w:tcW w:w="3996" w:type="dxa"/>
          </w:tcPr>
          <w:p w14:paraId="6E5584A3" w14:textId="77777777" w:rsidR="00951DE3" w:rsidRDefault="00951DE3" w:rsidP="002A177F">
            <w:proofErr w:type="spellStart"/>
            <w:r>
              <w:t>FormGenerateur</w:t>
            </w:r>
            <w:proofErr w:type="spellEnd"/>
            <w:r>
              <w:t xml:space="preserve"> </w:t>
            </w:r>
            <w:proofErr w:type="spellStart"/>
            <w:r>
              <w:t>utilise</w:t>
            </w:r>
            <w:proofErr w:type="spellEnd"/>
            <w:r>
              <w:t xml:space="preserve"> </w:t>
            </w:r>
            <w:proofErr w:type="spellStart"/>
            <w:r>
              <w:t>temporairement</w:t>
            </w:r>
            <w:proofErr w:type="spellEnd"/>
            <w:r>
              <w:t xml:space="preserve"> </w:t>
            </w:r>
            <w:proofErr w:type="spellStart"/>
            <w:r>
              <w:t>ControleurGenerateur</w:t>
            </w:r>
            <w:proofErr w:type="spellEnd"/>
            <w:r>
              <w:t>.</w:t>
            </w:r>
          </w:p>
        </w:tc>
      </w:tr>
      <w:tr w:rsidR="00951DE3" w14:paraId="24CE7717" w14:textId="77777777" w:rsidTr="00951DE3">
        <w:tc>
          <w:tcPr>
            <w:tcW w:w="2880" w:type="dxa"/>
          </w:tcPr>
          <w:p w14:paraId="41E16135" w14:textId="77777777" w:rsidR="00951DE3" w:rsidRDefault="00951DE3" w:rsidP="002A177F">
            <w:proofErr w:type="spellStart"/>
            <w:r>
              <w:t>FormGenerateur</w:t>
            </w:r>
            <w:proofErr w:type="spellEnd"/>
            <w:proofErr w:type="gramStart"/>
            <w:r>
              <w:t xml:space="preserve"> ..</w:t>
            </w:r>
            <w:proofErr w:type="gramEnd"/>
            <w:r>
              <w:t xml:space="preserve">|&gt; </w:t>
            </w:r>
            <w:proofErr w:type="spellStart"/>
            <w:r>
              <w:t>IObservateur</w:t>
            </w:r>
            <w:proofErr w:type="spellEnd"/>
          </w:p>
        </w:tc>
        <w:tc>
          <w:tcPr>
            <w:tcW w:w="1764" w:type="dxa"/>
          </w:tcPr>
          <w:p w14:paraId="7E5B01B8" w14:textId="77777777" w:rsidR="00951DE3" w:rsidRDefault="00951DE3" w:rsidP="002A177F">
            <w:proofErr w:type="spellStart"/>
            <w:r>
              <w:t>Réalisation</w:t>
            </w:r>
            <w:proofErr w:type="spellEnd"/>
          </w:p>
        </w:tc>
        <w:tc>
          <w:tcPr>
            <w:tcW w:w="3996" w:type="dxa"/>
          </w:tcPr>
          <w:p w14:paraId="045DFD63" w14:textId="77777777" w:rsidR="00951DE3" w:rsidRDefault="00951DE3" w:rsidP="002A177F">
            <w:proofErr w:type="spellStart"/>
            <w:r>
              <w:t>FormGenerateur</w:t>
            </w:r>
            <w:proofErr w:type="spellEnd"/>
            <w:r>
              <w:t xml:space="preserve"> </w:t>
            </w:r>
            <w:proofErr w:type="spellStart"/>
            <w:r>
              <w:t>implémente</w:t>
            </w:r>
            <w:proofErr w:type="spellEnd"/>
            <w:r>
              <w:t xml:space="preserve"> </w:t>
            </w:r>
            <w:proofErr w:type="spellStart"/>
            <w:r>
              <w:t>l’interface</w:t>
            </w:r>
            <w:proofErr w:type="spellEnd"/>
            <w:r>
              <w:t xml:space="preserve"> </w:t>
            </w:r>
            <w:proofErr w:type="spellStart"/>
            <w:r>
              <w:t>IObservateur</w:t>
            </w:r>
            <w:proofErr w:type="spellEnd"/>
            <w:r>
              <w:t>.</w:t>
            </w:r>
          </w:p>
        </w:tc>
      </w:tr>
      <w:tr w:rsidR="00951DE3" w:rsidRPr="00951DE3" w14:paraId="767F5CFA" w14:textId="77777777" w:rsidTr="00951DE3">
        <w:tc>
          <w:tcPr>
            <w:tcW w:w="2880" w:type="dxa"/>
          </w:tcPr>
          <w:p w14:paraId="1FBB62B5" w14:textId="77777777" w:rsidR="00951DE3" w:rsidRDefault="00951DE3" w:rsidP="002A177F">
            <w:proofErr w:type="spellStart"/>
            <w:r>
              <w:t>ControleurGenerateur</w:t>
            </w:r>
            <w:proofErr w:type="spellEnd"/>
            <w:r>
              <w:t xml:space="preserve"> --&gt; </w:t>
            </w:r>
            <w:proofErr w:type="spellStart"/>
            <w:r>
              <w:t>GestionnaireScenario</w:t>
            </w:r>
            <w:proofErr w:type="spellEnd"/>
          </w:p>
        </w:tc>
        <w:tc>
          <w:tcPr>
            <w:tcW w:w="1764" w:type="dxa"/>
          </w:tcPr>
          <w:p w14:paraId="72C679D1" w14:textId="77777777" w:rsidR="00951DE3" w:rsidRDefault="00951DE3" w:rsidP="002A177F">
            <w:r>
              <w:t>Association forte</w:t>
            </w:r>
          </w:p>
        </w:tc>
        <w:tc>
          <w:tcPr>
            <w:tcW w:w="3996" w:type="dxa"/>
          </w:tcPr>
          <w:p w14:paraId="433C2C61" w14:textId="77777777" w:rsidR="00951DE3" w:rsidRPr="00951DE3" w:rsidRDefault="00951DE3" w:rsidP="002A177F">
            <w:pPr>
              <w:rPr>
                <w:lang w:val="fr-CA"/>
              </w:rPr>
            </w:pPr>
            <w:proofErr w:type="spellStart"/>
            <w:r w:rsidRPr="00951DE3">
              <w:rPr>
                <w:lang w:val="fr-CA"/>
              </w:rPr>
              <w:t>ControleurGenerateur</w:t>
            </w:r>
            <w:proofErr w:type="spellEnd"/>
            <w:r w:rsidRPr="00951DE3">
              <w:rPr>
                <w:lang w:val="fr-CA"/>
              </w:rPr>
              <w:t xml:space="preserve"> contient une référence à </w:t>
            </w:r>
            <w:proofErr w:type="spellStart"/>
            <w:r w:rsidRPr="00951DE3">
              <w:rPr>
                <w:lang w:val="fr-CA"/>
              </w:rPr>
              <w:t>GestionnaireScenario</w:t>
            </w:r>
            <w:proofErr w:type="spellEnd"/>
            <w:r w:rsidRPr="00951DE3">
              <w:rPr>
                <w:lang w:val="fr-CA"/>
              </w:rPr>
              <w:t>.</w:t>
            </w:r>
          </w:p>
        </w:tc>
      </w:tr>
      <w:tr w:rsidR="00951DE3" w:rsidRPr="00951DE3" w14:paraId="0D073F7B" w14:textId="77777777" w:rsidTr="00951DE3">
        <w:tc>
          <w:tcPr>
            <w:tcW w:w="2880" w:type="dxa"/>
          </w:tcPr>
          <w:p w14:paraId="0F1ED790" w14:textId="77777777" w:rsidR="00951DE3" w:rsidRDefault="00951DE3" w:rsidP="002A177F">
            <w:proofErr w:type="spellStart"/>
            <w:r>
              <w:t>ControleurGenerateur</w:t>
            </w:r>
            <w:proofErr w:type="spellEnd"/>
            <w:r>
              <w:t xml:space="preserve"> --&gt; </w:t>
            </w:r>
            <w:proofErr w:type="spellStart"/>
            <w:r>
              <w:t>GestionnaireFichierXML</w:t>
            </w:r>
            <w:proofErr w:type="spellEnd"/>
          </w:p>
        </w:tc>
        <w:tc>
          <w:tcPr>
            <w:tcW w:w="1764" w:type="dxa"/>
          </w:tcPr>
          <w:p w14:paraId="2D4062CA" w14:textId="77777777" w:rsidR="00951DE3" w:rsidRDefault="00951DE3" w:rsidP="002A177F">
            <w:r>
              <w:t>Association</w:t>
            </w:r>
          </w:p>
        </w:tc>
        <w:tc>
          <w:tcPr>
            <w:tcW w:w="3996" w:type="dxa"/>
          </w:tcPr>
          <w:p w14:paraId="1A1AB10F" w14:textId="77777777" w:rsidR="00951DE3" w:rsidRPr="00951DE3" w:rsidRDefault="00951DE3" w:rsidP="002A177F">
            <w:pPr>
              <w:rPr>
                <w:lang w:val="fr-CA"/>
              </w:rPr>
            </w:pPr>
            <w:proofErr w:type="spellStart"/>
            <w:r w:rsidRPr="00951DE3">
              <w:rPr>
                <w:lang w:val="fr-CA"/>
              </w:rPr>
              <w:t>ControleurGenerateur</w:t>
            </w:r>
            <w:proofErr w:type="spellEnd"/>
            <w:r w:rsidRPr="00951DE3">
              <w:rPr>
                <w:lang w:val="fr-CA"/>
              </w:rPr>
              <w:t xml:space="preserve"> utilise </w:t>
            </w:r>
            <w:proofErr w:type="spellStart"/>
            <w:r w:rsidRPr="00951DE3">
              <w:rPr>
                <w:lang w:val="fr-CA"/>
              </w:rPr>
              <w:t>GestionnaireFichierXML</w:t>
            </w:r>
            <w:proofErr w:type="spellEnd"/>
            <w:r w:rsidRPr="00951DE3">
              <w:rPr>
                <w:lang w:val="fr-CA"/>
              </w:rPr>
              <w:t xml:space="preserve"> pour les opérations de fichier.</w:t>
            </w:r>
          </w:p>
        </w:tc>
      </w:tr>
      <w:tr w:rsidR="00951DE3" w:rsidRPr="00951DE3" w14:paraId="3252CDF9" w14:textId="77777777" w:rsidTr="00951DE3">
        <w:tc>
          <w:tcPr>
            <w:tcW w:w="2880" w:type="dxa"/>
          </w:tcPr>
          <w:p w14:paraId="6A1AF98B" w14:textId="77777777" w:rsidR="00951DE3" w:rsidRDefault="00951DE3" w:rsidP="002A177F">
            <w:proofErr w:type="spellStart"/>
            <w:r>
              <w:t>GestionnaireScenario</w:t>
            </w:r>
            <w:proofErr w:type="spellEnd"/>
            <w:r>
              <w:t xml:space="preserve"> --&gt; Scenario</w:t>
            </w:r>
          </w:p>
        </w:tc>
        <w:tc>
          <w:tcPr>
            <w:tcW w:w="1764" w:type="dxa"/>
          </w:tcPr>
          <w:p w14:paraId="27E43B9D" w14:textId="77777777" w:rsidR="00951DE3" w:rsidRDefault="00951DE3" w:rsidP="002A177F">
            <w:r>
              <w:t>Association forte</w:t>
            </w:r>
          </w:p>
        </w:tc>
        <w:tc>
          <w:tcPr>
            <w:tcW w:w="3996" w:type="dxa"/>
          </w:tcPr>
          <w:p w14:paraId="79CFC202" w14:textId="77777777" w:rsidR="00951DE3" w:rsidRPr="00951DE3" w:rsidRDefault="00951DE3" w:rsidP="002A177F">
            <w:pPr>
              <w:rPr>
                <w:lang w:val="fr-CA"/>
              </w:rPr>
            </w:pPr>
            <w:proofErr w:type="spellStart"/>
            <w:r w:rsidRPr="00951DE3">
              <w:rPr>
                <w:lang w:val="fr-CA"/>
              </w:rPr>
              <w:t>GestionnaireScenario</w:t>
            </w:r>
            <w:proofErr w:type="spellEnd"/>
            <w:r w:rsidRPr="00951DE3">
              <w:rPr>
                <w:lang w:val="fr-CA"/>
              </w:rPr>
              <w:t xml:space="preserve"> possède et gère un objet Scenario.</w:t>
            </w:r>
          </w:p>
        </w:tc>
      </w:tr>
      <w:tr w:rsidR="00951DE3" w:rsidRPr="00951DE3" w14:paraId="1B0DDDE5" w14:textId="77777777" w:rsidTr="00951DE3">
        <w:tc>
          <w:tcPr>
            <w:tcW w:w="2880" w:type="dxa"/>
          </w:tcPr>
          <w:p w14:paraId="2DB49E0D" w14:textId="77777777" w:rsidR="00951DE3" w:rsidRDefault="00951DE3" w:rsidP="002A177F">
            <w:r>
              <w:t xml:space="preserve">Scenario --&gt; </w:t>
            </w:r>
            <w:proofErr w:type="spellStart"/>
            <w:r>
              <w:t>Aeroport</w:t>
            </w:r>
            <w:proofErr w:type="spellEnd"/>
          </w:p>
        </w:tc>
        <w:tc>
          <w:tcPr>
            <w:tcW w:w="1764" w:type="dxa"/>
          </w:tcPr>
          <w:p w14:paraId="05203557" w14:textId="77777777" w:rsidR="00951DE3" w:rsidRDefault="00951DE3" w:rsidP="002A177F">
            <w:r>
              <w:t>Composition</w:t>
            </w:r>
          </w:p>
        </w:tc>
        <w:tc>
          <w:tcPr>
            <w:tcW w:w="3996" w:type="dxa"/>
          </w:tcPr>
          <w:p w14:paraId="3FAAEB33" w14:textId="77777777" w:rsidR="00951DE3" w:rsidRPr="00951DE3" w:rsidRDefault="00951DE3" w:rsidP="002A177F">
            <w:pPr>
              <w:rPr>
                <w:lang w:val="fr-CA"/>
              </w:rPr>
            </w:pPr>
            <w:r w:rsidRPr="00951DE3">
              <w:rPr>
                <w:lang w:val="fr-CA"/>
              </w:rPr>
              <w:t xml:space="preserve">Scenario contient et gère des objets </w:t>
            </w:r>
            <w:proofErr w:type="spellStart"/>
            <w:r w:rsidRPr="00951DE3">
              <w:rPr>
                <w:lang w:val="fr-CA"/>
              </w:rPr>
              <w:t>Aeroport</w:t>
            </w:r>
            <w:proofErr w:type="spellEnd"/>
            <w:r w:rsidRPr="00951DE3">
              <w:rPr>
                <w:lang w:val="fr-CA"/>
              </w:rPr>
              <w:t>.</w:t>
            </w:r>
          </w:p>
        </w:tc>
      </w:tr>
      <w:tr w:rsidR="00951DE3" w14:paraId="23DCBE06" w14:textId="77777777" w:rsidTr="00951DE3">
        <w:tc>
          <w:tcPr>
            <w:tcW w:w="2880" w:type="dxa"/>
          </w:tcPr>
          <w:p w14:paraId="7E064FE9" w14:textId="77777777" w:rsidR="00951DE3" w:rsidRDefault="00951DE3" w:rsidP="002A177F">
            <w:r>
              <w:t>Scenario</w:t>
            </w:r>
            <w:proofErr w:type="gramStart"/>
            <w:r>
              <w:t xml:space="preserve"> ..</w:t>
            </w:r>
            <w:proofErr w:type="gramEnd"/>
            <w:r>
              <w:t xml:space="preserve">|&gt; </w:t>
            </w:r>
            <w:proofErr w:type="spellStart"/>
            <w:r>
              <w:t>ISujet</w:t>
            </w:r>
            <w:proofErr w:type="spellEnd"/>
          </w:p>
        </w:tc>
        <w:tc>
          <w:tcPr>
            <w:tcW w:w="1764" w:type="dxa"/>
          </w:tcPr>
          <w:p w14:paraId="5334A6EA" w14:textId="77777777" w:rsidR="00951DE3" w:rsidRDefault="00951DE3" w:rsidP="002A177F">
            <w:proofErr w:type="spellStart"/>
            <w:r>
              <w:t>Réalisation</w:t>
            </w:r>
            <w:proofErr w:type="spellEnd"/>
          </w:p>
        </w:tc>
        <w:tc>
          <w:tcPr>
            <w:tcW w:w="3996" w:type="dxa"/>
          </w:tcPr>
          <w:p w14:paraId="25F42FDB" w14:textId="77777777" w:rsidR="00951DE3" w:rsidRDefault="00951DE3" w:rsidP="002A177F">
            <w:r>
              <w:t xml:space="preserve">Scenario </w:t>
            </w:r>
            <w:proofErr w:type="spellStart"/>
            <w:r>
              <w:t>implémente</w:t>
            </w:r>
            <w:proofErr w:type="spellEnd"/>
            <w:r>
              <w:t xml:space="preserve"> </w:t>
            </w:r>
            <w:proofErr w:type="spellStart"/>
            <w:r>
              <w:t>l’interface</w:t>
            </w:r>
            <w:proofErr w:type="spellEnd"/>
            <w:r>
              <w:t xml:space="preserve"> </w:t>
            </w:r>
            <w:proofErr w:type="spellStart"/>
            <w:r>
              <w:t>ISujet</w:t>
            </w:r>
            <w:proofErr w:type="spellEnd"/>
            <w:r>
              <w:t>.</w:t>
            </w:r>
          </w:p>
        </w:tc>
      </w:tr>
      <w:tr w:rsidR="00951DE3" w:rsidRPr="00951DE3" w14:paraId="26C29521" w14:textId="77777777" w:rsidTr="00951DE3">
        <w:tc>
          <w:tcPr>
            <w:tcW w:w="2880" w:type="dxa"/>
          </w:tcPr>
          <w:p w14:paraId="6672C15F" w14:textId="77777777" w:rsidR="00951DE3" w:rsidRDefault="00951DE3" w:rsidP="002A177F">
            <w:proofErr w:type="spellStart"/>
            <w:r>
              <w:t>Aeroport</w:t>
            </w:r>
            <w:proofErr w:type="spellEnd"/>
            <w:r>
              <w:t xml:space="preserve"> --&gt; </w:t>
            </w:r>
            <w:proofErr w:type="spellStart"/>
            <w:r>
              <w:t>Aeronef</w:t>
            </w:r>
            <w:proofErr w:type="spellEnd"/>
          </w:p>
        </w:tc>
        <w:tc>
          <w:tcPr>
            <w:tcW w:w="1764" w:type="dxa"/>
          </w:tcPr>
          <w:p w14:paraId="5B714781" w14:textId="77777777" w:rsidR="00951DE3" w:rsidRDefault="00951DE3" w:rsidP="002A177F">
            <w:r>
              <w:t>Composition</w:t>
            </w:r>
          </w:p>
        </w:tc>
        <w:tc>
          <w:tcPr>
            <w:tcW w:w="3996" w:type="dxa"/>
          </w:tcPr>
          <w:p w14:paraId="23D11295" w14:textId="77777777" w:rsidR="00951DE3" w:rsidRPr="00951DE3" w:rsidRDefault="00951DE3" w:rsidP="002A177F">
            <w:pPr>
              <w:rPr>
                <w:lang w:val="fr-CA"/>
              </w:rPr>
            </w:pPr>
            <w:proofErr w:type="spellStart"/>
            <w:r w:rsidRPr="00951DE3">
              <w:rPr>
                <w:lang w:val="fr-CA"/>
              </w:rPr>
              <w:t>Aeroport</w:t>
            </w:r>
            <w:proofErr w:type="spellEnd"/>
            <w:r w:rsidRPr="00951DE3">
              <w:rPr>
                <w:lang w:val="fr-CA"/>
              </w:rPr>
              <w:t xml:space="preserve"> contient et gère des objets </w:t>
            </w:r>
            <w:proofErr w:type="spellStart"/>
            <w:r w:rsidRPr="00951DE3">
              <w:rPr>
                <w:lang w:val="fr-CA"/>
              </w:rPr>
              <w:t>Aeronef</w:t>
            </w:r>
            <w:proofErr w:type="spellEnd"/>
            <w:r w:rsidRPr="00951DE3">
              <w:rPr>
                <w:lang w:val="fr-CA"/>
              </w:rPr>
              <w:t>.</w:t>
            </w:r>
          </w:p>
        </w:tc>
      </w:tr>
      <w:tr w:rsidR="00951DE3" w:rsidRPr="00951DE3" w14:paraId="4E2A1595" w14:textId="77777777" w:rsidTr="00951DE3">
        <w:tc>
          <w:tcPr>
            <w:tcW w:w="2880" w:type="dxa"/>
          </w:tcPr>
          <w:p w14:paraId="11DFD2E8" w14:textId="77777777" w:rsidR="00951DE3" w:rsidRDefault="00951DE3" w:rsidP="002A177F">
            <w:proofErr w:type="spellStart"/>
            <w:r>
              <w:t>FabriqueAeronef</w:t>
            </w:r>
            <w:proofErr w:type="spellEnd"/>
            <w:r>
              <w:t xml:space="preserve"> --&gt; </w:t>
            </w:r>
            <w:proofErr w:type="spellStart"/>
            <w:r>
              <w:t>Aeronef</w:t>
            </w:r>
            <w:proofErr w:type="spellEnd"/>
          </w:p>
        </w:tc>
        <w:tc>
          <w:tcPr>
            <w:tcW w:w="1764" w:type="dxa"/>
          </w:tcPr>
          <w:p w14:paraId="52AABF6F" w14:textId="77777777" w:rsidR="00951DE3" w:rsidRDefault="00951DE3" w:rsidP="002A177F">
            <w:proofErr w:type="spellStart"/>
            <w:r>
              <w:t>Dépendance</w:t>
            </w:r>
            <w:proofErr w:type="spellEnd"/>
          </w:p>
        </w:tc>
        <w:tc>
          <w:tcPr>
            <w:tcW w:w="3996" w:type="dxa"/>
          </w:tcPr>
          <w:p w14:paraId="7B7EE527" w14:textId="77777777" w:rsidR="00951DE3" w:rsidRPr="00951DE3" w:rsidRDefault="00951DE3" w:rsidP="002A177F">
            <w:pPr>
              <w:rPr>
                <w:lang w:val="fr-CA"/>
              </w:rPr>
            </w:pPr>
            <w:proofErr w:type="spellStart"/>
            <w:r w:rsidRPr="00951DE3">
              <w:rPr>
                <w:lang w:val="fr-CA"/>
              </w:rPr>
              <w:t>FabriqueAeronef</w:t>
            </w:r>
            <w:proofErr w:type="spellEnd"/>
            <w:r w:rsidRPr="00951DE3">
              <w:rPr>
                <w:lang w:val="fr-CA"/>
              </w:rPr>
              <w:t xml:space="preserve"> crée des instances d’</w:t>
            </w:r>
            <w:proofErr w:type="spellStart"/>
            <w:r w:rsidRPr="00951DE3">
              <w:rPr>
                <w:lang w:val="fr-CA"/>
              </w:rPr>
              <w:t>Aeronef</w:t>
            </w:r>
            <w:proofErr w:type="spellEnd"/>
            <w:r w:rsidRPr="00951DE3">
              <w:rPr>
                <w:lang w:val="fr-CA"/>
              </w:rPr>
              <w:t>.</w:t>
            </w:r>
          </w:p>
        </w:tc>
      </w:tr>
      <w:tr w:rsidR="00951DE3" w:rsidRPr="00951DE3" w14:paraId="5CCCEFCF" w14:textId="77777777" w:rsidTr="00951DE3">
        <w:tc>
          <w:tcPr>
            <w:tcW w:w="2880" w:type="dxa"/>
          </w:tcPr>
          <w:p w14:paraId="3F8ADE41" w14:textId="77777777" w:rsidR="00951DE3" w:rsidRDefault="00951DE3" w:rsidP="002A177F">
            <w:proofErr w:type="spellStart"/>
            <w:r>
              <w:t>AeronefTransport</w:t>
            </w:r>
            <w:proofErr w:type="spellEnd"/>
            <w:r>
              <w:t xml:space="preserve"> --|&gt; </w:t>
            </w:r>
            <w:proofErr w:type="spellStart"/>
            <w:r>
              <w:t>Aeronef</w:t>
            </w:r>
            <w:proofErr w:type="spellEnd"/>
          </w:p>
        </w:tc>
        <w:tc>
          <w:tcPr>
            <w:tcW w:w="1764" w:type="dxa"/>
          </w:tcPr>
          <w:p w14:paraId="4D7D3762" w14:textId="77777777" w:rsidR="00951DE3" w:rsidRDefault="00951DE3" w:rsidP="002A177F">
            <w:proofErr w:type="spellStart"/>
            <w:r>
              <w:t>Héritage</w:t>
            </w:r>
            <w:proofErr w:type="spellEnd"/>
          </w:p>
        </w:tc>
        <w:tc>
          <w:tcPr>
            <w:tcW w:w="3996" w:type="dxa"/>
          </w:tcPr>
          <w:p w14:paraId="57C28749" w14:textId="77777777" w:rsidR="00951DE3" w:rsidRPr="00951DE3" w:rsidRDefault="00951DE3" w:rsidP="002A177F">
            <w:pPr>
              <w:rPr>
                <w:lang w:val="fr-CA"/>
              </w:rPr>
            </w:pPr>
            <w:proofErr w:type="spellStart"/>
            <w:r w:rsidRPr="00951DE3">
              <w:rPr>
                <w:lang w:val="fr-CA"/>
              </w:rPr>
              <w:t>AeronefTransport</w:t>
            </w:r>
            <w:proofErr w:type="spellEnd"/>
            <w:r w:rsidRPr="00951DE3">
              <w:rPr>
                <w:lang w:val="fr-CA"/>
              </w:rPr>
              <w:t xml:space="preserve"> hérite de la classe abstraite </w:t>
            </w:r>
            <w:proofErr w:type="spellStart"/>
            <w:r w:rsidRPr="00951DE3">
              <w:rPr>
                <w:lang w:val="fr-CA"/>
              </w:rPr>
              <w:t>Aeronef</w:t>
            </w:r>
            <w:proofErr w:type="spellEnd"/>
            <w:r w:rsidRPr="00951DE3">
              <w:rPr>
                <w:lang w:val="fr-CA"/>
              </w:rPr>
              <w:t>.</w:t>
            </w:r>
          </w:p>
        </w:tc>
      </w:tr>
      <w:tr w:rsidR="00951DE3" w14:paraId="6AAF7C23" w14:textId="77777777" w:rsidTr="00951DE3">
        <w:tc>
          <w:tcPr>
            <w:tcW w:w="2880" w:type="dxa"/>
          </w:tcPr>
          <w:p w14:paraId="3D18AE71" w14:textId="77777777" w:rsidR="00951DE3" w:rsidRDefault="00951DE3" w:rsidP="002A177F">
            <w:proofErr w:type="spellStart"/>
            <w:r>
              <w:t>AvionPassager</w:t>
            </w:r>
            <w:proofErr w:type="spellEnd"/>
            <w:r>
              <w:t xml:space="preserve"> --|&gt; </w:t>
            </w:r>
            <w:proofErr w:type="spellStart"/>
            <w:r>
              <w:t>AeronefTransport</w:t>
            </w:r>
            <w:proofErr w:type="spellEnd"/>
          </w:p>
        </w:tc>
        <w:tc>
          <w:tcPr>
            <w:tcW w:w="1764" w:type="dxa"/>
          </w:tcPr>
          <w:p w14:paraId="76E90182" w14:textId="77777777" w:rsidR="00951DE3" w:rsidRDefault="00951DE3" w:rsidP="002A177F">
            <w:proofErr w:type="spellStart"/>
            <w:r>
              <w:t>Héritage</w:t>
            </w:r>
            <w:proofErr w:type="spellEnd"/>
          </w:p>
        </w:tc>
        <w:tc>
          <w:tcPr>
            <w:tcW w:w="3996" w:type="dxa"/>
          </w:tcPr>
          <w:p w14:paraId="63EBDDF9" w14:textId="77777777" w:rsidR="00951DE3" w:rsidRDefault="00951DE3" w:rsidP="002A177F">
            <w:proofErr w:type="spellStart"/>
            <w:r>
              <w:t>AvionPassager</w:t>
            </w:r>
            <w:proofErr w:type="spellEnd"/>
            <w:r>
              <w:t xml:space="preserve"> </w:t>
            </w:r>
            <w:proofErr w:type="spellStart"/>
            <w:r>
              <w:t>hérite</w:t>
            </w:r>
            <w:proofErr w:type="spellEnd"/>
            <w:r>
              <w:t xml:space="preserve"> de </w:t>
            </w:r>
            <w:proofErr w:type="spellStart"/>
            <w:r>
              <w:t>AeronefTransport</w:t>
            </w:r>
            <w:proofErr w:type="spellEnd"/>
            <w:r>
              <w:t>.</w:t>
            </w:r>
          </w:p>
        </w:tc>
      </w:tr>
      <w:tr w:rsidR="00951DE3" w14:paraId="0E984970" w14:textId="77777777" w:rsidTr="00951DE3">
        <w:tc>
          <w:tcPr>
            <w:tcW w:w="2880" w:type="dxa"/>
          </w:tcPr>
          <w:p w14:paraId="693A2D05" w14:textId="77777777" w:rsidR="00951DE3" w:rsidRDefault="00951DE3" w:rsidP="002A177F">
            <w:proofErr w:type="spellStart"/>
            <w:r>
              <w:t>AvionSecours</w:t>
            </w:r>
            <w:proofErr w:type="spellEnd"/>
            <w:r>
              <w:t xml:space="preserve"> --|&gt; </w:t>
            </w:r>
            <w:proofErr w:type="spellStart"/>
            <w:r>
              <w:t>AeronefUrgence</w:t>
            </w:r>
            <w:proofErr w:type="spellEnd"/>
          </w:p>
        </w:tc>
        <w:tc>
          <w:tcPr>
            <w:tcW w:w="1764" w:type="dxa"/>
          </w:tcPr>
          <w:p w14:paraId="77DDFEA4" w14:textId="77777777" w:rsidR="00951DE3" w:rsidRDefault="00951DE3" w:rsidP="002A177F">
            <w:proofErr w:type="spellStart"/>
            <w:r>
              <w:t>Héritage</w:t>
            </w:r>
            <w:proofErr w:type="spellEnd"/>
          </w:p>
        </w:tc>
        <w:tc>
          <w:tcPr>
            <w:tcW w:w="3996" w:type="dxa"/>
          </w:tcPr>
          <w:p w14:paraId="1A7ED403" w14:textId="77777777" w:rsidR="00951DE3" w:rsidRDefault="00951DE3" w:rsidP="002A177F">
            <w:proofErr w:type="spellStart"/>
            <w:r>
              <w:t>AvionSecours</w:t>
            </w:r>
            <w:proofErr w:type="spellEnd"/>
            <w:r>
              <w:t xml:space="preserve"> </w:t>
            </w:r>
            <w:proofErr w:type="spellStart"/>
            <w:r>
              <w:t>hérite</w:t>
            </w:r>
            <w:proofErr w:type="spellEnd"/>
            <w:r>
              <w:t xml:space="preserve"> de </w:t>
            </w:r>
            <w:proofErr w:type="spellStart"/>
            <w:r>
              <w:t>AeronefUrgence</w:t>
            </w:r>
            <w:proofErr w:type="spellEnd"/>
            <w:r>
              <w:t>.</w:t>
            </w:r>
          </w:p>
        </w:tc>
      </w:tr>
      <w:tr w:rsidR="00951DE3" w:rsidRPr="00951DE3" w14:paraId="212A191C" w14:textId="77777777" w:rsidTr="00951DE3">
        <w:tc>
          <w:tcPr>
            <w:tcW w:w="2880" w:type="dxa"/>
          </w:tcPr>
          <w:p w14:paraId="03461912" w14:textId="77777777" w:rsidR="00951DE3" w:rsidRDefault="00951DE3" w:rsidP="002A177F">
            <w:proofErr w:type="spellStart"/>
            <w:r>
              <w:t>AeronefUrgence</w:t>
            </w:r>
            <w:proofErr w:type="spellEnd"/>
            <w:r>
              <w:t xml:space="preserve"> --|&gt; </w:t>
            </w:r>
            <w:proofErr w:type="spellStart"/>
            <w:r>
              <w:t>Aeronef</w:t>
            </w:r>
            <w:proofErr w:type="spellEnd"/>
          </w:p>
        </w:tc>
        <w:tc>
          <w:tcPr>
            <w:tcW w:w="1764" w:type="dxa"/>
          </w:tcPr>
          <w:p w14:paraId="333C70AD" w14:textId="77777777" w:rsidR="00951DE3" w:rsidRDefault="00951DE3" w:rsidP="002A177F">
            <w:proofErr w:type="spellStart"/>
            <w:r>
              <w:t>Héritage</w:t>
            </w:r>
            <w:proofErr w:type="spellEnd"/>
          </w:p>
        </w:tc>
        <w:tc>
          <w:tcPr>
            <w:tcW w:w="3996" w:type="dxa"/>
          </w:tcPr>
          <w:p w14:paraId="30BB6BFA" w14:textId="77777777" w:rsidR="00951DE3" w:rsidRPr="00951DE3" w:rsidRDefault="00951DE3" w:rsidP="002A177F">
            <w:pPr>
              <w:rPr>
                <w:lang w:val="fr-CA"/>
              </w:rPr>
            </w:pPr>
            <w:proofErr w:type="spellStart"/>
            <w:r w:rsidRPr="00951DE3">
              <w:rPr>
                <w:lang w:val="fr-CA"/>
              </w:rPr>
              <w:t>AeronefUrgence</w:t>
            </w:r>
            <w:proofErr w:type="spellEnd"/>
            <w:r w:rsidRPr="00951DE3">
              <w:rPr>
                <w:lang w:val="fr-CA"/>
              </w:rPr>
              <w:t xml:space="preserve"> hérite de la classe abstraite </w:t>
            </w:r>
            <w:proofErr w:type="spellStart"/>
            <w:r w:rsidRPr="00951DE3">
              <w:rPr>
                <w:lang w:val="fr-CA"/>
              </w:rPr>
              <w:t>Aeronef</w:t>
            </w:r>
            <w:proofErr w:type="spellEnd"/>
            <w:r w:rsidRPr="00951DE3">
              <w:rPr>
                <w:lang w:val="fr-CA"/>
              </w:rPr>
              <w:t>.</w:t>
            </w:r>
          </w:p>
        </w:tc>
      </w:tr>
      <w:tr w:rsidR="00951DE3" w14:paraId="0374FC9B" w14:textId="77777777" w:rsidTr="00951DE3">
        <w:tc>
          <w:tcPr>
            <w:tcW w:w="2880" w:type="dxa"/>
          </w:tcPr>
          <w:p w14:paraId="6711FEFE" w14:textId="77777777" w:rsidR="00951DE3" w:rsidRDefault="00951DE3" w:rsidP="002A177F">
            <w:proofErr w:type="spellStart"/>
            <w:r>
              <w:t>AvionCargaison</w:t>
            </w:r>
            <w:proofErr w:type="spellEnd"/>
            <w:r>
              <w:t xml:space="preserve"> --|&gt; </w:t>
            </w:r>
            <w:proofErr w:type="spellStart"/>
            <w:r>
              <w:t>AeronefTransport</w:t>
            </w:r>
            <w:proofErr w:type="spellEnd"/>
          </w:p>
        </w:tc>
        <w:tc>
          <w:tcPr>
            <w:tcW w:w="1764" w:type="dxa"/>
          </w:tcPr>
          <w:p w14:paraId="38703C7A" w14:textId="77777777" w:rsidR="00951DE3" w:rsidRDefault="00951DE3" w:rsidP="002A177F">
            <w:proofErr w:type="spellStart"/>
            <w:r>
              <w:t>Héritage</w:t>
            </w:r>
            <w:proofErr w:type="spellEnd"/>
          </w:p>
        </w:tc>
        <w:tc>
          <w:tcPr>
            <w:tcW w:w="3996" w:type="dxa"/>
          </w:tcPr>
          <w:p w14:paraId="44CCE4DE" w14:textId="77777777" w:rsidR="00951DE3" w:rsidRDefault="00951DE3" w:rsidP="002A177F">
            <w:proofErr w:type="spellStart"/>
            <w:r>
              <w:t>AvionCargaison</w:t>
            </w:r>
            <w:proofErr w:type="spellEnd"/>
            <w:r>
              <w:t xml:space="preserve"> </w:t>
            </w:r>
            <w:proofErr w:type="spellStart"/>
            <w:r>
              <w:t>hérite</w:t>
            </w:r>
            <w:proofErr w:type="spellEnd"/>
            <w:r>
              <w:t xml:space="preserve"> de </w:t>
            </w:r>
            <w:proofErr w:type="spellStart"/>
            <w:r>
              <w:t>AeronefTransport</w:t>
            </w:r>
            <w:proofErr w:type="spellEnd"/>
            <w:r>
              <w:t>.</w:t>
            </w:r>
          </w:p>
        </w:tc>
      </w:tr>
      <w:tr w:rsidR="00951DE3" w14:paraId="45502490" w14:textId="77777777" w:rsidTr="00951DE3">
        <w:tc>
          <w:tcPr>
            <w:tcW w:w="2880" w:type="dxa"/>
          </w:tcPr>
          <w:p w14:paraId="3A0B85A0" w14:textId="77777777" w:rsidR="00951DE3" w:rsidRDefault="00951DE3" w:rsidP="002A177F">
            <w:proofErr w:type="spellStart"/>
            <w:r>
              <w:t>AvionCiterne</w:t>
            </w:r>
            <w:proofErr w:type="spellEnd"/>
            <w:r>
              <w:t xml:space="preserve"> --|&gt; </w:t>
            </w:r>
            <w:proofErr w:type="spellStart"/>
            <w:r>
              <w:t>AeronefUrgence</w:t>
            </w:r>
            <w:proofErr w:type="spellEnd"/>
          </w:p>
        </w:tc>
        <w:tc>
          <w:tcPr>
            <w:tcW w:w="1764" w:type="dxa"/>
          </w:tcPr>
          <w:p w14:paraId="67121141" w14:textId="77777777" w:rsidR="00951DE3" w:rsidRDefault="00951DE3" w:rsidP="002A177F">
            <w:proofErr w:type="spellStart"/>
            <w:r>
              <w:t>Héritage</w:t>
            </w:r>
            <w:proofErr w:type="spellEnd"/>
          </w:p>
        </w:tc>
        <w:tc>
          <w:tcPr>
            <w:tcW w:w="3996" w:type="dxa"/>
          </w:tcPr>
          <w:p w14:paraId="3B2CEB6A" w14:textId="77777777" w:rsidR="00951DE3" w:rsidRDefault="00951DE3" w:rsidP="002A177F">
            <w:proofErr w:type="spellStart"/>
            <w:r>
              <w:t>AvionCiterne</w:t>
            </w:r>
            <w:proofErr w:type="spellEnd"/>
            <w:r>
              <w:t xml:space="preserve"> </w:t>
            </w:r>
            <w:proofErr w:type="spellStart"/>
            <w:r>
              <w:t>hérite</w:t>
            </w:r>
            <w:proofErr w:type="spellEnd"/>
            <w:r>
              <w:t xml:space="preserve"> de </w:t>
            </w:r>
            <w:proofErr w:type="spellStart"/>
            <w:r>
              <w:t>AeronefUrgence</w:t>
            </w:r>
            <w:proofErr w:type="spellEnd"/>
            <w:r>
              <w:t>.</w:t>
            </w:r>
          </w:p>
        </w:tc>
      </w:tr>
      <w:tr w:rsidR="00951DE3" w14:paraId="10A2EBBF" w14:textId="77777777" w:rsidTr="00951DE3">
        <w:tc>
          <w:tcPr>
            <w:tcW w:w="2880" w:type="dxa"/>
          </w:tcPr>
          <w:p w14:paraId="2E978719" w14:textId="77777777" w:rsidR="00951DE3" w:rsidRDefault="00951DE3" w:rsidP="002A177F">
            <w:proofErr w:type="spellStart"/>
            <w:r>
              <w:t>Helicoptere</w:t>
            </w:r>
            <w:proofErr w:type="spellEnd"/>
            <w:r>
              <w:t xml:space="preserve"> --|&gt; </w:t>
            </w:r>
            <w:proofErr w:type="spellStart"/>
            <w:r>
              <w:t>AeronefUrgence</w:t>
            </w:r>
            <w:proofErr w:type="spellEnd"/>
          </w:p>
        </w:tc>
        <w:tc>
          <w:tcPr>
            <w:tcW w:w="1764" w:type="dxa"/>
          </w:tcPr>
          <w:p w14:paraId="06269B4F" w14:textId="77777777" w:rsidR="00951DE3" w:rsidRDefault="00951DE3" w:rsidP="002A177F">
            <w:proofErr w:type="spellStart"/>
            <w:r>
              <w:t>Héritage</w:t>
            </w:r>
            <w:proofErr w:type="spellEnd"/>
          </w:p>
        </w:tc>
        <w:tc>
          <w:tcPr>
            <w:tcW w:w="3996" w:type="dxa"/>
          </w:tcPr>
          <w:p w14:paraId="1220D548" w14:textId="77777777" w:rsidR="00951DE3" w:rsidRDefault="00951DE3" w:rsidP="002A177F">
            <w:proofErr w:type="spellStart"/>
            <w:r>
              <w:t>Helicoptere</w:t>
            </w:r>
            <w:proofErr w:type="spellEnd"/>
            <w:r>
              <w:t xml:space="preserve"> </w:t>
            </w:r>
            <w:proofErr w:type="spellStart"/>
            <w:r>
              <w:t>hérite</w:t>
            </w:r>
            <w:proofErr w:type="spellEnd"/>
            <w:r>
              <w:t xml:space="preserve"> de </w:t>
            </w:r>
            <w:proofErr w:type="spellStart"/>
            <w:r>
              <w:t>AeronefUrgence</w:t>
            </w:r>
            <w:proofErr w:type="spellEnd"/>
            <w:r>
              <w:t>.</w:t>
            </w:r>
          </w:p>
        </w:tc>
      </w:tr>
      <w:tr w:rsidR="00951DE3" w:rsidRPr="00951DE3" w14:paraId="1A127888" w14:textId="77777777" w:rsidTr="00951DE3">
        <w:tc>
          <w:tcPr>
            <w:tcW w:w="2880" w:type="dxa"/>
          </w:tcPr>
          <w:p w14:paraId="553AC7E4" w14:textId="77777777" w:rsidR="00951DE3" w:rsidRDefault="00951DE3" w:rsidP="002A177F">
            <w:proofErr w:type="spellStart"/>
            <w:r>
              <w:t>FrequenceEvenement</w:t>
            </w:r>
            <w:proofErr w:type="spellEnd"/>
            <w:r>
              <w:t xml:space="preserve"> --* Scenario</w:t>
            </w:r>
          </w:p>
        </w:tc>
        <w:tc>
          <w:tcPr>
            <w:tcW w:w="1764" w:type="dxa"/>
          </w:tcPr>
          <w:p w14:paraId="4B1356EF" w14:textId="77777777" w:rsidR="00951DE3" w:rsidRDefault="00951DE3" w:rsidP="002A177F">
            <w:r>
              <w:t>Aggregation</w:t>
            </w:r>
          </w:p>
        </w:tc>
        <w:tc>
          <w:tcPr>
            <w:tcW w:w="3996" w:type="dxa"/>
          </w:tcPr>
          <w:p w14:paraId="3FFAF840" w14:textId="77777777" w:rsidR="00951DE3" w:rsidRPr="00951DE3" w:rsidRDefault="00951DE3" w:rsidP="002A177F">
            <w:pPr>
              <w:rPr>
                <w:lang w:val="fr-CA"/>
              </w:rPr>
            </w:pPr>
            <w:r w:rsidRPr="00951DE3">
              <w:rPr>
                <w:lang w:val="fr-CA"/>
              </w:rPr>
              <w:t xml:space="preserve">Scenario référence plusieurs objets </w:t>
            </w:r>
            <w:proofErr w:type="spellStart"/>
            <w:r w:rsidRPr="00951DE3">
              <w:rPr>
                <w:lang w:val="fr-CA"/>
              </w:rPr>
              <w:t>FrequenceEvenement</w:t>
            </w:r>
            <w:proofErr w:type="spellEnd"/>
            <w:r w:rsidRPr="00951DE3">
              <w:rPr>
                <w:lang w:val="fr-CA"/>
              </w:rPr>
              <w:t>.</w:t>
            </w:r>
          </w:p>
        </w:tc>
      </w:tr>
      <w:tr w:rsidR="00951DE3" w:rsidRPr="00951DE3" w14:paraId="7C248EEC" w14:textId="77777777" w:rsidTr="00951DE3">
        <w:tc>
          <w:tcPr>
            <w:tcW w:w="2880" w:type="dxa"/>
          </w:tcPr>
          <w:p w14:paraId="51A6C59C" w14:textId="77777777" w:rsidR="00951DE3" w:rsidRDefault="00951DE3" w:rsidP="002A177F">
            <w:r>
              <w:t xml:space="preserve">Position *-- </w:t>
            </w:r>
            <w:proofErr w:type="spellStart"/>
            <w:r>
              <w:t>Aeroport</w:t>
            </w:r>
            <w:proofErr w:type="spellEnd"/>
          </w:p>
        </w:tc>
        <w:tc>
          <w:tcPr>
            <w:tcW w:w="1764" w:type="dxa"/>
          </w:tcPr>
          <w:p w14:paraId="05F7C11A" w14:textId="77777777" w:rsidR="00951DE3" w:rsidRDefault="00951DE3" w:rsidP="002A177F">
            <w:r>
              <w:t>Aggregation</w:t>
            </w:r>
          </w:p>
        </w:tc>
        <w:tc>
          <w:tcPr>
            <w:tcW w:w="3996" w:type="dxa"/>
          </w:tcPr>
          <w:p w14:paraId="0CB7A43E" w14:textId="77777777" w:rsidR="00951DE3" w:rsidRPr="00951DE3" w:rsidRDefault="00951DE3" w:rsidP="002A177F">
            <w:pPr>
              <w:rPr>
                <w:lang w:val="fr-CA"/>
              </w:rPr>
            </w:pPr>
            <w:proofErr w:type="spellStart"/>
            <w:r w:rsidRPr="00951DE3">
              <w:rPr>
                <w:lang w:val="fr-CA"/>
              </w:rPr>
              <w:t>Aeroport</w:t>
            </w:r>
            <w:proofErr w:type="spellEnd"/>
            <w:r w:rsidRPr="00951DE3">
              <w:rPr>
                <w:lang w:val="fr-CA"/>
              </w:rPr>
              <w:t xml:space="preserve"> contient une position géographique (Position).</w:t>
            </w:r>
          </w:p>
        </w:tc>
      </w:tr>
    </w:tbl>
    <w:p w14:paraId="2FDF33E8" w14:textId="2F9B770F" w:rsidR="006A6F29" w:rsidRPr="006A6F29" w:rsidRDefault="006A6F29" w:rsidP="00951DE3">
      <w:pPr>
        <w:rPr>
          <w:lang w:val="fr-CA"/>
        </w:rPr>
      </w:pPr>
    </w:p>
    <w:sectPr w:rsidR="006A6F29" w:rsidRPr="006A6F29" w:rsidSect="003A5F1A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F369B8"/>
    <w:multiLevelType w:val="hybridMultilevel"/>
    <w:tmpl w:val="1A0E10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253816">
    <w:abstractNumId w:val="8"/>
  </w:num>
  <w:num w:numId="2" w16cid:durableId="866023360">
    <w:abstractNumId w:val="6"/>
  </w:num>
  <w:num w:numId="3" w16cid:durableId="1424951644">
    <w:abstractNumId w:val="5"/>
  </w:num>
  <w:num w:numId="4" w16cid:durableId="1421827360">
    <w:abstractNumId w:val="4"/>
  </w:num>
  <w:num w:numId="5" w16cid:durableId="333649434">
    <w:abstractNumId w:val="7"/>
  </w:num>
  <w:num w:numId="6" w16cid:durableId="2025932504">
    <w:abstractNumId w:val="3"/>
  </w:num>
  <w:num w:numId="7" w16cid:durableId="327446299">
    <w:abstractNumId w:val="2"/>
  </w:num>
  <w:num w:numId="8" w16cid:durableId="1064837499">
    <w:abstractNumId w:val="1"/>
  </w:num>
  <w:num w:numId="9" w16cid:durableId="545601210">
    <w:abstractNumId w:val="0"/>
  </w:num>
  <w:num w:numId="10" w16cid:durableId="1970280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8FC"/>
    <w:rsid w:val="0015074B"/>
    <w:rsid w:val="0029639D"/>
    <w:rsid w:val="00326F90"/>
    <w:rsid w:val="003A5F1A"/>
    <w:rsid w:val="00406DC6"/>
    <w:rsid w:val="00691995"/>
    <w:rsid w:val="006A6F29"/>
    <w:rsid w:val="006E7DB0"/>
    <w:rsid w:val="008077F3"/>
    <w:rsid w:val="00951DE3"/>
    <w:rsid w:val="009B7C06"/>
    <w:rsid w:val="00AA1D8D"/>
    <w:rsid w:val="00B47730"/>
    <w:rsid w:val="00CB0664"/>
    <w:rsid w:val="00EA10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A62A9"/>
  <w14:defaultImageDpi w14:val="300"/>
  <w15:docId w15:val="{0D5D5741-5C4F-426B-9147-197AFC2C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8FC"/>
    <w:rPr>
      <w:rFonts w:ascii="Aptos Display" w:hAnsi="Aptos Display"/>
    </w:rPr>
  </w:style>
  <w:style w:type="paragraph" w:styleId="Titre1">
    <w:name w:val="heading 1"/>
    <w:basedOn w:val="Titre3"/>
    <w:next w:val="Normal"/>
    <w:link w:val="Titre1Car"/>
    <w:uiPriority w:val="9"/>
    <w:qFormat/>
    <w:rsid w:val="003A5F1A"/>
    <w:pPr>
      <w:outlineLvl w:val="0"/>
    </w:pPr>
    <w:rPr>
      <w:sz w:val="4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A5F1A"/>
    <w:pPr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77F3"/>
    <w:pPr>
      <w:outlineLvl w:val="2"/>
    </w:pPr>
    <w:rPr>
      <w:b/>
      <w:sz w:val="28"/>
      <w:lang w:val="fr-C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A5F1A"/>
    <w:rPr>
      <w:rFonts w:ascii="Aptos Display" w:eastAsiaTheme="majorEastAsia" w:hAnsi="Aptos Display" w:cstheme="majorBidi"/>
      <w:b/>
      <w:bCs/>
      <w:sz w:val="40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3A5F1A"/>
    <w:rPr>
      <w:rFonts w:ascii="Aptos Display" w:eastAsiaTheme="majorEastAsia" w:hAnsi="Aptos Display" w:cstheme="majorBidi"/>
      <w:b/>
      <w:bCs/>
      <w:sz w:val="3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077F3"/>
    <w:rPr>
      <w:rFonts w:ascii="Aptos Display" w:hAnsi="Aptos Display"/>
      <w:b/>
      <w:sz w:val="28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69</Words>
  <Characters>15233</Characters>
  <Application>Microsoft Office Word</Application>
  <DocSecurity>0</DocSecurity>
  <Lines>126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biane Caron</cp:lastModifiedBy>
  <cp:revision>2</cp:revision>
  <dcterms:created xsi:type="dcterms:W3CDTF">2025-05-22T00:56:00Z</dcterms:created>
  <dcterms:modified xsi:type="dcterms:W3CDTF">2025-05-22T00:56:00Z</dcterms:modified>
  <cp:category/>
</cp:coreProperties>
</file>